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F2456" w14:textId="77777777" w:rsidR="009A6434" w:rsidRDefault="009A6434" w:rsidP="000D06E3"/>
    <w:p w14:paraId="1B0D6354" w14:textId="77777777" w:rsidR="006246BB" w:rsidRDefault="009A6434" w:rsidP="006246BB">
      <w:pPr>
        <w:pStyle w:val="Title"/>
        <w:jc w:val="center"/>
      </w:pPr>
      <w:r>
        <w:t>Introduction to Programming Using Python</w:t>
      </w:r>
    </w:p>
    <w:p w14:paraId="2A0D28FE" w14:textId="5EEBE718" w:rsidR="009A6434" w:rsidRDefault="009A6434" w:rsidP="006246BB">
      <w:pPr>
        <w:pStyle w:val="Title"/>
        <w:jc w:val="center"/>
      </w:pPr>
      <w:r w:rsidRPr="006246BB">
        <w:rPr>
          <w:sz w:val="48"/>
          <w:szCs w:val="48"/>
        </w:rPr>
        <w:t>Class Guide</w:t>
      </w:r>
    </w:p>
    <w:p w14:paraId="7E30C40F" w14:textId="16B43ADA" w:rsidR="009A6434" w:rsidRDefault="009A6434" w:rsidP="000D06E3">
      <w:pPr>
        <w:rPr>
          <w:sz w:val="24"/>
          <w:szCs w:val="24"/>
        </w:rPr>
      </w:pPr>
    </w:p>
    <w:p w14:paraId="6133F083" w14:textId="7C52FEDF" w:rsidR="009A6434" w:rsidRDefault="009A6434" w:rsidP="0009484D">
      <w:pPr>
        <w:pStyle w:val="Heading1"/>
      </w:pPr>
      <w:r w:rsidRPr="0009484D">
        <w:t>Introduction</w:t>
      </w:r>
    </w:p>
    <w:p w14:paraId="1708A30E" w14:textId="28A495A0" w:rsidR="009A6434" w:rsidRDefault="009A6434" w:rsidP="00E72CE5">
      <w:pPr>
        <w:pStyle w:val="Heading2"/>
      </w:pPr>
      <w:r w:rsidRPr="00E72CE5">
        <w:t>Course</w:t>
      </w:r>
      <w:r>
        <w:t xml:space="preserve"> </w:t>
      </w:r>
      <w:r w:rsidR="0063631D">
        <w:t>Directives</w:t>
      </w:r>
      <w:r w:rsidR="006246BB">
        <w:t xml:space="preserve"> for Students</w:t>
      </w:r>
    </w:p>
    <w:p w14:paraId="1450BCA2" w14:textId="6841D165" w:rsidR="009A6434" w:rsidRPr="009A4D24" w:rsidRDefault="009A6434" w:rsidP="002814BD">
      <w:pPr>
        <w:pStyle w:val="Heading3"/>
        <w:numPr>
          <w:ilvl w:val="0"/>
          <w:numId w:val="15"/>
        </w:numPr>
        <w:jc w:val="both"/>
        <w:rPr>
          <w:szCs w:val="32"/>
        </w:rPr>
      </w:pPr>
      <w:r w:rsidRPr="009A4D24">
        <w:rPr>
          <w:szCs w:val="32"/>
        </w:rPr>
        <w:t>Have Fun</w:t>
      </w:r>
    </w:p>
    <w:p w14:paraId="400B0135" w14:textId="34DEBE4B" w:rsidR="009A6434" w:rsidRPr="009A4D24" w:rsidRDefault="009A6434" w:rsidP="002814BD">
      <w:pPr>
        <w:pStyle w:val="Heading3"/>
        <w:numPr>
          <w:ilvl w:val="0"/>
          <w:numId w:val="15"/>
        </w:numPr>
        <w:jc w:val="both"/>
        <w:rPr>
          <w:szCs w:val="32"/>
        </w:rPr>
      </w:pPr>
      <w:r w:rsidRPr="009A4D24">
        <w:rPr>
          <w:szCs w:val="32"/>
        </w:rPr>
        <w:t>Discover Programming</w:t>
      </w:r>
    </w:p>
    <w:p w14:paraId="6037101F" w14:textId="704E65DA" w:rsidR="009A6434" w:rsidRPr="009A4D24" w:rsidRDefault="009A6434" w:rsidP="002814BD">
      <w:pPr>
        <w:pStyle w:val="Heading3"/>
        <w:numPr>
          <w:ilvl w:val="0"/>
          <w:numId w:val="15"/>
        </w:numPr>
        <w:jc w:val="both"/>
        <w:rPr>
          <w:szCs w:val="32"/>
        </w:rPr>
      </w:pPr>
      <w:r w:rsidRPr="009A4D24">
        <w:rPr>
          <w:szCs w:val="32"/>
        </w:rPr>
        <w:t>Understand Programming</w:t>
      </w:r>
    </w:p>
    <w:p w14:paraId="0AA65D4D" w14:textId="0FE885AF" w:rsidR="006246BB" w:rsidRPr="009A4D24" w:rsidRDefault="006246BB" w:rsidP="002814BD">
      <w:pPr>
        <w:pStyle w:val="Heading3"/>
        <w:numPr>
          <w:ilvl w:val="0"/>
          <w:numId w:val="15"/>
        </w:numPr>
        <w:jc w:val="both"/>
        <w:rPr>
          <w:szCs w:val="32"/>
        </w:rPr>
      </w:pPr>
      <w:r w:rsidRPr="009A4D24">
        <w:rPr>
          <w:szCs w:val="32"/>
        </w:rPr>
        <w:t>Decide if</w:t>
      </w:r>
      <w:r w:rsidR="0056324E">
        <w:rPr>
          <w:szCs w:val="32"/>
        </w:rPr>
        <w:t>/how much</w:t>
      </w:r>
      <w:r w:rsidRPr="009A4D24">
        <w:rPr>
          <w:szCs w:val="32"/>
        </w:rPr>
        <w:t xml:space="preserve"> programming is for </w:t>
      </w:r>
      <w:r w:rsidR="0056324E">
        <w:rPr>
          <w:szCs w:val="32"/>
        </w:rPr>
        <w:t>you,</w:t>
      </w:r>
    </w:p>
    <w:p w14:paraId="2E656E95" w14:textId="4BD2BC58" w:rsidR="000A6585" w:rsidRPr="009A4D24" w:rsidRDefault="000A6585" w:rsidP="002814BD">
      <w:pPr>
        <w:pStyle w:val="Heading3"/>
        <w:numPr>
          <w:ilvl w:val="0"/>
          <w:numId w:val="15"/>
        </w:numPr>
        <w:jc w:val="both"/>
        <w:rPr>
          <w:szCs w:val="32"/>
        </w:rPr>
      </w:pPr>
      <w:r w:rsidRPr="009A4D24">
        <w:rPr>
          <w:szCs w:val="32"/>
        </w:rPr>
        <w:t>Learn by DOING</w:t>
      </w:r>
    </w:p>
    <w:p w14:paraId="60D5BEA1" w14:textId="1D293C9F" w:rsidR="009A6434" w:rsidRDefault="009A6434" w:rsidP="009A6434"/>
    <w:p w14:paraId="520769A4" w14:textId="115F61CC" w:rsidR="0063631D" w:rsidRDefault="0063631D" w:rsidP="0063631D">
      <w:pPr>
        <w:pStyle w:val="Heading2"/>
      </w:pPr>
      <w:r>
        <w:t xml:space="preserve">Course </w:t>
      </w:r>
      <w:r w:rsidR="000A6585">
        <w:t>Expectations</w:t>
      </w:r>
    </w:p>
    <w:p w14:paraId="3AA08740" w14:textId="77777777" w:rsidR="0063631D" w:rsidRPr="00C34185" w:rsidRDefault="0063631D" w:rsidP="002814BD">
      <w:pPr>
        <w:pStyle w:val="Heading3"/>
        <w:numPr>
          <w:ilvl w:val="0"/>
          <w:numId w:val="16"/>
        </w:numPr>
        <w:rPr>
          <w:szCs w:val="32"/>
        </w:rPr>
      </w:pPr>
      <w:r w:rsidRPr="00C34185">
        <w:rPr>
          <w:szCs w:val="32"/>
        </w:rPr>
        <w:t>Programming for non-programmers</w:t>
      </w:r>
    </w:p>
    <w:p w14:paraId="3B7177AB" w14:textId="77777777" w:rsidR="0063631D" w:rsidRPr="009A4D24" w:rsidRDefault="0063631D" w:rsidP="002814BD">
      <w:pPr>
        <w:pStyle w:val="Heading3"/>
        <w:numPr>
          <w:ilvl w:val="0"/>
          <w:numId w:val="16"/>
        </w:numPr>
        <w:rPr>
          <w:szCs w:val="32"/>
        </w:rPr>
      </w:pPr>
      <w:r w:rsidRPr="009A4D24">
        <w:rPr>
          <w:szCs w:val="32"/>
        </w:rPr>
        <w:t>Demonstrate Operations / Methods</w:t>
      </w:r>
    </w:p>
    <w:p w14:paraId="0B08B7A9" w14:textId="045008D9" w:rsidR="0063631D" w:rsidRPr="009A4D24" w:rsidRDefault="0063631D" w:rsidP="002814BD">
      <w:pPr>
        <w:pStyle w:val="Heading3"/>
        <w:numPr>
          <w:ilvl w:val="0"/>
          <w:numId w:val="16"/>
        </w:numPr>
        <w:rPr>
          <w:szCs w:val="32"/>
        </w:rPr>
      </w:pPr>
      <w:r w:rsidRPr="009A4D24">
        <w:rPr>
          <w:szCs w:val="32"/>
        </w:rPr>
        <w:t>Enable / Energize new programmers</w:t>
      </w:r>
    </w:p>
    <w:p w14:paraId="0D702196" w14:textId="21C5262D" w:rsidR="000A6585" w:rsidRDefault="000A6585" w:rsidP="000A6585"/>
    <w:p w14:paraId="2356460B" w14:textId="100FF7AB" w:rsidR="000A6585" w:rsidRPr="000A6585" w:rsidRDefault="000A6585" w:rsidP="000A6585">
      <w:pPr>
        <w:pStyle w:val="Heading2"/>
      </w:pPr>
      <w:r>
        <w:t>The Instructor</w:t>
      </w:r>
    </w:p>
    <w:p w14:paraId="687A8E62" w14:textId="06175E37" w:rsidR="0063631D" w:rsidRPr="00C34185" w:rsidRDefault="0056324E" w:rsidP="002814BD">
      <w:pPr>
        <w:pStyle w:val="Heading3"/>
        <w:numPr>
          <w:ilvl w:val="0"/>
          <w:numId w:val="17"/>
        </w:numPr>
        <w:rPr>
          <w:szCs w:val="32"/>
        </w:rPr>
      </w:pPr>
      <w:r w:rsidRPr="00C34185">
        <w:rPr>
          <w:szCs w:val="32"/>
        </w:rPr>
        <w:t>Ray Smith</w:t>
      </w:r>
      <w:r w:rsidR="000A6585" w:rsidRPr="00C34185">
        <w:rPr>
          <w:szCs w:val="32"/>
        </w:rPr>
        <w:t xml:space="preserve"> – A </w:t>
      </w:r>
      <w:r w:rsidR="007B7371" w:rsidRPr="00C34185">
        <w:rPr>
          <w:szCs w:val="32"/>
        </w:rPr>
        <w:t xml:space="preserve">Longtime </w:t>
      </w:r>
      <w:r w:rsidR="000A6585" w:rsidRPr="00C34185">
        <w:rPr>
          <w:szCs w:val="32"/>
        </w:rPr>
        <w:t>Programmer</w:t>
      </w:r>
    </w:p>
    <w:p w14:paraId="0ADEE1D0" w14:textId="2389A482" w:rsidR="000A6585" w:rsidRPr="00756D34" w:rsidRDefault="000A6585" w:rsidP="000D06E3">
      <w:pPr>
        <w:rPr>
          <w:szCs w:val="32"/>
        </w:rPr>
      </w:pPr>
    </w:p>
    <w:p w14:paraId="7278CEB0" w14:textId="265F9FCA" w:rsidR="000A6585" w:rsidRPr="00756D34" w:rsidRDefault="000A6585" w:rsidP="00F525AD">
      <w:pPr>
        <w:pStyle w:val="Heading2"/>
      </w:pPr>
      <w:r w:rsidRPr="00756D34">
        <w:t>The Class – Using Zoom</w:t>
      </w:r>
      <w:r w:rsidR="007B7371">
        <w:t xml:space="preserve"> – Even in Person</w:t>
      </w:r>
    </w:p>
    <w:p w14:paraId="6B6F969A" w14:textId="77777777" w:rsidR="00D30615" w:rsidRPr="00756D34" w:rsidRDefault="00D30615" w:rsidP="002814BD">
      <w:pPr>
        <w:pStyle w:val="Heading3"/>
        <w:numPr>
          <w:ilvl w:val="0"/>
          <w:numId w:val="18"/>
        </w:numPr>
      </w:pPr>
      <w:r w:rsidRPr="00756D34">
        <w:t>Emphasize Student Response</w:t>
      </w:r>
    </w:p>
    <w:p w14:paraId="39F16FCC" w14:textId="77777777" w:rsidR="00D30615" w:rsidRPr="00756D34" w:rsidRDefault="00D30615" w:rsidP="002814BD">
      <w:pPr>
        <w:pStyle w:val="Heading3"/>
        <w:numPr>
          <w:ilvl w:val="0"/>
          <w:numId w:val="18"/>
        </w:numPr>
      </w:pPr>
      <w:r w:rsidRPr="00756D34">
        <w:t>Use Hand Raise for completion/understanding</w:t>
      </w:r>
    </w:p>
    <w:p w14:paraId="589CF3AD" w14:textId="6BDA8A1D" w:rsidR="000A6585" w:rsidRDefault="00D30615" w:rsidP="000D06E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61A72F8" w14:textId="4DA81B6C" w:rsidR="00D159E6" w:rsidRDefault="00D30615" w:rsidP="008E0A60">
      <w:pPr>
        <w:pStyle w:val="Heading1"/>
      </w:pPr>
      <w:r w:rsidRPr="008E0A60">
        <w:t>Session</w:t>
      </w:r>
      <w:r w:rsidRPr="00B40874">
        <w:t xml:space="preserve"> #1 Introduction</w:t>
      </w:r>
      <w:r w:rsidR="00157AB9">
        <w:t xml:space="preserve"> -</w:t>
      </w:r>
      <w:r w:rsidRPr="00B40874">
        <w:t xml:space="preserve"> Touching on the topic</w:t>
      </w:r>
    </w:p>
    <w:p w14:paraId="3D50EA8A" w14:textId="177E5F4B" w:rsidR="002E5F50" w:rsidRPr="00CC5E33" w:rsidRDefault="002E5F50" w:rsidP="002814BD">
      <w:pPr>
        <w:pStyle w:val="Heading2"/>
        <w:numPr>
          <w:ilvl w:val="0"/>
          <w:numId w:val="5"/>
        </w:numPr>
      </w:pPr>
      <w:r w:rsidRPr="00344557">
        <w:t>Direction</w:t>
      </w:r>
    </w:p>
    <w:p w14:paraId="7C7B5F8E" w14:textId="752591A2" w:rsidR="000D06E3" w:rsidRDefault="00C575D5" w:rsidP="004934E2">
      <w:pPr>
        <w:pStyle w:val="Heading3"/>
      </w:pPr>
      <w:r>
        <w:t>A program is a</w:t>
      </w:r>
      <w:r w:rsidR="00295213" w:rsidRPr="00295213">
        <w:t xml:space="preserve"> story</w:t>
      </w:r>
      <w:r w:rsidR="00187874">
        <w:t>.</w:t>
      </w:r>
    </w:p>
    <w:p w14:paraId="6B958584" w14:textId="1D813A3A" w:rsidR="00295213" w:rsidRDefault="00295213" w:rsidP="002814BD">
      <w:pPr>
        <w:pStyle w:val="Heading3"/>
        <w:numPr>
          <w:ilvl w:val="0"/>
          <w:numId w:val="2"/>
        </w:numPr>
      </w:pPr>
      <w:r>
        <w:t>We’re telling the computer what to do.</w:t>
      </w:r>
    </w:p>
    <w:p w14:paraId="01A38097" w14:textId="3D9A6709" w:rsidR="00295213" w:rsidRDefault="00295213" w:rsidP="002814BD">
      <w:pPr>
        <w:pStyle w:val="Heading3"/>
        <w:numPr>
          <w:ilvl w:val="0"/>
          <w:numId w:val="2"/>
        </w:numPr>
      </w:pPr>
      <w:r>
        <w:t>Python, like other programming languages is what we use.</w:t>
      </w:r>
    </w:p>
    <w:p w14:paraId="676FA23A" w14:textId="7010C08C" w:rsidR="00295213" w:rsidRDefault="00295213" w:rsidP="004934E2">
      <w:pPr>
        <w:pStyle w:val="Heading3"/>
      </w:pPr>
      <w:r>
        <w:t>Don’t need to know everything</w:t>
      </w:r>
      <w:r w:rsidR="00C575D5">
        <w:t xml:space="preserve"> about Python.</w:t>
      </w:r>
    </w:p>
    <w:p w14:paraId="7D16DD01" w14:textId="45F010D1" w:rsidR="00295213" w:rsidRDefault="00295213" w:rsidP="002814BD">
      <w:pPr>
        <w:pStyle w:val="Heading3"/>
        <w:numPr>
          <w:ilvl w:val="0"/>
          <w:numId w:val="3"/>
        </w:numPr>
      </w:pPr>
      <w:r>
        <w:t>Clarity is IMPORTANT</w:t>
      </w:r>
      <w:r w:rsidR="00187874">
        <w:t>.</w:t>
      </w:r>
    </w:p>
    <w:p w14:paraId="08DCEE8E" w14:textId="1B629AA2" w:rsidR="00295213" w:rsidRDefault="00295213" w:rsidP="002814BD">
      <w:pPr>
        <w:pStyle w:val="Heading3"/>
        <w:numPr>
          <w:ilvl w:val="0"/>
          <w:numId w:val="3"/>
        </w:numPr>
      </w:pPr>
      <w:r>
        <w:t xml:space="preserve">Ambiguity can be a </w:t>
      </w:r>
      <w:r w:rsidR="00AE530F">
        <w:t>problem.</w:t>
      </w:r>
    </w:p>
    <w:p w14:paraId="1A2CA3F3" w14:textId="0DD341E3" w:rsidR="00295213" w:rsidRDefault="00AE530F" w:rsidP="002814BD">
      <w:pPr>
        <w:pStyle w:val="ListParagraph"/>
        <w:numPr>
          <w:ilvl w:val="0"/>
          <w:numId w:val="3"/>
        </w:numPr>
      </w:pPr>
      <w:r>
        <w:t>Learn by DOING</w:t>
      </w:r>
    </w:p>
    <w:p w14:paraId="7C936C3D" w14:textId="25C1EDAE" w:rsidR="00AE530F" w:rsidRDefault="00AE530F" w:rsidP="002814BD">
      <w:pPr>
        <w:pStyle w:val="Heading3"/>
        <w:numPr>
          <w:ilvl w:val="0"/>
          <w:numId w:val="4"/>
        </w:numPr>
      </w:pPr>
      <w:r>
        <w:t>Mistakes are OK</w:t>
      </w:r>
      <w:r w:rsidR="00187874">
        <w:t>.</w:t>
      </w:r>
    </w:p>
    <w:p w14:paraId="29657B40" w14:textId="28B947BA" w:rsidR="00AE530F" w:rsidRDefault="007B7371" w:rsidP="00D159E6">
      <w:pPr>
        <w:pStyle w:val="Heading2"/>
      </w:pPr>
      <w:r>
        <w:t xml:space="preserve">IDLE - </w:t>
      </w:r>
      <w:r w:rsidR="00AE530F">
        <w:t>Not just IDLE Curiosity</w:t>
      </w:r>
    </w:p>
    <w:p w14:paraId="46541C27" w14:textId="0DF980BE" w:rsidR="00756D34" w:rsidRPr="00FC7887" w:rsidRDefault="00756D34" w:rsidP="002814BD">
      <w:pPr>
        <w:pStyle w:val="Heading3"/>
        <w:numPr>
          <w:ilvl w:val="0"/>
          <w:numId w:val="19"/>
        </w:numPr>
      </w:pPr>
      <w:r w:rsidRPr="00FC7887">
        <w:t>Arithmetic</w:t>
      </w:r>
    </w:p>
    <w:p w14:paraId="48BC4CA3" w14:textId="77777777" w:rsidR="00FC7887" w:rsidRDefault="00756D34" w:rsidP="002814BD">
      <w:pPr>
        <w:pStyle w:val="ListParagraph"/>
        <w:numPr>
          <w:ilvl w:val="1"/>
          <w:numId w:val="4"/>
        </w:numPr>
      </w:pPr>
      <w:r w:rsidRPr="00FC7887">
        <w:t>60*60*24*365</w:t>
      </w:r>
    </w:p>
    <w:p w14:paraId="71441BCD" w14:textId="70A017C1" w:rsidR="00C575D5" w:rsidRPr="00FC7887" w:rsidRDefault="00C575D5" w:rsidP="002814BD">
      <w:pPr>
        <w:pStyle w:val="ListParagraph"/>
        <w:numPr>
          <w:ilvl w:val="1"/>
          <w:numId w:val="4"/>
        </w:numPr>
      </w:pPr>
      <w:r w:rsidRPr="00FC7887">
        <w:t>99999999999999999999+1</w:t>
      </w:r>
    </w:p>
    <w:p w14:paraId="2D190F1B" w14:textId="4DB7B24B" w:rsidR="00756D34" w:rsidRPr="00FC7887" w:rsidRDefault="00756D34" w:rsidP="00FC7887">
      <w:pPr>
        <w:pStyle w:val="Heading3"/>
      </w:pPr>
      <w:r w:rsidRPr="00FC7887">
        <w:t>Test out language</w:t>
      </w:r>
    </w:p>
    <w:p w14:paraId="1B3FD5C5" w14:textId="202A1BEA" w:rsidR="00C575D5" w:rsidRPr="00FC7887" w:rsidRDefault="00C575D5" w:rsidP="002814BD">
      <w:pPr>
        <w:pStyle w:val="Heading3"/>
        <w:numPr>
          <w:ilvl w:val="0"/>
          <w:numId w:val="20"/>
        </w:numPr>
      </w:pPr>
      <w:r w:rsidRPr="00FC7887">
        <w:t>Use if a == 5 NOT if a = 5</w:t>
      </w:r>
    </w:p>
    <w:p w14:paraId="19CB644C" w14:textId="050F1945" w:rsidR="00756D34" w:rsidRPr="00FC7887" w:rsidRDefault="00756D34" w:rsidP="00FC7887">
      <w:pPr>
        <w:pStyle w:val="Heading3"/>
      </w:pPr>
      <w:r w:rsidRPr="00FC7887">
        <w:t>Find documentation</w:t>
      </w:r>
    </w:p>
    <w:p w14:paraId="2F492AC8" w14:textId="0E7E8E7F" w:rsidR="00756D34" w:rsidRPr="00FC7887" w:rsidRDefault="00C575D5" w:rsidP="002814BD">
      <w:pPr>
        <w:pStyle w:val="Heading3"/>
        <w:numPr>
          <w:ilvl w:val="0"/>
          <w:numId w:val="21"/>
        </w:numPr>
      </w:pPr>
      <w:r w:rsidRPr="00FC7887">
        <w:t>t</w:t>
      </w:r>
      <w:r w:rsidR="009D13A0" w:rsidRPr="00FC7887">
        <w:t>urtle</w:t>
      </w:r>
    </w:p>
    <w:p w14:paraId="38E6419B" w14:textId="0B9C05C3" w:rsidR="009D13A0" w:rsidRPr="00FC7887" w:rsidRDefault="009D13A0" w:rsidP="002814BD">
      <w:pPr>
        <w:pStyle w:val="Heading3"/>
        <w:numPr>
          <w:ilvl w:val="0"/>
          <w:numId w:val="21"/>
        </w:numPr>
      </w:pPr>
      <w:r w:rsidRPr="00FC7887">
        <w:t>Python tutorial</w:t>
      </w:r>
    </w:p>
    <w:p w14:paraId="73CE19D3" w14:textId="44C1A76B" w:rsidR="00AE530F" w:rsidRDefault="00AE530F" w:rsidP="00AE530F">
      <w:pPr>
        <w:rPr>
          <w:szCs w:val="32"/>
        </w:rPr>
      </w:pPr>
    </w:p>
    <w:p w14:paraId="54407FC6" w14:textId="084D25EF" w:rsidR="00AE530F" w:rsidRDefault="00CA7C41" w:rsidP="00B805FD">
      <w:pPr>
        <w:pStyle w:val="Heading2"/>
        <w:jc w:val="both"/>
      </w:pPr>
      <w:r>
        <w:t>Samples</w:t>
      </w:r>
      <w:r w:rsidR="001E13D5">
        <w:t>:</w:t>
      </w:r>
    </w:p>
    <w:p w14:paraId="12B4EBDD" w14:textId="4C4D45CC" w:rsidR="00CA7C41" w:rsidRPr="00825940" w:rsidRDefault="00CA7C41" w:rsidP="00540A37">
      <w:r w:rsidRPr="00FC7887">
        <w:t>Learn</w:t>
      </w:r>
      <w:r w:rsidRPr="00825940">
        <w:t xml:space="preserve"> by Doing</w:t>
      </w:r>
    </w:p>
    <w:p w14:paraId="44251944" w14:textId="330D756D" w:rsidR="001E13D5" w:rsidRDefault="00187874" w:rsidP="002814BD">
      <w:pPr>
        <w:pStyle w:val="Heading3"/>
        <w:numPr>
          <w:ilvl w:val="0"/>
          <w:numId w:val="14"/>
        </w:numPr>
        <w:ind w:left="2808"/>
      </w:pPr>
      <w:r>
        <w:t xml:space="preserve">We’re going to start with some </w:t>
      </w:r>
      <w:r w:rsidRPr="00C575D5">
        <w:rPr>
          <w:b/>
          <w:bCs/>
        </w:rPr>
        <w:t>simple</w:t>
      </w:r>
      <w:r>
        <w:t xml:space="preserve"> but </w:t>
      </w:r>
      <w:r w:rsidRPr="00C575D5">
        <w:rPr>
          <w:b/>
          <w:bCs/>
        </w:rPr>
        <w:t>useful</w:t>
      </w:r>
      <w:r>
        <w:t xml:space="preserve"> examples.</w:t>
      </w:r>
    </w:p>
    <w:p w14:paraId="275C8D92" w14:textId="09C7838A" w:rsidR="00A546A2" w:rsidRDefault="00A546A2" w:rsidP="002814BD">
      <w:pPr>
        <w:pStyle w:val="Heading3"/>
        <w:numPr>
          <w:ilvl w:val="0"/>
          <w:numId w:val="13"/>
        </w:numPr>
        <w:ind w:left="2808"/>
      </w:pPr>
      <w:r w:rsidRPr="00CA7C41">
        <w:rPr>
          <w:b/>
          <w:bCs/>
        </w:rPr>
        <w:t>Files</w:t>
      </w:r>
      <w:r>
        <w:rPr>
          <w:b/>
          <w:bCs/>
        </w:rPr>
        <w:t xml:space="preserve"> - </w:t>
      </w:r>
      <w:r>
        <w:t>A place to hold your story (program)</w:t>
      </w:r>
    </w:p>
    <w:p w14:paraId="24AFE186" w14:textId="77777777" w:rsidR="00A546A2" w:rsidRPr="00D85D75" w:rsidRDefault="00A546A2" w:rsidP="00540A37">
      <w:pPr>
        <w:ind w:left="2880"/>
      </w:pPr>
    </w:p>
    <w:p w14:paraId="265EAFEA" w14:textId="099EDE61" w:rsidR="00187874" w:rsidRDefault="00540A37" w:rsidP="002814BD">
      <w:pPr>
        <w:pStyle w:val="Heading3"/>
        <w:numPr>
          <w:ilvl w:val="0"/>
          <w:numId w:val="13"/>
        </w:numPr>
        <w:ind w:left="2808"/>
      </w:pPr>
      <w:r>
        <w:t xml:space="preserve">With each program file, </w:t>
      </w:r>
      <w:r w:rsidRPr="00C575D5">
        <w:rPr>
          <w:b/>
          <w:bCs/>
        </w:rPr>
        <w:t>YOU</w:t>
      </w:r>
      <w:r>
        <w:t xml:space="preserve"> and I are going to the following:</w:t>
      </w:r>
      <w:r w:rsidRPr="00A546A2">
        <w:rPr>
          <w:b/>
          <w:bCs/>
        </w:rPr>
        <w:t xml:space="preserve"> </w:t>
      </w:r>
    </w:p>
    <w:p w14:paraId="314CE552" w14:textId="0A94D3AD" w:rsidR="00703997" w:rsidRPr="00540A37" w:rsidRDefault="00703997" w:rsidP="002814BD">
      <w:pPr>
        <w:pStyle w:val="ListParagraph"/>
        <w:numPr>
          <w:ilvl w:val="0"/>
          <w:numId w:val="1"/>
        </w:numPr>
        <w:ind w:left="3600"/>
        <w:rPr>
          <w:b/>
          <w:bCs/>
          <w:szCs w:val="32"/>
        </w:rPr>
      </w:pPr>
      <w:r w:rsidRPr="001E13D5">
        <w:rPr>
          <w:szCs w:val="32"/>
        </w:rPr>
        <w:t>Find it</w:t>
      </w:r>
    </w:p>
    <w:p w14:paraId="0A894D3F" w14:textId="46AD320F" w:rsidR="00703997" w:rsidRPr="00540A37" w:rsidRDefault="00703997" w:rsidP="002814BD">
      <w:pPr>
        <w:pStyle w:val="ListParagraph"/>
        <w:numPr>
          <w:ilvl w:val="1"/>
          <w:numId w:val="1"/>
        </w:numPr>
        <w:ind w:left="4320"/>
        <w:rPr>
          <w:b/>
          <w:bCs/>
          <w:szCs w:val="32"/>
        </w:rPr>
      </w:pPr>
      <w:r w:rsidRPr="00540A37">
        <w:rPr>
          <w:b/>
          <w:bCs/>
          <w:szCs w:val="32"/>
        </w:rPr>
        <w:t>Open it</w:t>
      </w:r>
    </w:p>
    <w:p w14:paraId="7D66387F" w14:textId="0912C95E" w:rsidR="00703997" w:rsidRPr="00540A37" w:rsidRDefault="00703997" w:rsidP="002814BD">
      <w:pPr>
        <w:pStyle w:val="ListParagraph"/>
        <w:numPr>
          <w:ilvl w:val="1"/>
          <w:numId w:val="1"/>
        </w:numPr>
        <w:ind w:left="4320"/>
        <w:rPr>
          <w:b/>
          <w:bCs/>
          <w:szCs w:val="32"/>
        </w:rPr>
      </w:pPr>
      <w:r w:rsidRPr="00540A37">
        <w:rPr>
          <w:b/>
          <w:bCs/>
          <w:szCs w:val="32"/>
        </w:rPr>
        <w:t>Run it</w:t>
      </w:r>
    </w:p>
    <w:p w14:paraId="2D3D37CA" w14:textId="77777777" w:rsidR="007B7371" w:rsidRPr="00540A37" w:rsidRDefault="007B7371" w:rsidP="002814BD">
      <w:pPr>
        <w:pStyle w:val="ListParagraph"/>
        <w:numPr>
          <w:ilvl w:val="0"/>
          <w:numId w:val="1"/>
        </w:numPr>
        <w:ind w:left="3600"/>
        <w:rPr>
          <w:b/>
          <w:bCs/>
          <w:szCs w:val="32"/>
        </w:rPr>
      </w:pPr>
      <w:r w:rsidRPr="00540A37">
        <w:rPr>
          <w:b/>
          <w:bCs/>
          <w:szCs w:val="32"/>
        </w:rPr>
        <w:t>Use it</w:t>
      </w:r>
    </w:p>
    <w:p w14:paraId="30C3C363" w14:textId="5DEB76E6" w:rsidR="00703997" w:rsidRPr="00540A37" w:rsidRDefault="00703997" w:rsidP="002814BD">
      <w:pPr>
        <w:pStyle w:val="ListParagraph"/>
        <w:numPr>
          <w:ilvl w:val="1"/>
          <w:numId w:val="1"/>
        </w:numPr>
        <w:ind w:left="4320"/>
        <w:rPr>
          <w:b/>
          <w:bCs/>
          <w:szCs w:val="32"/>
        </w:rPr>
      </w:pPr>
      <w:r w:rsidRPr="00540A37">
        <w:rPr>
          <w:b/>
          <w:bCs/>
          <w:szCs w:val="32"/>
        </w:rPr>
        <w:t>Save a copy</w:t>
      </w:r>
    </w:p>
    <w:p w14:paraId="4B453811" w14:textId="77777777" w:rsidR="001D0345" w:rsidRPr="00540A37" w:rsidRDefault="00703997" w:rsidP="002814BD">
      <w:pPr>
        <w:pStyle w:val="ListParagraph"/>
        <w:numPr>
          <w:ilvl w:val="1"/>
          <w:numId w:val="1"/>
        </w:numPr>
        <w:ind w:left="4320"/>
        <w:rPr>
          <w:b/>
          <w:bCs/>
          <w:szCs w:val="32"/>
        </w:rPr>
      </w:pPr>
      <w:r w:rsidRPr="00540A37">
        <w:rPr>
          <w:b/>
          <w:bCs/>
          <w:szCs w:val="32"/>
        </w:rPr>
        <w:t>Change</w:t>
      </w:r>
      <w:r w:rsidR="00187874" w:rsidRPr="00540A37">
        <w:rPr>
          <w:b/>
          <w:bCs/>
          <w:szCs w:val="32"/>
        </w:rPr>
        <w:t xml:space="preserve"> the</w:t>
      </w:r>
      <w:r w:rsidRPr="00540A37">
        <w:rPr>
          <w:b/>
          <w:bCs/>
          <w:szCs w:val="32"/>
        </w:rPr>
        <w:t xml:space="preserve"> copy</w:t>
      </w:r>
    </w:p>
    <w:p w14:paraId="03747827" w14:textId="172F16D9" w:rsidR="00703997" w:rsidRPr="00540A37" w:rsidRDefault="001D0345" w:rsidP="002814BD">
      <w:pPr>
        <w:pStyle w:val="ListParagraph"/>
        <w:numPr>
          <w:ilvl w:val="1"/>
          <w:numId w:val="1"/>
        </w:numPr>
        <w:ind w:left="4320"/>
        <w:rPr>
          <w:b/>
          <w:bCs/>
          <w:szCs w:val="32"/>
        </w:rPr>
      </w:pPr>
      <w:r w:rsidRPr="00540A37">
        <w:rPr>
          <w:b/>
          <w:bCs/>
          <w:szCs w:val="32"/>
        </w:rPr>
        <w:t xml:space="preserve">Save the copy </w:t>
      </w:r>
      <w:r w:rsidR="00187874" w:rsidRPr="00540A37">
        <w:rPr>
          <w:b/>
          <w:bCs/>
          <w:szCs w:val="32"/>
        </w:rPr>
        <w:t>with a NEW name</w:t>
      </w:r>
    </w:p>
    <w:p w14:paraId="71F1261B" w14:textId="77D6D9D6" w:rsidR="00703997" w:rsidRPr="00540A37" w:rsidRDefault="00703997" w:rsidP="002814BD">
      <w:pPr>
        <w:pStyle w:val="ListParagraph"/>
        <w:numPr>
          <w:ilvl w:val="1"/>
          <w:numId w:val="1"/>
        </w:numPr>
        <w:ind w:left="4320"/>
        <w:rPr>
          <w:b/>
          <w:bCs/>
          <w:szCs w:val="32"/>
        </w:rPr>
      </w:pPr>
      <w:r w:rsidRPr="00540A37">
        <w:rPr>
          <w:b/>
          <w:bCs/>
          <w:szCs w:val="32"/>
        </w:rPr>
        <w:t>Run changed program</w:t>
      </w:r>
    </w:p>
    <w:p w14:paraId="0925D3AF" w14:textId="3CE45293" w:rsidR="000A6F62" w:rsidRDefault="00AE530F" w:rsidP="002814BD">
      <w:pPr>
        <w:pStyle w:val="Heading3"/>
        <w:numPr>
          <w:ilvl w:val="0"/>
          <w:numId w:val="22"/>
        </w:numPr>
        <w:rPr>
          <w:b/>
          <w:bCs/>
        </w:rPr>
      </w:pPr>
      <w:r w:rsidRPr="00540A37">
        <w:rPr>
          <w:b/>
          <w:bCs/>
        </w:rPr>
        <w:t>Hello World!</w:t>
      </w:r>
    </w:p>
    <w:p w14:paraId="1E409A4F" w14:textId="4D952B6C" w:rsidR="00466580" w:rsidRDefault="00466580" w:rsidP="002814BD">
      <w:pPr>
        <w:pStyle w:val="ListParagraph"/>
        <w:numPr>
          <w:ilvl w:val="0"/>
          <w:numId w:val="23"/>
        </w:numPr>
      </w:pPr>
      <w:r>
        <w:t>Traditional first program</w:t>
      </w:r>
    </w:p>
    <w:p w14:paraId="6EAFA6A6" w14:textId="42A2F3A5" w:rsidR="00466580" w:rsidRDefault="00466580" w:rsidP="002814BD">
      <w:pPr>
        <w:pStyle w:val="ListParagraph"/>
        <w:numPr>
          <w:ilvl w:val="0"/>
          <w:numId w:val="23"/>
        </w:numPr>
      </w:pPr>
      <w:r>
        <w:t>Biggest step is to get anything going</w:t>
      </w:r>
    </w:p>
    <w:p w14:paraId="19F563EA" w14:textId="04CF1186" w:rsidR="00466580" w:rsidRDefault="00466580" w:rsidP="002814BD">
      <w:pPr>
        <w:pStyle w:val="ListParagraph"/>
        <w:numPr>
          <w:ilvl w:val="0"/>
          <w:numId w:val="23"/>
        </w:numPr>
      </w:pPr>
      <w:r>
        <w:t>Comments</w:t>
      </w:r>
    </w:p>
    <w:p w14:paraId="0D5646EC" w14:textId="5EDB22D8" w:rsidR="00466580" w:rsidRDefault="00F91446" w:rsidP="002814BD">
      <w:pPr>
        <w:pStyle w:val="ListParagraph"/>
        <w:numPr>
          <w:ilvl w:val="0"/>
          <w:numId w:val="23"/>
        </w:numPr>
      </w:pPr>
      <w:r>
        <w:t>P</w:t>
      </w:r>
      <w:r w:rsidR="00466580">
        <w:t>rint</w:t>
      </w:r>
    </w:p>
    <w:p w14:paraId="26E983D8" w14:textId="486FCDC3" w:rsidR="00F91446" w:rsidRDefault="00F91446" w:rsidP="002814BD">
      <w:pPr>
        <w:pStyle w:val="ListParagraph"/>
        <w:numPr>
          <w:ilvl w:val="0"/>
          <w:numId w:val="23"/>
        </w:numPr>
      </w:pPr>
      <w:r>
        <w:t>run, IDLE Shell</w:t>
      </w:r>
    </w:p>
    <w:p w14:paraId="043584CA" w14:textId="067FE63B" w:rsidR="003C6FF8" w:rsidRPr="00466580" w:rsidRDefault="003C6FF8" w:rsidP="002814BD">
      <w:pPr>
        <w:pStyle w:val="ListParagraph"/>
        <w:numPr>
          <w:ilvl w:val="0"/>
          <w:numId w:val="23"/>
        </w:numPr>
      </w:pPr>
      <w:r>
        <w:t>Save As, change, Run</w:t>
      </w:r>
    </w:p>
    <w:p w14:paraId="7CFAC9D0" w14:textId="77777777" w:rsidR="00D71956" w:rsidRDefault="000D06E3" w:rsidP="00540A37">
      <w:pPr>
        <w:pStyle w:val="Heading3"/>
        <w:rPr>
          <w:b/>
          <w:bCs/>
        </w:rPr>
      </w:pPr>
      <w:r w:rsidRPr="00540A37">
        <w:rPr>
          <w:b/>
          <w:bCs/>
        </w:rPr>
        <w:t>Don't be square.</w:t>
      </w:r>
    </w:p>
    <w:p w14:paraId="331E15C3" w14:textId="7B0118B2" w:rsidR="00D71956" w:rsidRDefault="00D71956" w:rsidP="00D71956">
      <w:pPr>
        <w:ind w:left="2592" w:firstLine="0"/>
      </w:pPr>
      <w:r>
        <w:t xml:space="preserve">Turtle - </w:t>
      </w:r>
      <w:r w:rsidRPr="00D71956">
        <w:t>a simple but powerful graphics (picture drawing) facility</w:t>
      </w:r>
    </w:p>
    <w:p w14:paraId="193B5C24" w14:textId="7253E288" w:rsidR="00D71956" w:rsidRDefault="000D06E3" w:rsidP="002814BD">
      <w:pPr>
        <w:pStyle w:val="Heading3"/>
        <w:numPr>
          <w:ilvl w:val="1"/>
          <w:numId w:val="12"/>
        </w:numPr>
        <w:rPr>
          <w:b/>
          <w:bCs/>
        </w:rPr>
      </w:pPr>
      <w:r w:rsidRPr="00540A37">
        <w:rPr>
          <w:b/>
          <w:bCs/>
        </w:rPr>
        <w:t>square.py</w:t>
      </w:r>
      <w:r w:rsidR="00D71956">
        <w:rPr>
          <w:b/>
          <w:bCs/>
        </w:rPr>
        <w:t xml:space="preserve"> </w:t>
      </w:r>
      <w:r w:rsidR="00D71956" w:rsidRPr="00540A37">
        <w:rPr>
          <w:b/>
          <w:bCs/>
        </w:rPr>
        <w:t>– first introduction to turtle</w:t>
      </w:r>
    </w:p>
    <w:p w14:paraId="172669DA" w14:textId="4F472D0C" w:rsidR="00466580" w:rsidRDefault="002D3BA5" w:rsidP="002814BD">
      <w:pPr>
        <w:pStyle w:val="ListParagraph"/>
        <w:numPr>
          <w:ilvl w:val="0"/>
          <w:numId w:val="25"/>
        </w:numPr>
      </w:pPr>
      <w:r w:rsidRPr="002D3BA5">
        <w:rPr>
          <w:b/>
          <w:bCs/>
        </w:rPr>
        <w:t>from</w:t>
      </w:r>
      <w:r>
        <w:t xml:space="preserve"> </w:t>
      </w:r>
      <w:r w:rsidRPr="002D3BA5">
        <w:rPr>
          <w:i/>
          <w:iCs/>
        </w:rPr>
        <w:t>module_name</w:t>
      </w:r>
      <w:r>
        <w:t xml:space="preserve"> </w:t>
      </w:r>
      <w:r w:rsidRPr="002D3BA5">
        <w:rPr>
          <w:b/>
          <w:bCs/>
        </w:rPr>
        <w:t>import</w:t>
      </w:r>
      <w:r>
        <w:t xml:space="preserve"> </w:t>
      </w:r>
      <w:r w:rsidRPr="002D3BA5">
        <w:rPr>
          <w:i/>
          <w:iCs/>
        </w:rPr>
        <w:t>name</w:t>
      </w:r>
    </w:p>
    <w:p w14:paraId="7897F441" w14:textId="742FEE2E" w:rsidR="002D3BA5" w:rsidRPr="00F91446" w:rsidRDefault="002D3BA5" w:rsidP="002814BD">
      <w:pPr>
        <w:pStyle w:val="ListParagraph"/>
        <w:numPr>
          <w:ilvl w:val="0"/>
          <w:numId w:val="25"/>
        </w:numPr>
      </w:pPr>
      <w:r>
        <w:rPr>
          <w:b/>
          <w:bCs/>
        </w:rPr>
        <w:t>color(</w:t>
      </w:r>
      <w:r w:rsidRPr="002D3BA5">
        <w:t>string</w:t>
      </w:r>
      <w:r>
        <w:rPr>
          <w:b/>
          <w:bCs/>
        </w:rPr>
        <w:t>), forward(</w:t>
      </w:r>
      <w:r w:rsidRPr="002D3BA5">
        <w:rPr>
          <w:i/>
          <w:iCs/>
        </w:rPr>
        <w:t>distance</w:t>
      </w:r>
      <w:r>
        <w:rPr>
          <w:b/>
          <w:bCs/>
        </w:rPr>
        <w:t>), right(</w:t>
      </w:r>
      <w:r w:rsidRPr="00F91446">
        <w:rPr>
          <w:i/>
          <w:iCs/>
        </w:rPr>
        <w:t>angle</w:t>
      </w:r>
      <w:r>
        <w:rPr>
          <w:b/>
          <w:bCs/>
        </w:rPr>
        <w:t xml:space="preserve">), </w:t>
      </w:r>
    </w:p>
    <w:p w14:paraId="6DD14AE0" w14:textId="202587CD" w:rsidR="00F91446" w:rsidRPr="00F91446" w:rsidRDefault="003C6FF8" w:rsidP="002814BD">
      <w:pPr>
        <w:pStyle w:val="ListParagraph"/>
        <w:numPr>
          <w:ilvl w:val="0"/>
          <w:numId w:val="25"/>
        </w:numPr>
      </w:pPr>
      <w:r>
        <w:t>Save As</w:t>
      </w:r>
      <w:r w:rsidR="00F91446" w:rsidRPr="00F91446">
        <w:t>, change, run</w:t>
      </w:r>
    </w:p>
    <w:p w14:paraId="7664FC83" w14:textId="30C8E38A" w:rsidR="00634F85" w:rsidRDefault="000D06E3" w:rsidP="002814BD">
      <w:pPr>
        <w:pStyle w:val="Heading3"/>
        <w:numPr>
          <w:ilvl w:val="1"/>
          <w:numId w:val="12"/>
        </w:numPr>
        <w:rPr>
          <w:b/>
          <w:bCs/>
        </w:rPr>
      </w:pPr>
      <w:r w:rsidRPr="00540A37">
        <w:rPr>
          <w:b/>
          <w:bCs/>
        </w:rPr>
        <w:t>square_loop.py</w:t>
      </w:r>
      <w:r w:rsidR="00D71956">
        <w:rPr>
          <w:b/>
          <w:bCs/>
        </w:rPr>
        <w:t xml:space="preserve"> </w:t>
      </w:r>
      <w:r w:rsidR="00884A4E">
        <w:rPr>
          <w:b/>
          <w:bCs/>
        </w:rPr>
        <w:t>–</w:t>
      </w:r>
      <w:r w:rsidR="00D71956">
        <w:rPr>
          <w:b/>
          <w:bCs/>
        </w:rPr>
        <w:t xml:space="preserve"> loops</w:t>
      </w:r>
    </w:p>
    <w:p w14:paraId="65FB95AC" w14:textId="3953DEA9" w:rsidR="00884A4E" w:rsidRDefault="00884A4E" w:rsidP="002814BD">
      <w:pPr>
        <w:pStyle w:val="ListParagraph"/>
        <w:numPr>
          <w:ilvl w:val="0"/>
          <w:numId w:val="26"/>
        </w:numPr>
      </w:pPr>
      <w:r>
        <w:t>Run, more than one way to …</w:t>
      </w:r>
    </w:p>
    <w:p w14:paraId="6191D4E1" w14:textId="63AC4760" w:rsidR="00884A4E" w:rsidRDefault="00884A4E" w:rsidP="002814BD">
      <w:pPr>
        <w:pStyle w:val="ListParagraph"/>
        <w:numPr>
          <w:ilvl w:val="0"/>
          <w:numId w:val="26"/>
        </w:numPr>
        <w:rPr>
          <w:b/>
          <w:bCs/>
        </w:rPr>
      </w:pPr>
      <w:r w:rsidRPr="00884A4E">
        <w:rPr>
          <w:b/>
          <w:bCs/>
        </w:rPr>
        <w:t>for</w:t>
      </w:r>
      <w:r>
        <w:t xml:space="preserve"> </w:t>
      </w:r>
      <w:r w:rsidRPr="00884A4E">
        <w:rPr>
          <w:i/>
          <w:iCs/>
        </w:rPr>
        <w:t>variable</w:t>
      </w:r>
      <w:r>
        <w:t xml:space="preserve"> </w:t>
      </w:r>
      <w:r w:rsidRPr="00884A4E">
        <w:rPr>
          <w:b/>
          <w:bCs/>
        </w:rPr>
        <w:t>in</w:t>
      </w:r>
      <w:r>
        <w:t xml:space="preserve"> </w:t>
      </w:r>
      <w:r w:rsidRPr="00884A4E">
        <w:rPr>
          <w:b/>
          <w:bCs/>
        </w:rPr>
        <w:t>range</w:t>
      </w:r>
      <w:r>
        <w:t>(</w:t>
      </w:r>
      <w:r w:rsidRPr="00884A4E">
        <w:rPr>
          <w:i/>
          <w:iCs/>
        </w:rPr>
        <w:t>number</w:t>
      </w:r>
      <w:r w:rsidRPr="00884A4E">
        <w:rPr>
          <w:b/>
          <w:bCs/>
        </w:rPr>
        <w:t>):</w:t>
      </w:r>
    </w:p>
    <w:p w14:paraId="38520363" w14:textId="0EED145F" w:rsidR="00D3015C" w:rsidRPr="00D3015C" w:rsidRDefault="00884A4E" w:rsidP="002814BD">
      <w:pPr>
        <w:pStyle w:val="ListParagraph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 xml:space="preserve"># </w:t>
      </w:r>
      <w:r w:rsidRPr="00884A4E">
        <w:t>Comment at end of line</w:t>
      </w:r>
    </w:p>
    <w:p w14:paraId="5AB99705" w14:textId="72960286" w:rsidR="00825940" w:rsidRDefault="000D06E3" w:rsidP="001B6FCD">
      <w:pPr>
        <w:pStyle w:val="Heading3"/>
      </w:pPr>
      <w:r w:rsidRPr="00540A37">
        <w:t>Be a star... spokes.py</w:t>
      </w:r>
    </w:p>
    <w:p w14:paraId="7FEBD3D3" w14:textId="0B7698B2" w:rsidR="001B6FCD" w:rsidRPr="00D3015C" w:rsidRDefault="00D3015C" w:rsidP="002814BD">
      <w:pPr>
        <w:pStyle w:val="ListParagraph"/>
        <w:numPr>
          <w:ilvl w:val="0"/>
          <w:numId w:val="24"/>
        </w:numPr>
        <w:rPr>
          <w:rFonts w:ascii="Courier New" w:hAnsi="Courier New" w:cs="Courier New"/>
        </w:rPr>
      </w:pPr>
      <w:r w:rsidRPr="00D3015C">
        <w:rPr>
          <w:rFonts w:ascii="Courier New" w:hAnsi="Courier New" w:cs="Courier New"/>
          <w:b/>
          <w:bCs/>
        </w:rPr>
        <w:t>if</w:t>
      </w:r>
      <w:r w:rsidRPr="00D3015C">
        <w:rPr>
          <w:rFonts w:ascii="Courier New" w:hAnsi="Courier New" w:cs="Courier New"/>
        </w:rPr>
        <w:t xml:space="preserve"> </w:t>
      </w:r>
      <w:r w:rsidRPr="00D3015C">
        <w:rPr>
          <w:rFonts w:ascii="Courier New" w:hAnsi="Courier New" w:cs="Courier New"/>
          <w:i/>
          <w:iCs/>
        </w:rPr>
        <w:t>test</w:t>
      </w:r>
      <w:r w:rsidRPr="00D3015C">
        <w:rPr>
          <w:rFonts w:ascii="Courier New" w:hAnsi="Courier New" w:cs="Courier New"/>
          <w:b/>
          <w:bCs/>
        </w:rPr>
        <w:t>:</w:t>
      </w:r>
    </w:p>
    <w:p w14:paraId="51959FED" w14:textId="77777777" w:rsidR="00D3015C" w:rsidRPr="00D3015C" w:rsidRDefault="00D3015C" w:rsidP="00D3015C">
      <w:pPr>
        <w:ind w:left="3600" w:firstLine="0"/>
        <w:rPr>
          <w:rFonts w:ascii="Courier New" w:hAnsi="Courier New" w:cs="Courier New"/>
          <w:i/>
          <w:iCs/>
        </w:rPr>
      </w:pPr>
      <w:bookmarkStart w:id="0" w:name="_Hlk108276692"/>
      <w:r w:rsidRPr="00D3015C">
        <w:rPr>
          <w:rFonts w:ascii="Courier New" w:hAnsi="Courier New" w:cs="Courier New"/>
          <w:i/>
          <w:iCs/>
        </w:rPr>
        <w:t>do this</w:t>
      </w:r>
    </w:p>
    <w:p w14:paraId="5FCC8C60" w14:textId="337BB67F" w:rsidR="00D3015C" w:rsidRPr="00D3015C" w:rsidRDefault="00D3015C" w:rsidP="00D3015C">
      <w:pPr>
        <w:ind w:left="3600" w:firstLine="0"/>
        <w:rPr>
          <w:rFonts w:ascii="Courier New" w:hAnsi="Courier New" w:cs="Courier New"/>
          <w:i/>
          <w:iCs/>
        </w:rPr>
      </w:pPr>
      <w:r w:rsidRPr="00D3015C">
        <w:rPr>
          <w:rFonts w:ascii="Courier New" w:hAnsi="Courier New" w:cs="Courier New"/>
          <w:i/>
          <w:iCs/>
        </w:rPr>
        <w:t>stuff</w:t>
      </w:r>
    </w:p>
    <w:bookmarkEnd w:id="0"/>
    <w:p w14:paraId="1923B8B7" w14:textId="6B41CBCC" w:rsidR="00D3015C" w:rsidRDefault="00606ED4" w:rsidP="002814BD">
      <w:pPr>
        <w:pStyle w:val="ListParagraph"/>
        <w:numPr>
          <w:ilvl w:val="0"/>
          <w:numId w:val="24"/>
        </w:numPr>
        <w:rPr>
          <w:i/>
          <w:iCs/>
        </w:rPr>
      </w:pPr>
      <w:r>
        <w:rPr>
          <w:i/>
          <w:iCs/>
        </w:rPr>
        <w:t>elif test:</w:t>
      </w:r>
    </w:p>
    <w:p w14:paraId="0DBC62EB" w14:textId="77777777" w:rsidR="00606ED4" w:rsidRPr="00D3015C" w:rsidRDefault="00606ED4" w:rsidP="00606ED4">
      <w:pPr>
        <w:ind w:left="3600" w:firstLine="0"/>
        <w:rPr>
          <w:rFonts w:ascii="Courier New" w:hAnsi="Courier New" w:cs="Courier New"/>
          <w:i/>
          <w:iCs/>
        </w:rPr>
      </w:pPr>
      <w:bookmarkStart w:id="1" w:name="_Hlk108276757"/>
      <w:r w:rsidRPr="00D3015C">
        <w:rPr>
          <w:rFonts w:ascii="Courier New" w:hAnsi="Courier New" w:cs="Courier New"/>
          <w:i/>
          <w:iCs/>
        </w:rPr>
        <w:t>do this</w:t>
      </w:r>
    </w:p>
    <w:p w14:paraId="0F2B96E9" w14:textId="77777777" w:rsidR="00606ED4" w:rsidRPr="00D3015C" w:rsidRDefault="00606ED4" w:rsidP="00606ED4">
      <w:pPr>
        <w:ind w:left="3600" w:firstLine="0"/>
        <w:rPr>
          <w:rFonts w:ascii="Courier New" w:hAnsi="Courier New" w:cs="Courier New"/>
          <w:i/>
          <w:iCs/>
        </w:rPr>
      </w:pPr>
      <w:r w:rsidRPr="00D3015C">
        <w:rPr>
          <w:rFonts w:ascii="Courier New" w:hAnsi="Courier New" w:cs="Courier New"/>
          <w:i/>
          <w:iCs/>
        </w:rPr>
        <w:t>stuff</w:t>
      </w:r>
    </w:p>
    <w:bookmarkEnd w:id="1"/>
    <w:p w14:paraId="56344C97" w14:textId="08DD01A9" w:rsidR="00606ED4" w:rsidRPr="00606ED4" w:rsidRDefault="00606ED4" w:rsidP="002814BD">
      <w:pPr>
        <w:pStyle w:val="ListParagraph"/>
        <w:numPr>
          <w:ilvl w:val="0"/>
          <w:numId w:val="24"/>
        </w:numPr>
        <w:rPr>
          <w:i/>
          <w:iCs/>
        </w:rPr>
      </w:pPr>
      <w:r>
        <w:t>else:</w:t>
      </w:r>
    </w:p>
    <w:p w14:paraId="2FA7CE0D" w14:textId="77777777" w:rsidR="00606ED4" w:rsidRPr="00D3015C" w:rsidRDefault="00606ED4" w:rsidP="00606ED4">
      <w:pPr>
        <w:ind w:left="3600" w:firstLine="0"/>
        <w:rPr>
          <w:rFonts w:ascii="Courier New" w:hAnsi="Courier New" w:cs="Courier New"/>
          <w:i/>
          <w:iCs/>
        </w:rPr>
      </w:pPr>
      <w:r w:rsidRPr="00D3015C">
        <w:rPr>
          <w:rFonts w:ascii="Courier New" w:hAnsi="Courier New" w:cs="Courier New"/>
          <w:i/>
          <w:iCs/>
        </w:rPr>
        <w:t>do this</w:t>
      </w:r>
    </w:p>
    <w:p w14:paraId="5398A7E1" w14:textId="77777777" w:rsidR="00606ED4" w:rsidRPr="00D3015C" w:rsidRDefault="00606ED4" w:rsidP="00606ED4">
      <w:pPr>
        <w:ind w:left="3600" w:firstLine="0"/>
        <w:rPr>
          <w:rFonts w:ascii="Courier New" w:hAnsi="Courier New" w:cs="Courier New"/>
          <w:i/>
          <w:iCs/>
        </w:rPr>
      </w:pPr>
      <w:r w:rsidRPr="00D3015C">
        <w:rPr>
          <w:rFonts w:ascii="Courier New" w:hAnsi="Courier New" w:cs="Courier New"/>
          <w:i/>
          <w:iCs/>
        </w:rPr>
        <w:t>stuff</w:t>
      </w:r>
    </w:p>
    <w:p w14:paraId="21956EAA" w14:textId="5F46303F" w:rsidR="00606ED4" w:rsidRPr="00606ED4" w:rsidRDefault="00606ED4" w:rsidP="002814BD">
      <w:pPr>
        <w:pStyle w:val="ListParagraph"/>
        <w:numPr>
          <w:ilvl w:val="0"/>
          <w:numId w:val="24"/>
        </w:numPr>
        <w:rPr>
          <w:i/>
          <w:iCs/>
        </w:rPr>
      </w:pPr>
      <w:r>
        <w:rPr>
          <w:i/>
          <w:iCs/>
        </w:rPr>
        <w:t>Save As, change, run</w:t>
      </w:r>
    </w:p>
    <w:p w14:paraId="023A4D61" w14:textId="7AAE7C07" w:rsidR="000D06E3" w:rsidRDefault="000D06E3" w:rsidP="00D71956">
      <w:pPr>
        <w:pStyle w:val="Heading3"/>
      </w:pPr>
      <w:r w:rsidRPr="00540A37">
        <w:t>Some input... some_input.py</w:t>
      </w:r>
    </w:p>
    <w:p w14:paraId="12D907F7" w14:textId="2D739B0E" w:rsidR="00606ED4" w:rsidRDefault="00606ED4" w:rsidP="002814BD">
      <w:pPr>
        <w:pStyle w:val="ListParagraph"/>
        <w:numPr>
          <w:ilvl w:val="0"/>
          <w:numId w:val="24"/>
        </w:numPr>
      </w:pPr>
      <w:r>
        <w:t>Input – program can respond to user</w:t>
      </w:r>
    </w:p>
    <w:p w14:paraId="471033EA" w14:textId="2702EFBD" w:rsidR="00606ED4" w:rsidRPr="00BA62DD" w:rsidRDefault="00BA62DD" w:rsidP="002814BD">
      <w:pPr>
        <w:pStyle w:val="ListParagraph"/>
        <w:numPr>
          <w:ilvl w:val="0"/>
          <w:numId w:val="24"/>
        </w:numPr>
        <w:rPr>
          <w:rFonts w:ascii="Courier New" w:hAnsi="Courier New" w:cs="Courier New"/>
        </w:rPr>
      </w:pPr>
      <w:r w:rsidRPr="00BA62DD">
        <w:rPr>
          <w:rFonts w:ascii="Courier New" w:hAnsi="Courier New" w:cs="Courier New"/>
          <w:b/>
          <w:bCs/>
        </w:rPr>
        <w:t>inp</w:t>
      </w:r>
      <w:r w:rsidRPr="00BA62DD">
        <w:rPr>
          <w:rFonts w:ascii="Courier New" w:hAnsi="Courier New" w:cs="Courier New"/>
        </w:rPr>
        <w:t>(</w:t>
      </w:r>
      <w:r w:rsidRPr="00BA62DD">
        <w:rPr>
          <w:rFonts w:ascii="Courier New" w:hAnsi="Courier New" w:cs="Courier New"/>
          <w:i/>
          <w:iCs/>
        </w:rPr>
        <w:t>optional prompt to user</w:t>
      </w:r>
      <w:r w:rsidRPr="00BA62DD">
        <w:rPr>
          <w:rFonts w:ascii="Courier New" w:hAnsi="Courier New" w:cs="Courier New"/>
        </w:rPr>
        <w:t>)</w:t>
      </w:r>
    </w:p>
    <w:p w14:paraId="36B3ECEB" w14:textId="1D8746AF" w:rsidR="00BA62DD" w:rsidRPr="00BA62DD" w:rsidRDefault="00BA62DD" w:rsidP="002814BD">
      <w:pPr>
        <w:pStyle w:val="ListParagraph"/>
        <w:numPr>
          <w:ilvl w:val="0"/>
          <w:numId w:val="24"/>
        </w:numPr>
      </w:pPr>
      <w:r>
        <w:rPr>
          <w:b/>
          <w:bCs/>
        </w:rPr>
        <w:t>variable – named place to put stuff</w:t>
      </w:r>
    </w:p>
    <w:p w14:paraId="69AF617E" w14:textId="249E3888" w:rsidR="00BA62DD" w:rsidRPr="00BA62DD" w:rsidRDefault="00BA62DD" w:rsidP="002814BD">
      <w:pPr>
        <w:pStyle w:val="ListParagraph"/>
        <w:numPr>
          <w:ilvl w:val="0"/>
          <w:numId w:val="24"/>
        </w:numPr>
        <w:rPr>
          <w:i/>
          <w:iCs/>
        </w:rPr>
      </w:pPr>
      <w:proofErr w:type="gramStart"/>
      <w:r w:rsidRPr="00BA62DD">
        <w:rPr>
          <w:b/>
          <w:bCs/>
          <w:i/>
          <w:iCs/>
        </w:rPr>
        <w:t>print(</w:t>
      </w:r>
      <w:proofErr w:type="gramEnd"/>
      <w:r w:rsidRPr="00BA62DD">
        <w:rPr>
          <w:i/>
          <w:iCs/>
        </w:rPr>
        <w:t>stuff to print, more stuff,…</w:t>
      </w:r>
      <w:r w:rsidRPr="00BA62DD">
        <w:rPr>
          <w:b/>
          <w:bCs/>
          <w:i/>
          <w:iCs/>
        </w:rPr>
        <w:t>)</w:t>
      </w:r>
    </w:p>
    <w:p w14:paraId="64EB6CF4" w14:textId="679BA425" w:rsidR="00BA62DD" w:rsidRPr="00BA62DD" w:rsidRDefault="00BA62DD" w:rsidP="002814BD">
      <w:pPr>
        <w:pStyle w:val="ListParagraph"/>
        <w:numPr>
          <w:ilvl w:val="0"/>
          <w:numId w:val="24"/>
        </w:numPr>
        <w:rPr>
          <w:i/>
          <w:iCs/>
        </w:rPr>
      </w:pPr>
      <w:r>
        <w:rPr>
          <w:b/>
          <w:bCs/>
        </w:rPr>
        <w:t>Ask address: Save As, change, run</w:t>
      </w:r>
    </w:p>
    <w:p w14:paraId="32EE4A8B" w14:textId="77777777" w:rsidR="00606ED4" w:rsidRPr="00606ED4" w:rsidRDefault="00606ED4" w:rsidP="00606ED4"/>
    <w:p w14:paraId="07D877AF" w14:textId="11A55211" w:rsidR="00E77CF3" w:rsidRDefault="00E77CF3" w:rsidP="00D71956">
      <w:pPr>
        <w:pStyle w:val="Heading3"/>
      </w:pPr>
      <w:r>
        <w:t>Some Time…</w:t>
      </w:r>
    </w:p>
    <w:p w14:paraId="0E4A1DE3" w14:textId="02C8E60B" w:rsidR="00E77CF3" w:rsidRDefault="00E77CF3" w:rsidP="002814BD">
      <w:pPr>
        <w:pStyle w:val="ListParagraph"/>
        <w:numPr>
          <w:ilvl w:val="0"/>
          <w:numId w:val="28"/>
        </w:numPr>
      </w:pPr>
      <w:r>
        <w:t>Lots of available tools for your use</w:t>
      </w:r>
    </w:p>
    <w:p w14:paraId="702DDB08" w14:textId="449F492F" w:rsidR="00E77CF3" w:rsidRDefault="00A83942" w:rsidP="00E77CF3">
      <w:pPr>
        <w:ind w:firstLine="0"/>
      </w:pPr>
      <w:r>
        <w:t>s</w:t>
      </w:r>
      <w:r w:rsidR="00E77CF3">
        <w:t>ometime.py</w:t>
      </w:r>
      <w:r>
        <w:t xml:space="preserve"> – demonstrates access and use of time and date</w:t>
      </w:r>
    </w:p>
    <w:p w14:paraId="2DC75D1A" w14:textId="61ED1B95" w:rsidR="00A83942" w:rsidRDefault="00A83942" w:rsidP="002814BD">
      <w:pPr>
        <w:pStyle w:val="ListParagraph"/>
        <w:numPr>
          <w:ilvl w:val="0"/>
          <w:numId w:val="28"/>
        </w:numPr>
      </w:pPr>
      <w:r>
        <w:t>import datetime, import time</w:t>
      </w:r>
    </w:p>
    <w:p w14:paraId="6048195D" w14:textId="3C0CA61B" w:rsidR="00A83942" w:rsidRDefault="00A83942" w:rsidP="002814BD">
      <w:pPr>
        <w:pStyle w:val="ListParagraph"/>
        <w:numPr>
          <w:ilvl w:val="0"/>
          <w:numId w:val="28"/>
        </w:numPr>
      </w:pPr>
      <w:proofErr w:type="gramStart"/>
      <w:r w:rsidRPr="00A83942">
        <w:rPr>
          <w:b/>
          <w:bCs/>
        </w:rPr>
        <w:t>time.sleep</w:t>
      </w:r>
      <w:proofErr w:type="gramEnd"/>
      <w:r>
        <w:t>(</w:t>
      </w:r>
      <w:r w:rsidRPr="00A83942">
        <w:rPr>
          <w:i/>
          <w:iCs/>
        </w:rPr>
        <w:t>number of seconds</w:t>
      </w:r>
      <w:r>
        <w:t xml:space="preserve"> to pause)</w:t>
      </w:r>
    </w:p>
    <w:p w14:paraId="33503367" w14:textId="77777777" w:rsidR="00E77CF3" w:rsidRPr="00E77CF3" w:rsidRDefault="00E77CF3" w:rsidP="00E77CF3"/>
    <w:p w14:paraId="11B724EF" w14:textId="41056AA1" w:rsidR="000D06E3" w:rsidRDefault="000D06E3" w:rsidP="00D71956">
      <w:pPr>
        <w:pStyle w:val="Heading3"/>
      </w:pPr>
      <w:r w:rsidRPr="00540A37">
        <w:t xml:space="preserve">A little </w:t>
      </w:r>
      <w:r w:rsidR="001D0345" w:rsidRPr="00540A37">
        <w:t>flare</w:t>
      </w:r>
      <w:r w:rsidRPr="00540A37">
        <w:t>... starry_night.py</w:t>
      </w:r>
    </w:p>
    <w:p w14:paraId="21A79E46" w14:textId="5B3E84E7" w:rsidR="00087DB8" w:rsidRPr="00087DB8" w:rsidRDefault="00087DB8" w:rsidP="002814BD">
      <w:pPr>
        <w:pStyle w:val="ListParagraph"/>
        <w:numPr>
          <w:ilvl w:val="0"/>
          <w:numId w:val="27"/>
        </w:numPr>
        <w:rPr>
          <w:rFonts w:ascii="Courier New" w:hAnsi="Courier New" w:cs="Courier New"/>
        </w:rPr>
      </w:pPr>
      <w:r w:rsidRPr="00087DB8">
        <w:rPr>
          <w:rFonts w:ascii="Courier New" w:hAnsi="Courier New" w:cs="Courier New"/>
        </w:rPr>
        <w:t>””” Multi-line</w:t>
      </w:r>
    </w:p>
    <w:p w14:paraId="4AA43E77" w14:textId="597B144D" w:rsidR="00BA62DD" w:rsidRPr="00087DB8" w:rsidRDefault="00087DB8" w:rsidP="00087DB8">
      <w:pPr>
        <w:ind w:firstLine="0"/>
        <w:rPr>
          <w:rFonts w:ascii="Courier New" w:hAnsi="Courier New" w:cs="Courier New"/>
        </w:rPr>
      </w:pPr>
      <w:r w:rsidRPr="00087DB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   </w:t>
      </w:r>
      <w:r w:rsidRPr="00087DB8">
        <w:rPr>
          <w:rFonts w:ascii="Courier New" w:hAnsi="Courier New" w:cs="Courier New"/>
        </w:rPr>
        <w:t>Commentary</w:t>
      </w:r>
    </w:p>
    <w:p w14:paraId="7744172B" w14:textId="1C9F4E0E" w:rsidR="00087DB8" w:rsidRDefault="00087DB8" w:rsidP="00087DB8">
      <w:pPr>
        <w:ind w:firstLine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”</w:t>
      </w:r>
      <w:r w:rsidRPr="00087DB8">
        <w:rPr>
          <w:rFonts w:ascii="Courier New" w:hAnsi="Courier New" w:cs="Courier New"/>
        </w:rPr>
        <w:t>””</w:t>
      </w:r>
    </w:p>
    <w:p w14:paraId="436F48E4" w14:textId="58FCBF84" w:rsidR="00087DB8" w:rsidRDefault="00087DB8" w:rsidP="002814BD">
      <w:pPr>
        <w:pStyle w:val="ListParagraph"/>
        <w:numPr>
          <w:ilvl w:val="0"/>
          <w:numId w:val="27"/>
        </w:numPr>
        <w:rPr>
          <w:rFonts w:ascii="Courier New" w:hAnsi="Courier New" w:cs="Courier New"/>
        </w:rPr>
      </w:pPr>
      <w:r w:rsidRPr="00087DB8">
        <w:rPr>
          <w:rFonts w:ascii="Courier New" w:hAnsi="Courier New" w:cs="Courier New"/>
        </w:rPr>
        <w:t>List of things</w:t>
      </w:r>
    </w:p>
    <w:p w14:paraId="38E415EF" w14:textId="3B494974" w:rsidR="00AA6697" w:rsidRDefault="00AA6697" w:rsidP="002814BD">
      <w:pPr>
        <w:pStyle w:val="ListParagraph"/>
        <w:numPr>
          <w:ilvl w:val="1"/>
          <w:numId w:val="27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imes</w:t>
      </w:r>
      <w:r w:rsidR="00087DB8" w:rsidRPr="00087DB8">
        <w:rPr>
          <w:rFonts w:ascii="Courier New" w:hAnsi="Courier New" w:cs="Courier New"/>
        </w:rPr>
        <w:t xml:space="preserve"> = [</w:t>
      </w:r>
      <w:r>
        <w:rPr>
          <w:rFonts w:ascii="Courier New" w:hAnsi="Courier New" w:cs="Courier New"/>
        </w:rPr>
        <w:t>2,3,5,7,11]</w:t>
      </w:r>
    </w:p>
    <w:p w14:paraId="0593C6E7" w14:textId="20999CE2" w:rsidR="00AA6697" w:rsidRDefault="00AA6697" w:rsidP="002814BD">
      <w:pPr>
        <w:pStyle w:val="ListParagraph"/>
        <w:numPr>
          <w:ilvl w:val="0"/>
          <w:numId w:val="27"/>
        </w:numPr>
        <w:rPr>
          <w:rFonts w:ascii="Courier New" w:hAnsi="Courier New" w:cs="Courier New"/>
        </w:rPr>
      </w:pPr>
      <w:r w:rsidRPr="00AA6697">
        <w:rPr>
          <w:rFonts w:ascii="Courier New" w:hAnsi="Courier New" w:cs="Courier New"/>
          <w:b/>
          <w:bCs/>
        </w:rPr>
        <w:t>len</w:t>
      </w:r>
      <w:r>
        <w:rPr>
          <w:rFonts w:ascii="Courier New" w:hAnsi="Courier New" w:cs="Courier New"/>
        </w:rPr>
        <w:t>(list) – number of things in list</w:t>
      </w:r>
    </w:p>
    <w:p w14:paraId="40245422" w14:textId="4C4D1BBF" w:rsidR="00AA6697" w:rsidRDefault="00F93908" w:rsidP="002814BD">
      <w:pPr>
        <w:pStyle w:val="ListParagraph"/>
        <w:numPr>
          <w:ilvl w:val="0"/>
          <w:numId w:val="27"/>
        </w:num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tprime</w:t>
      </w:r>
      <w:proofErr w:type="spellEnd"/>
      <w:r w:rsidRPr="00F93908">
        <w:rPr>
          <w:rFonts w:ascii="Courier New" w:hAnsi="Courier New" w:cs="Courier New"/>
        </w:rPr>
        <w:t xml:space="preserve"> = </w:t>
      </w:r>
      <w:proofErr w:type="gramStart"/>
      <w:r w:rsidRPr="00F93908">
        <w:rPr>
          <w:rFonts w:ascii="Courier New" w:hAnsi="Courier New" w:cs="Courier New"/>
        </w:rPr>
        <w:t>primes[</w:t>
      </w:r>
      <w:proofErr w:type="gramEnd"/>
      <w:r w:rsidRPr="00F93908">
        <w:rPr>
          <w:rFonts w:ascii="Courier New" w:hAnsi="Courier New" w:cs="Courier New"/>
        </w:rPr>
        <w:t>2]</w:t>
      </w:r>
      <w:r w:rsidRPr="00F93908">
        <w:rPr>
          <w:rFonts w:ascii="Courier New" w:hAnsi="Courier New" w:cs="Courier New"/>
        </w:rPr>
        <w:tab/>
        <w:t xml:space="preserve"># </w:t>
      </w:r>
      <w:r>
        <w:rPr>
          <w:rFonts w:ascii="Courier New" w:hAnsi="Courier New" w:cs="Courier New"/>
        </w:rPr>
        <w:t xml:space="preserve">start at </w:t>
      </w:r>
      <w:r w:rsidRPr="00F93908">
        <w:rPr>
          <w:rFonts w:ascii="Courier New" w:hAnsi="Courier New" w:cs="Courier New"/>
        </w:rPr>
        <w:t>zero</w:t>
      </w:r>
    </w:p>
    <w:p w14:paraId="452E423B" w14:textId="7F511BDA" w:rsidR="00A83942" w:rsidRPr="00A83942" w:rsidRDefault="00A83942" w:rsidP="00A83942">
      <w:pPr>
        <w:ind w:left="6480" w:firstLine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Get third</w:t>
      </w:r>
    </w:p>
    <w:p w14:paraId="77C813F5" w14:textId="65A663D8" w:rsidR="00F93908" w:rsidRDefault="00F93908" w:rsidP="002814BD">
      <w:pPr>
        <w:pStyle w:val="ListParagraph"/>
        <w:numPr>
          <w:ilvl w:val="0"/>
          <w:numId w:val="27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rapped = primes[</w:t>
      </w:r>
      <w:proofErr w:type="spellStart"/>
      <w:r>
        <w:rPr>
          <w:rFonts w:ascii="Courier New" w:hAnsi="Courier New" w:cs="Courier New"/>
        </w:rPr>
        <w:t>i%len</w:t>
      </w:r>
      <w:proofErr w:type="spellEnd"/>
      <w:r>
        <w:rPr>
          <w:rFonts w:ascii="Courier New" w:hAnsi="Courier New" w:cs="Courier New"/>
        </w:rPr>
        <w:t>(list)]</w:t>
      </w:r>
    </w:p>
    <w:p w14:paraId="3B5133CE" w14:textId="6D7C1791" w:rsidR="00A83942" w:rsidRDefault="00A83942" w:rsidP="00B80DC4">
      <w:pPr>
        <w:ind w:left="540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% remainder</w:t>
      </w:r>
      <w:r w:rsidR="00B80DC4">
        <w:rPr>
          <w:rFonts w:ascii="Courier New" w:hAnsi="Courier New" w:cs="Courier New"/>
        </w:rPr>
        <w:t xml:space="preserve"> / modulo</w:t>
      </w:r>
    </w:p>
    <w:p w14:paraId="44AFD9D3" w14:textId="00FDB56B" w:rsidR="00120627" w:rsidRPr="00A83942" w:rsidRDefault="00120627" w:rsidP="00A83942">
      <w:pPr>
        <w:ind w:left="6480" w:firstLine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5%2 == 1</w:t>
      </w:r>
    </w:p>
    <w:p w14:paraId="2AE56D1F" w14:textId="77777777" w:rsidR="00F93908" w:rsidRPr="00F93908" w:rsidRDefault="00F93908" w:rsidP="00F93908">
      <w:pPr>
        <w:ind w:left="2160" w:firstLine="0"/>
        <w:rPr>
          <w:rFonts w:ascii="Courier New" w:hAnsi="Courier New" w:cs="Courier New"/>
        </w:rPr>
      </w:pPr>
    </w:p>
    <w:p w14:paraId="2A42440E" w14:textId="6DD35983" w:rsidR="000D06E3" w:rsidRPr="00703997" w:rsidRDefault="000D06E3" w:rsidP="00825940">
      <w:pPr>
        <w:pStyle w:val="Heading2"/>
      </w:pPr>
      <w:r w:rsidRPr="00540A37">
        <w:rPr>
          <w:bCs/>
          <w:sz w:val="24"/>
          <w:szCs w:val="24"/>
        </w:rPr>
        <w:t xml:space="preserve">    </w:t>
      </w:r>
      <w:r w:rsidRPr="00540A37">
        <w:rPr>
          <w:bCs/>
        </w:rPr>
        <w:t>Python vs English</w:t>
      </w:r>
      <w:r w:rsidR="00703997" w:rsidRPr="00540A37">
        <w:rPr>
          <w:bCs/>
        </w:rPr>
        <w:t xml:space="preserve"> – a lot in</w:t>
      </w:r>
      <w:r w:rsidR="00703997">
        <w:t xml:space="preserve"> common</w:t>
      </w:r>
    </w:p>
    <w:p w14:paraId="7766A8F1" w14:textId="51BF8619" w:rsidR="00703997" w:rsidRDefault="00B80DC4" w:rsidP="00B80DC4">
      <w:r>
        <w:t>How would you learn a s new spoken language?</w:t>
      </w:r>
    </w:p>
    <w:p w14:paraId="3B88457F" w14:textId="3ED84683" w:rsidR="00B80DC4" w:rsidRDefault="00B80DC4" w:rsidP="00B80DC4">
      <w:r>
        <w:t>To what purpose?</w:t>
      </w:r>
    </w:p>
    <w:p w14:paraId="7D582D8C" w14:textId="008CAAA9" w:rsidR="00B80DC4" w:rsidRDefault="00B80DC4" w:rsidP="00B80DC4">
      <w:r>
        <w:t>What’s in common?</w:t>
      </w:r>
    </w:p>
    <w:p w14:paraId="2F7BC4FA" w14:textId="57A8D20A" w:rsidR="00B80DC4" w:rsidRDefault="00B80DC4" w:rsidP="00B80DC4">
      <w:r>
        <w:t>What’s not?</w:t>
      </w:r>
    </w:p>
    <w:p w14:paraId="028EA3B3" w14:textId="6C7F36E6" w:rsidR="00B80DC4" w:rsidRPr="00B80DC4" w:rsidRDefault="00B80DC4" w:rsidP="00B80DC4">
      <w:pPr>
        <w:pStyle w:val="Heading3"/>
      </w:pPr>
      <w:r w:rsidRPr="00B80DC4">
        <w:t>Same or Similar</w:t>
      </w:r>
    </w:p>
    <w:p w14:paraId="0351E101" w14:textId="3AD2A9D6" w:rsidR="00B80DC4" w:rsidRPr="00B80DC4" w:rsidRDefault="00B80DC4" w:rsidP="00B80DC4">
      <w:pPr>
        <w:pStyle w:val="Heading3"/>
      </w:pPr>
      <w:r w:rsidRPr="00B80DC4">
        <w:t>New or Different</w:t>
      </w:r>
    </w:p>
    <w:p w14:paraId="4074892E" w14:textId="376B821B" w:rsidR="00B80DC4" w:rsidRPr="00B80DC4" w:rsidRDefault="00B80DC4" w:rsidP="00B80DC4">
      <w:pPr>
        <w:pStyle w:val="Heading3"/>
      </w:pPr>
      <w:r w:rsidRPr="00B80DC4">
        <w:t>Examples</w:t>
      </w:r>
    </w:p>
    <w:p w14:paraId="4B398B0D" w14:textId="601DEEFF" w:rsidR="000D06E3" w:rsidRPr="009D13A0" w:rsidRDefault="000D06E3" w:rsidP="000D06E3">
      <w:pPr>
        <w:rPr>
          <w:szCs w:val="32"/>
        </w:rPr>
      </w:pPr>
      <w:r w:rsidRPr="009D13A0">
        <w:rPr>
          <w:szCs w:val="32"/>
        </w:rPr>
        <w:t xml:space="preserve">        exercises/</w:t>
      </w:r>
      <w:proofErr w:type="spellStart"/>
      <w:r w:rsidRPr="009D13A0">
        <w:rPr>
          <w:szCs w:val="32"/>
        </w:rPr>
        <w:t>if_statement</w:t>
      </w:r>
      <w:proofErr w:type="spellEnd"/>
      <w:r w:rsidRPr="009D13A0">
        <w:rPr>
          <w:szCs w:val="32"/>
        </w:rPr>
        <w:t>/</w:t>
      </w:r>
    </w:p>
    <w:p w14:paraId="799853E0" w14:textId="77777777" w:rsidR="000D06E3" w:rsidRPr="009D13A0" w:rsidRDefault="000D06E3" w:rsidP="000D06E3">
      <w:pPr>
        <w:rPr>
          <w:szCs w:val="32"/>
        </w:rPr>
      </w:pPr>
      <w:r w:rsidRPr="009D13A0">
        <w:rPr>
          <w:szCs w:val="32"/>
        </w:rPr>
        <w:t xml:space="preserve">        exercises/</w:t>
      </w:r>
      <w:proofErr w:type="spellStart"/>
      <w:r w:rsidRPr="009D13A0">
        <w:rPr>
          <w:szCs w:val="32"/>
        </w:rPr>
        <w:t>while_statement</w:t>
      </w:r>
      <w:proofErr w:type="spellEnd"/>
      <w:r w:rsidRPr="009D13A0">
        <w:rPr>
          <w:szCs w:val="32"/>
        </w:rPr>
        <w:t>/</w:t>
      </w:r>
    </w:p>
    <w:p w14:paraId="63D6B6A1" w14:textId="77777777" w:rsidR="000D06E3" w:rsidRPr="009D13A0" w:rsidRDefault="000D06E3" w:rsidP="000D06E3">
      <w:pPr>
        <w:rPr>
          <w:szCs w:val="32"/>
        </w:rPr>
      </w:pPr>
      <w:r w:rsidRPr="009D13A0">
        <w:rPr>
          <w:szCs w:val="32"/>
        </w:rPr>
        <w:t xml:space="preserve">        exercises/</w:t>
      </w:r>
      <w:proofErr w:type="spellStart"/>
      <w:r w:rsidRPr="009D13A0">
        <w:rPr>
          <w:szCs w:val="32"/>
        </w:rPr>
        <w:t>for_statement</w:t>
      </w:r>
      <w:proofErr w:type="spellEnd"/>
      <w:r w:rsidRPr="009D13A0">
        <w:rPr>
          <w:szCs w:val="32"/>
        </w:rPr>
        <w:t>/</w:t>
      </w:r>
    </w:p>
    <w:p w14:paraId="7EF20D96" w14:textId="77777777" w:rsidR="000D06E3" w:rsidRPr="009A6434" w:rsidRDefault="000D06E3" w:rsidP="000D06E3">
      <w:pPr>
        <w:rPr>
          <w:sz w:val="24"/>
          <w:szCs w:val="24"/>
        </w:rPr>
      </w:pPr>
    </w:p>
    <w:p w14:paraId="4F70898C" w14:textId="2B59B1E7" w:rsidR="001D0345" w:rsidRDefault="000D06E3" w:rsidP="00D85D75">
      <w:pPr>
        <w:pStyle w:val="Heading2"/>
      </w:pPr>
      <w:r w:rsidRPr="009A6434">
        <w:rPr>
          <w:sz w:val="24"/>
          <w:szCs w:val="24"/>
        </w:rPr>
        <w:t xml:space="preserve">    </w:t>
      </w:r>
      <w:r w:rsidR="009D13A0" w:rsidRPr="001D0345">
        <w:rPr>
          <w:bCs/>
        </w:rPr>
        <w:t>Course Project</w:t>
      </w:r>
      <w:r w:rsidR="009D13A0" w:rsidRPr="009D13A0">
        <w:t xml:space="preserve"> - </w:t>
      </w:r>
      <w:r w:rsidRPr="009D13A0">
        <w:t xml:space="preserve">Guessing Game </w:t>
      </w:r>
      <w:r w:rsidR="001D0345">
        <w:t>– Twenty Questions</w:t>
      </w:r>
    </w:p>
    <w:p w14:paraId="4CE60FC2" w14:textId="6A675D3B" w:rsidR="000D06E3" w:rsidRDefault="000D06E3" w:rsidP="001D0345">
      <w:pPr>
        <w:ind w:firstLine="720"/>
        <w:rPr>
          <w:szCs w:val="32"/>
        </w:rPr>
      </w:pPr>
      <w:r w:rsidRPr="009D13A0">
        <w:rPr>
          <w:szCs w:val="32"/>
        </w:rPr>
        <w:t>(</w:t>
      </w:r>
      <w:proofErr w:type="gramStart"/>
      <w:r w:rsidRPr="009D13A0">
        <w:rPr>
          <w:szCs w:val="32"/>
        </w:rPr>
        <w:t>with</w:t>
      </w:r>
      <w:proofErr w:type="gramEnd"/>
      <w:r w:rsidRPr="009D13A0">
        <w:rPr>
          <w:szCs w:val="32"/>
        </w:rPr>
        <w:t xml:space="preserve"> at least .5 hour to go</w:t>
      </w:r>
      <w:r w:rsidR="009D13A0">
        <w:rPr>
          <w:szCs w:val="32"/>
        </w:rPr>
        <w:t xml:space="preserve"> </w:t>
      </w:r>
      <w:r w:rsidRPr="009D13A0">
        <w:rPr>
          <w:szCs w:val="32"/>
        </w:rPr>
        <w:t>in lecture session of class)</w:t>
      </w:r>
    </w:p>
    <w:p w14:paraId="1A708AAF" w14:textId="3002B286" w:rsidR="00FC09AD" w:rsidRDefault="00FC09AD" w:rsidP="00FC09AD">
      <w:pPr>
        <w:rPr>
          <w:szCs w:val="32"/>
        </w:rPr>
      </w:pPr>
      <w:r>
        <w:rPr>
          <w:szCs w:val="32"/>
        </w:rPr>
        <w:t xml:space="preserve">Little steps – </w:t>
      </w:r>
      <w:proofErr w:type="spellStart"/>
      <w:r>
        <w:rPr>
          <w:szCs w:val="32"/>
        </w:rPr>
        <w:t>Itterations</w:t>
      </w:r>
      <w:proofErr w:type="spellEnd"/>
    </w:p>
    <w:p w14:paraId="760DA384" w14:textId="7DBC01C6" w:rsidR="00FC09AD" w:rsidRDefault="00FC09AD" w:rsidP="00FC09AD">
      <w:pPr>
        <w:rPr>
          <w:szCs w:val="32"/>
        </w:rPr>
      </w:pPr>
      <w:r>
        <w:rPr>
          <w:szCs w:val="32"/>
        </w:rPr>
        <w:t>Just a loop</w:t>
      </w:r>
    </w:p>
    <w:p w14:paraId="5C0AD328" w14:textId="77777777" w:rsidR="00FC09AD" w:rsidRPr="009A6434" w:rsidRDefault="00FC09AD" w:rsidP="00FC09AD">
      <w:pPr>
        <w:rPr>
          <w:sz w:val="24"/>
          <w:szCs w:val="24"/>
        </w:rPr>
      </w:pPr>
    </w:p>
    <w:p w14:paraId="1BB4A7C0" w14:textId="77777777" w:rsidR="000D06E3" w:rsidRPr="009D13A0" w:rsidRDefault="000D06E3" w:rsidP="00550AA8">
      <w:pPr>
        <w:pStyle w:val="Heading2"/>
      </w:pPr>
      <w:r w:rsidRPr="001D0345">
        <w:t xml:space="preserve">   Homework</w:t>
      </w:r>
      <w:r w:rsidRPr="009D13A0">
        <w:t>:</w:t>
      </w:r>
    </w:p>
    <w:p w14:paraId="7C9423B3" w14:textId="77777777" w:rsidR="000D06E3" w:rsidRPr="009D13A0" w:rsidRDefault="000D06E3" w:rsidP="000D06E3">
      <w:pPr>
        <w:rPr>
          <w:szCs w:val="32"/>
        </w:rPr>
      </w:pPr>
      <w:r w:rsidRPr="009A6434">
        <w:rPr>
          <w:sz w:val="24"/>
          <w:szCs w:val="24"/>
        </w:rPr>
        <w:t xml:space="preserve">        </w:t>
      </w:r>
      <w:r w:rsidRPr="009D13A0">
        <w:rPr>
          <w:szCs w:val="32"/>
        </w:rPr>
        <w:t>presentation/Introduction.../homework</w:t>
      </w:r>
    </w:p>
    <w:p w14:paraId="7E19EF2E" w14:textId="77777777" w:rsidR="000D06E3" w:rsidRPr="009A6434" w:rsidRDefault="000D06E3" w:rsidP="000D06E3">
      <w:pPr>
        <w:rPr>
          <w:sz w:val="24"/>
          <w:szCs w:val="24"/>
        </w:rPr>
      </w:pPr>
    </w:p>
    <w:p w14:paraId="43F9BE5B" w14:textId="77777777" w:rsidR="000D06E3" w:rsidRPr="009A6434" w:rsidRDefault="000D06E3" w:rsidP="000D06E3">
      <w:pPr>
        <w:rPr>
          <w:sz w:val="24"/>
          <w:szCs w:val="24"/>
        </w:rPr>
      </w:pPr>
    </w:p>
    <w:p w14:paraId="66EE2811" w14:textId="5780BAB9" w:rsidR="000D06E3" w:rsidRDefault="000A6F62" w:rsidP="00550AA8">
      <w:pPr>
        <w:pStyle w:val="Heading1"/>
      </w:pPr>
      <w:r w:rsidRPr="000A6F62">
        <w:t>Session #2</w:t>
      </w:r>
      <w:r>
        <w:t xml:space="preserve"> </w:t>
      </w:r>
      <w:r w:rsidRPr="000A6F62">
        <w:t>Ideas, Tools, Functions</w:t>
      </w:r>
    </w:p>
    <w:p w14:paraId="00882341" w14:textId="17A4DDB2" w:rsidR="008F7D97" w:rsidRPr="009A6434" w:rsidRDefault="008F7D97" w:rsidP="002814BD">
      <w:pPr>
        <w:pStyle w:val="Heading2"/>
        <w:numPr>
          <w:ilvl w:val="0"/>
          <w:numId w:val="7"/>
        </w:numPr>
      </w:pPr>
      <w:r>
        <w:t>Startup</w:t>
      </w:r>
    </w:p>
    <w:p w14:paraId="5983FE7F" w14:textId="77777777" w:rsidR="000D06E3" w:rsidRPr="009A6434" w:rsidRDefault="000D06E3" w:rsidP="00550AA8">
      <w:r w:rsidRPr="009A6434">
        <w:t>Homework Poll</w:t>
      </w:r>
    </w:p>
    <w:p w14:paraId="37C744AD" w14:textId="77777777" w:rsidR="000D06E3" w:rsidRPr="009A6434" w:rsidRDefault="000D06E3" w:rsidP="00550AA8">
      <w:r w:rsidRPr="009A6434">
        <w:t>Questions</w:t>
      </w:r>
    </w:p>
    <w:p w14:paraId="72A261F5" w14:textId="77777777" w:rsidR="000D06E3" w:rsidRPr="009A6434" w:rsidRDefault="000D06E3" w:rsidP="00550AA8">
      <w:r w:rsidRPr="009A6434">
        <w:t xml:space="preserve">    Programming, Python, Homework</w:t>
      </w:r>
    </w:p>
    <w:p w14:paraId="5A94EE49" w14:textId="77777777" w:rsidR="000D06E3" w:rsidRPr="009A6434" w:rsidRDefault="000D06E3" w:rsidP="00550AA8"/>
    <w:p w14:paraId="1E865125" w14:textId="788494B3" w:rsidR="000D06E3" w:rsidRDefault="000D06E3" w:rsidP="008F7D97">
      <w:pPr>
        <w:pStyle w:val="Heading2"/>
      </w:pPr>
      <w:r w:rsidRPr="009A6434">
        <w:t>programming ideas</w:t>
      </w:r>
    </w:p>
    <w:p w14:paraId="11497D02" w14:textId="152DFAA3" w:rsidR="00976ADA" w:rsidRDefault="006751CD" w:rsidP="00976ADA">
      <w:r>
        <w:t>L</w:t>
      </w:r>
      <w:r w:rsidR="00976ADA">
        <w:t>ike</w:t>
      </w:r>
      <w:r>
        <w:t>, Not Like</w:t>
      </w:r>
    </w:p>
    <w:p w14:paraId="1FF4E967" w14:textId="34382841" w:rsidR="006751CD" w:rsidRDefault="006751CD" w:rsidP="00976ADA">
      <w:r>
        <w:t>Programming Tools editors, IDE, common sense</w:t>
      </w:r>
    </w:p>
    <w:p w14:paraId="696D1077" w14:textId="2865F0D0" w:rsidR="006751CD" w:rsidRDefault="006751CD" w:rsidP="00976ADA">
      <w:r>
        <w:t xml:space="preserve">Concepts </w:t>
      </w:r>
      <w:r w:rsidR="00B80DC4">
        <w:t>e.g.,</w:t>
      </w:r>
      <w:r>
        <w:t xml:space="preserve"> Car Example</w:t>
      </w:r>
    </w:p>
    <w:p w14:paraId="06C5822A" w14:textId="77777777" w:rsidR="00CC7506" w:rsidRDefault="00CC7506" w:rsidP="00976ADA">
      <w:r>
        <w:t>Similar Activities:</w:t>
      </w:r>
    </w:p>
    <w:p w14:paraId="7B7C0E2F" w14:textId="18399B11" w:rsidR="006751CD" w:rsidRDefault="00CC7506" w:rsidP="002814BD">
      <w:pPr>
        <w:pStyle w:val="ListParagraph"/>
        <w:numPr>
          <w:ilvl w:val="0"/>
          <w:numId w:val="10"/>
        </w:numPr>
      </w:pPr>
      <w:r>
        <w:t>Abstract/Indirect</w:t>
      </w:r>
    </w:p>
    <w:p w14:paraId="60ED6BB2" w14:textId="71E2789A" w:rsidR="00CC7506" w:rsidRPr="00976ADA" w:rsidRDefault="00CC7506" w:rsidP="002814BD">
      <w:pPr>
        <w:pStyle w:val="ListParagraph"/>
        <w:numPr>
          <w:ilvl w:val="0"/>
          <w:numId w:val="10"/>
        </w:numPr>
      </w:pPr>
      <w:r>
        <w:t>Physical</w:t>
      </w:r>
    </w:p>
    <w:p w14:paraId="21E3BE20" w14:textId="523C36F7" w:rsidR="000D06E3" w:rsidRPr="009A6434" w:rsidRDefault="00CC7506" w:rsidP="00550AA8">
      <w:r>
        <w:t xml:space="preserve">Build Once </w:t>
      </w:r>
      <w:r>
        <w:sym w:font="Wingdings" w:char="F0E8"/>
      </w:r>
      <w:r>
        <w:t xml:space="preserve"> use many times</w:t>
      </w:r>
    </w:p>
    <w:p w14:paraId="3901A89E" w14:textId="77777777" w:rsidR="000D06E3" w:rsidRPr="009A6434" w:rsidRDefault="000D06E3" w:rsidP="00550AA8">
      <w:r w:rsidRPr="009A6434">
        <w:t>lists append, range</w:t>
      </w:r>
    </w:p>
    <w:p w14:paraId="0FAE8AD2" w14:textId="77777777" w:rsidR="000D06E3" w:rsidRPr="009A6434" w:rsidRDefault="000D06E3" w:rsidP="00550AA8">
      <w:r w:rsidRPr="009A6434">
        <w:t xml:space="preserve">    samples/</w:t>
      </w:r>
    </w:p>
    <w:p w14:paraId="36105077" w14:textId="77777777" w:rsidR="000D06E3" w:rsidRPr="009A6434" w:rsidRDefault="000D06E3" w:rsidP="00550AA8">
      <w:r w:rsidRPr="009A6434">
        <w:t xml:space="preserve">        lists1.py</w:t>
      </w:r>
    </w:p>
    <w:p w14:paraId="2AEBA539" w14:textId="77777777" w:rsidR="000D06E3" w:rsidRPr="009A6434" w:rsidRDefault="000D06E3" w:rsidP="00550AA8">
      <w:r w:rsidRPr="009A6434">
        <w:t xml:space="preserve">        list_range.py</w:t>
      </w:r>
    </w:p>
    <w:p w14:paraId="2D2E33D4" w14:textId="77777777" w:rsidR="000D06E3" w:rsidRPr="009A6434" w:rsidRDefault="000D06E3" w:rsidP="00550AA8">
      <w:r w:rsidRPr="009A6434">
        <w:t xml:space="preserve">        spokes_list.py</w:t>
      </w:r>
    </w:p>
    <w:p w14:paraId="608727BA" w14:textId="77777777" w:rsidR="000D06E3" w:rsidRPr="009A6434" w:rsidRDefault="000D06E3" w:rsidP="00550AA8">
      <w:r w:rsidRPr="009A6434">
        <w:t xml:space="preserve">        saving_interest.py</w:t>
      </w:r>
    </w:p>
    <w:p w14:paraId="3C0BF0FF" w14:textId="0A62F6E5" w:rsidR="000D06E3" w:rsidRDefault="00CC7506" w:rsidP="00550AA8">
      <w:r>
        <w:t>What’s Easy?</w:t>
      </w:r>
    </w:p>
    <w:p w14:paraId="11A65AA7" w14:textId="35B94F2D" w:rsidR="00CC7506" w:rsidRDefault="00CC7506" w:rsidP="00550AA8">
      <w:r>
        <w:t>What’s Not?</w:t>
      </w:r>
    </w:p>
    <w:p w14:paraId="211F33D0" w14:textId="5E49A56C" w:rsidR="00CC7506" w:rsidRDefault="00CC7506" w:rsidP="00550AA8">
      <w:r>
        <w:t>Python Rules and Mechanics</w:t>
      </w:r>
    </w:p>
    <w:p w14:paraId="4A5C059D" w14:textId="21BED17F" w:rsidR="00CC7506" w:rsidRDefault="00CC7506" w:rsidP="00550AA8">
      <w:r>
        <w:t>More Python Tools</w:t>
      </w:r>
    </w:p>
    <w:p w14:paraId="3077C982" w14:textId="3BFD5727" w:rsidR="00CC7506" w:rsidRDefault="00CC7506" w:rsidP="00550AA8">
      <w:r>
        <w:t>More on Lists</w:t>
      </w:r>
    </w:p>
    <w:p w14:paraId="010534CF" w14:textId="77777777" w:rsidR="00CC7506" w:rsidRPr="009A6434" w:rsidRDefault="00CC7506" w:rsidP="00550AA8"/>
    <w:p w14:paraId="62D16B51" w14:textId="5A0FDE88" w:rsidR="000B4C83" w:rsidRDefault="000B4C83" w:rsidP="000B4C83">
      <w:pPr>
        <w:pStyle w:val="Heading2"/>
      </w:pPr>
      <w:r>
        <w:t>Functions</w:t>
      </w:r>
    </w:p>
    <w:p w14:paraId="2DD8F015" w14:textId="1E93FBE2" w:rsidR="000B4C83" w:rsidRDefault="000B4C83" w:rsidP="002814BD">
      <w:pPr>
        <w:pStyle w:val="Heading3"/>
        <w:numPr>
          <w:ilvl w:val="0"/>
          <w:numId w:val="29"/>
        </w:numPr>
      </w:pPr>
      <w:r>
        <w:t>What and Why</w:t>
      </w:r>
    </w:p>
    <w:p w14:paraId="2E32BD82" w14:textId="52432A21" w:rsidR="000B4C83" w:rsidRDefault="000B4C83" w:rsidP="000B4C83">
      <w:pPr>
        <w:pStyle w:val="Heading4"/>
      </w:pPr>
      <w:r>
        <w:t>Divide and Conquer</w:t>
      </w:r>
    </w:p>
    <w:p w14:paraId="75B40A14" w14:textId="0BE0AD49" w:rsidR="000B4C83" w:rsidRDefault="000B4C83" w:rsidP="000B4C83">
      <w:pPr>
        <w:pStyle w:val="Heading4"/>
      </w:pPr>
      <w:r>
        <w:t>Benefits</w:t>
      </w:r>
    </w:p>
    <w:p w14:paraId="77C4494D" w14:textId="77777777" w:rsidR="00106393" w:rsidRDefault="00106393" w:rsidP="00550AA8"/>
    <w:p w14:paraId="67E95E1A" w14:textId="05371490" w:rsidR="00B80DC4" w:rsidRDefault="00B80DC4" w:rsidP="00B80DC4">
      <w:pPr>
        <w:pStyle w:val="Heading3"/>
      </w:pPr>
      <w:r>
        <w:t>How functions work/used</w:t>
      </w:r>
    </w:p>
    <w:p w14:paraId="7F8219DA" w14:textId="61228CF4" w:rsidR="00106393" w:rsidRDefault="00B80DC4" w:rsidP="00B80DC4">
      <w:r>
        <w:t>Like a train with cars</w:t>
      </w:r>
    </w:p>
    <w:p w14:paraId="0361E726" w14:textId="2C11B5EF" w:rsidR="00B80DC4" w:rsidRDefault="00B80DC4" w:rsidP="002814BD">
      <w:pPr>
        <w:pStyle w:val="ListParagraph"/>
        <w:numPr>
          <w:ilvl w:val="0"/>
          <w:numId w:val="30"/>
        </w:numPr>
      </w:pPr>
      <w:r>
        <w:t>Calling code</w:t>
      </w:r>
    </w:p>
    <w:p w14:paraId="05864F1A" w14:textId="35F52F05" w:rsidR="00B80DC4" w:rsidRDefault="00B80DC4" w:rsidP="002814BD">
      <w:pPr>
        <w:pStyle w:val="ListParagraph"/>
        <w:numPr>
          <w:ilvl w:val="1"/>
          <w:numId w:val="30"/>
        </w:numPr>
      </w:pPr>
      <w:r>
        <w:t>chooses train by name</w:t>
      </w:r>
    </w:p>
    <w:p w14:paraId="6780E336" w14:textId="354061C5" w:rsidR="00B80DC4" w:rsidRDefault="00B80DC4" w:rsidP="002814BD">
      <w:pPr>
        <w:pStyle w:val="ListParagraph"/>
        <w:numPr>
          <w:ilvl w:val="1"/>
          <w:numId w:val="30"/>
        </w:numPr>
      </w:pPr>
      <w:r>
        <w:t>places values in the train cars</w:t>
      </w:r>
    </w:p>
    <w:p w14:paraId="01F3A1A8" w14:textId="60B1FA37" w:rsidR="00B80DC4" w:rsidRDefault="00B80DC4" w:rsidP="002814BD">
      <w:pPr>
        <w:pStyle w:val="ListParagraph"/>
        <w:numPr>
          <w:ilvl w:val="0"/>
          <w:numId w:val="30"/>
        </w:numPr>
      </w:pPr>
      <w:r>
        <w:t>Function code</w:t>
      </w:r>
    </w:p>
    <w:p w14:paraId="0A0547D4" w14:textId="6BA0E277" w:rsidR="00B80DC4" w:rsidRDefault="00B80DC4" w:rsidP="002814BD">
      <w:pPr>
        <w:pStyle w:val="ListParagraph"/>
        <w:numPr>
          <w:ilvl w:val="1"/>
          <w:numId w:val="30"/>
        </w:numPr>
      </w:pPr>
      <w:r>
        <w:t>Gets the values from the cars</w:t>
      </w:r>
    </w:p>
    <w:p w14:paraId="161CEDCA" w14:textId="1A19AF35" w:rsidR="00B80DC4" w:rsidRDefault="00B80DC4" w:rsidP="002814BD">
      <w:pPr>
        <w:pStyle w:val="ListParagraph"/>
        <w:numPr>
          <w:ilvl w:val="1"/>
          <w:numId w:val="30"/>
        </w:numPr>
      </w:pPr>
      <w:r>
        <w:t>Does calculation</w:t>
      </w:r>
      <w:r w:rsidR="00157BE8">
        <w:t xml:space="preserve"> </w:t>
      </w:r>
      <w:r>
        <w:t>/ operation</w:t>
      </w:r>
    </w:p>
    <w:p w14:paraId="0702A663" w14:textId="42E9C396" w:rsidR="00B80DC4" w:rsidRDefault="00B80DC4" w:rsidP="002814BD">
      <w:pPr>
        <w:pStyle w:val="ListParagraph"/>
        <w:numPr>
          <w:ilvl w:val="1"/>
          <w:numId w:val="30"/>
        </w:numPr>
      </w:pPr>
      <w:r>
        <w:t>Returns result, if any</w:t>
      </w:r>
    </w:p>
    <w:p w14:paraId="131FF5D6" w14:textId="26D8F73C" w:rsidR="00106393" w:rsidRDefault="00106393" w:rsidP="00106393">
      <w:pPr>
        <w:pStyle w:val="Heading3"/>
      </w:pPr>
      <w:r>
        <w:t>How Functions are written</w:t>
      </w:r>
    </w:p>
    <w:p w14:paraId="6C9177CF" w14:textId="1BCA814F" w:rsidR="00B80DC4" w:rsidRDefault="00B80DC4" w:rsidP="002814BD">
      <w:pPr>
        <w:pStyle w:val="ListParagraph"/>
        <w:numPr>
          <w:ilvl w:val="0"/>
          <w:numId w:val="31"/>
        </w:numPr>
      </w:pPr>
      <w:r>
        <w:t>def, comments, parenthesis, colon, body, return</w:t>
      </w:r>
    </w:p>
    <w:p w14:paraId="7B8C39B2" w14:textId="77777777" w:rsidR="00B80DC4" w:rsidRPr="00B80DC4" w:rsidRDefault="00B80DC4" w:rsidP="00B80DC4">
      <w:pPr>
        <w:ind w:left="2160" w:firstLine="0"/>
      </w:pPr>
    </w:p>
    <w:p w14:paraId="0DA66870" w14:textId="77777777" w:rsidR="00B80DC4" w:rsidRDefault="00106393" w:rsidP="00B80DC4">
      <w:pPr>
        <w:pStyle w:val="Heading3"/>
      </w:pPr>
      <w:r>
        <w:t>Function parameters</w:t>
      </w:r>
    </w:p>
    <w:p w14:paraId="463CC57B" w14:textId="22FCB19E" w:rsidR="00B80DC4" w:rsidRDefault="00B80DC4" w:rsidP="002814BD">
      <w:pPr>
        <w:pStyle w:val="ListParagraph"/>
        <w:numPr>
          <w:ilvl w:val="0"/>
          <w:numId w:val="31"/>
        </w:numPr>
      </w:pPr>
      <w:r>
        <w:t>P</w:t>
      </w:r>
      <w:r w:rsidR="00106393">
        <w:t>ositional</w:t>
      </w:r>
    </w:p>
    <w:p w14:paraId="5336C759" w14:textId="3ECD7A65" w:rsidR="00B80DC4" w:rsidRDefault="00B80DC4" w:rsidP="002814BD">
      <w:pPr>
        <w:pStyle w:val="ListParagraph"/>
        <w:numPr>
          <w:ilvl w:val="1"/>
          <w:numId w:val="31"/>
        </w:numPr>
      </w:pPr>
      <w:r>
        <w:t>In order</w:t>
      </w:r>
    </w:p>
    <w:p w14:paraId="6BDD50B3" w14:textId="015EB040" w:rsidR="00B80DC4" w:rsidRDefault="00B80DC4" w:rsidP="002814BD">
      <w:pPr>
        <w:pStyle w:val="ListParagraph"/>
        <w:numPr>
          <w:ilvl w:val="1"/>
          <w:numId w:val="31"/>
        </w:numPr>
      </w:pPr>
      <w:r>
        <w:t>required</w:t>
      </w:r>
    </w:p>
    <w:p w14:paraId="5E1AF031" w14:textId="289C43CB" w:rsidR="00106393" w:rsidRDefault="00106393" w:rsidP="002814BD">
      <w:pPr>
        <w:pStyle w:val="ListParagraph"/>
        <w:numPr>
          <w:ilvl w:val="0"/>
          <w:numId w:val="31"/>
        </w:numPr>
      </w:pPr>
      <w:r>
        <w:t>keyword</w:t>
      </w:r>
    </w:p>
    <w:p w14:paraId="0DE19399" w14:textId="0ACD953D" w:rsidR="00B80DC4" w:rsidRDefault="00B80DC4" w:rsidP="002814BD">
      <w:pPr>
        <w:pStyle w:val="ListParagraph"/>
        <w:numPr>
          <w:ilvl w:val="1"/>
          <w:numId w:val="31"/>
        </w:numPr>
      </w:pPr>
      <w:r>
        <w:t>keyword = value</w:t>
      </w:r>
    </w:p>
    <w:p w14:paraId="0BE2EBC0" w14:textId="1C26227F" w:rsidR="00B80DC4" w:rsidRDefault="00B80DC4" w:rsidP="002814BD">
      <w:pPr>
        <w:pStyle w:val="ListParagraph"/>
        <w:numPr>
          <w:ilvl w:val="1"/>
          <w:numId w:val="31"/>
        </w:numPr>
      </w:pPr>
      <w:r>
        <w:t>optional</w:t>
      </w:r>
    </w:p>
    <w:p w14:paraId="7E0631A2" w14:textId="70678C8C" w:rsidR="00B80DC4" w:rsidRDefault="00B80DC4" w:rsidP="002814BD">
      <w:pPr>
        <w:pStyle w:val="ListParagraph"/>
        <w:numPr>
          <w:ilvl w:val="1"/>
          <w:numId w:val="31"/>
        </w:numPr>
      </w:pPr>
      <w:r>
        <w:t>defaults</w:t>
      </w:r>
    </w:p>
    <w:p w14:paraId="6D30FA58" w14:textId="77777777" w:rsidR="00106393" w:rsidRDefault="00106393" w:rsidP="00106393">
      <w:pPr>
        <w:pStyle w:val="Heading3"/>
      </w:pPr>
      <w:r>
        <w:t>Samples</w:t>
      </w:r>
      <w:r w:rsidRPr="009A6434">
        <w:t xml:space="preserve">    </w:t>
      </w:r>
    </w:p>
    <w:p w14:paraId="0B00F9DC" w14:textId="77777777" w:rsidR="00106393" w:rsidRPr="009A6434" w:rsidRDefault="00106393" w:rsidP="00106393">
      <w:r w:rsidRPr="009A6434">
        <w:t>samples/</w:t>
      </w:r>
    </w:p>
    <w:p w14:paraId="3F7E1203" w14:textId="374A9D5A" w:rsidR="00106393" w:rsidRDefault="00106393" w:rsidP="00106393">
      <w:r w:rsidRPr="009A6434">
        <w:t xml:space="preserve">        spokes_function.py</w:t>
      </w:r>
    </w:p>
    <w:p w14:paraId="44835F3C" w14:textId="7513CFA2" w:rsidR="00E93396" w:rsidRDefault="00E93396" w:rsidP="00E93396">
      <w:pPr>
        <w:ind w:left="3960"/>
      </w:pPr>
      <w:r>
        <w:t>compare with spokes_list.py</w:t>
      </w:r>
    </w:p>
    <w:p w14:paraId="6B7CE026" w14:textId="77777777" w:rsidR="002814BD" w:rsidRDefault="002814BD" w:rsidP="002814BD">
      <w:pPr>
        <w:ind w:left="3960"/>
      </w:pPr>
      <w:r>
        <w:t xml:space="preserve">add </w:t>
      </w:r>
    </w:p>
    <w:p w14:paraId="67C47934" w14:textId="40969271" w:rsidR="002814BD" w:rsidRDefault="002814BD" w:rsidP="002814BD">
      <w:pPr>
        <w:ind w:left="3960" w:firstLine="360"/>
      </w:pPr>
      <w:proofErr w:type="gramStart"/>
      <w:r>
        <w:t>spoke(</w:t>
      </w:r>
      <w:proofErr w:type="spellStart"/>
      <w:proofErr w:type="gramEnd"/>
      <w:r>
        <w:t>spoke_len</w:t>
      </w:r>
      <w:proofErr w:type="spellEnd"/>
      <w:r>
        <w:t xml:space="preserve">*.5, </w:t>
      </w:r>
      <w:proofErr w:type="spellStart"/>
      <w:r>
        <w:t>colr</w:t>
      </w:r>
      <w:proofErr w:type="spellEnd"/>
      <w:r>
        <w:t>, 20*.5)</w:t>
      </w:r>
    </w:p>
    <w:p w14:paraId="472A1D0D" w14:textId="4174B2B1" w:rsidR="002814BD" w:rsidRPr="009A6434" w:rsidRDefault="002814BD" w:rsidP="002814BD">
      <w:pPr>
        <w:ind w:left="4680"/>
      </w:pPr>
      <w:proofErr w:type="gramStart"/>
      <w:r>
        <w:t>spoke(</w:t>
      </w:r>
      <w:proofErr w:type="spellStart"/>
      <w:proofErr w:type="gramEnd"/>
      <w:r>
        <w:t>spoke_len</w:t>
      </w:r>
      <w:proofErr w:type="spellEnd"/>
      <w:r>
        <w:t xml:space="preserve">*1.5, </w:t>
      </w:r>
      <w:proofErr w:type="spellStart"/>
      <w:r>
        <w:t>colr</w:t>
      </w:r>
      <w:proofErr w:type="spellEnd"/>
      <w:r>
        <w:t>, 20*1.5)</w:t>
      </w:r>
    </w:p>
    <w:p w14:paraId="6285D38E" w14:textId="77777777" w:rsidR="00106393" w:rsidRPr="009A6434" w:rsidRDefault="00106393" w:rsidP="00106393">
      <w:r w:rsidRPr="009A6434">
        <w:t xml:space="preserve">        spokes_function_defaults.py</w:t>
      </w:r>
    </w:p>
    <w:p w14:paraId="4311DFF4" w14:textId="6A209DBA" w:rsidR="00106393" w:rsidRPr="009A6434" w:rsidRDefault="00106393" w:rsidP="00106393">
      <w:r w:rsidRPr="009A6434">
        <w:t xml:space="preserve">        square_</w:t>
      </w:r>
      <w:r w:rsidR="005A0743">
        <w:t>positional</w:t>
      </w:r>
      <w:r w:rsidRPr="009A6434">
        <w:t>.py</w:t>
      </w:r>
    </w:p>
    <w:p w14:paraId="1FC966AA" w14:textId="48878414" w:rsidR="00106393" w:rsidRPr="009A6434" w:rsidRDefault="00106393" w:rsidP="00106393">
      <w:r w:rsidRPr="009A6434">
        <w:t xml:space="preserve">        square_</w:t>
      </w:r>
      <w:r w:rsidR="005A0743">
        <w:t>keyword</w:t>
      </w:r>
      <w:r w:rsidRPr="009A6434">
        <w:t>.py</w:t>
      </w:r>
    </w:p>
    <w:p w14:paraId="0C744521" w14:textId="516F0D44" w:rsidR="00106393" w:rsidRDefault="00106393" w:rsidP="00106393">
      <w:r w:rsidRPr="009A6434">
        <w:t xml:space="preserve">        square_keywd_none.py</w:t>
      </w:r>
    </w:p>
    <w:p w14:paraId="2C5CBDB3" w14:textId="7B3AEAAF" w:rsidR="00187B16" w:rsidRPr="009A6434" w:rsidRDefault="00187B16" w:rsidP="00187B16">
      <w:pPr>
        <w:ind w:left="3960"/>
      </w:pPr>
      <w:r>
        <w:t>Use None for more than simple default e.g., previous</w:t>
      </w:r>
    </w:p>
    <w:p w14:paraId="1E019A84" w14:textId="1A38B202" w:rsidR="00106393" w:rsidRDefault="00EB4A02" w:rsidP="00EB4A02">
      <w:pPr>
        <w:ind w:firstLine="360"/>
      </w:pPr>
      <w:r>
        <w:t xml:space="preserve">print_args.py – demonstrate </w:t>
      </w:r>
      <w:proofErr w:type="gramStart"/>
      <w:r>
        <w:t>print(</w:t>
      </w:r>
      <w:proofErr w:type="gramEnd"/>
      <w:r>
        <w:t>)’s keywords sep, end</w:t>
      </w:r>
    </w:p>
    <w:p w14:paraId="4301AC22" w14:textId="77777777" w:rsidR="000D06E3" w:rsidRPr="009A6434" w:rsidRDefault="000D06E3" w:rsidP="00550AA8">
      <w:r w:rsidRPr="009A6434">
        <w:t>Program Iterations Slide 48</w:t>
      </w:r>
    </w:p>
    <w:p w14:paraId="32356C78" w14:textId="77777777" w:rsidR="000D06E3" w:rsidRPr="009A6434" w:rsidRDefault="000D06E3" w:rsidP="00550AA8"/>
    <w:p w14:paraId="468F0272" w14:textId="77777777" w:rsidR="000D06E3" w:rsidRPr="009A6434" w:rsidRDefault="000D06E3" w:rsidP="00550AA8">
      <w:r w:rsidRPr="009A6434">
        <w:t>Help from outside the lecture/class</w:t>
      </w:r>
    </w:p>
    <w:p w14:paraId="775DBADC" w14:textId="77777777" w:rsidR="000D06E3" w:rsidRPr="009A6434" w:rsidRDefault="000D06E3" w:rsidP="00550AA8">
      <w:r w:rsidRPr="009A6434">
        <w:t>From IDLE Help Docs:</w:t>
      </w:r>
    </w:p>
    <w:p w14:paraId="61D675E4" w14:textId="77777777" w:rsidR="000D06E3" w:rsidRPr="009A6434" w:rsidRDefault="000D06E3" w:rsidP="00550AA8">
      <w:r w:rsidRPr="009A6434">
        <w:t xml:space="preserve">    The Python Tutorial - for more - needn't read all</w:t>
      </w:r>
    </w:p>
    <w:p w14:paraId="7B75A249" w14:textId="77777777" w:rsidR="000D06E3" w:rsidRPr="009A6434" w:rsidRDefault="000D06E3" w:rsidP="00550AA8">
      <w:r w:rsidRPr="009A6434">
        <w:t xml:space="preserve">        IDLE: Help-&gt;Python Docs-&gt;The Python Tutorial</w:t>
      </w:r>
    </w:p>
    <w:p w14:paraId="6ADFD163" w14:textId="77777777" w:rsidR="000D06E3" w:rsidRPr="009A6434" w:rsidRDefault="000D06E3" w:rsidP="00550AA8">
      <w:r w:rsidRPr="009A6434">
        <w:t xml:space="preserve">        1. Whetting Your Appetite</w:t>
      </w:r>
    </w:p>
    <w:p w14:paraId="2770C15F" w14:textId="77777777" w:rsidR="000D06E3" w:rsidRPr="009A6434" w:rsidRDefault="000D06E3" w:rsidP="00550AA8">
      <w:r w:rsidRPr="009A6434">
        <w:t xml:space="preserve">        Skip: 2. Using the Python Interpreter</w:t>
      </w:r>
    </w:p>
    <w:p w14:paraId="2BB71D79" w14:textId="77777777" w:rsidR="000D06E3" w:rsidRPr="009A6434" w:rsidRDefault="000D06E3" w:rsidP="00550AA8">
      <w:r w:rsidRPr="009A6434">
        <w:t xml:space="preserve">        3. An Informal Introduction to Python</w:t>
      </w:r>
    </w:p>
    <w:p w14:paraId="2AF27B22" w14:textId="77777777" w:rsidR="000D06E3" w:rsidRPr="009A6434" w:rsidRDefault="000D06E3" w:rsidP="00550AA8">
      <w:r w:rsidRPr="009A6434">
        <w:t xml:space="preserve">        4. More Control Flow Tools</w:t>
      </w:r>
    </w:p>
    <w:p w14:paraId="336A8877" w14:textId="77777777" w:rsidR="000D06E3" w:rsidRPr="009A6434" w:rsidRDefault="000D06E3" w:rsidP="00550AA8">
      <w:r w:rsidRPr="009A6434">
        <w:t xml:space="preserve">        5. Data Structures</w:t>
      </w:r>
    </w:p>
    <w:p w14:paraId="19021127" w14:textId="77777777" w:rsidR="000D06E3" w:rsidRPr="009A6434" w:rsidRDefault="000D06E3" w:rsidP="00550AA8">
      <w:r w:rsidRPr="009A6434">
        <w:t xml:space="preserve">            lists, </w:t>
      </w:r>
      <w:proofErr w:type="gramStart"/>
      <w:r w:rsidRPr="009A6434">
        <w:t>tuples,...</w:t>
      </w:r>
      <w:proofErr w:type="gramEnd"/>
    </w:p>
    <w:p w14:paraId="7F58C96D" w14:textId="77777777" w:rsidR="000D06E3" w:rsidRPr="009A6434" w:rsidRDefault="000D06E3" w:rsidP="00550AA8"/>
    <w:p w14:paraId="0C3446A6" w14:textId="77777777" w:rsidR="000D06E3" w:rsidRPr="009A6434" w:rsidRDefault="000D06E3" w:rsidP="00550AA8">
      <w:r w:rsidRPr="009A6434">
        <w:t xml:space="preserve">    The Python Language Reference</w:t>
      </w:r>
    </w:p>
    <w:p w14:paraId="4C86FF15" w14:textId="77777777" w:rsidR="000D06E3" w:rsidRPr="009A6434" w:rsidRDefault="000D06E3" w:rsidP="00550AA8">
      <w:r w:rsidRPr="009A6434">
        <w:t xml:space="preserve">        - dry but the "final answer"</w:t>
      </w:r>
    </w:p>
    <w:p w14:paraId="71F4ABFB" w14:textId="77777777" w:rsidR="000D06E3" w:rsidRPr="009A6434" w:rsidRDefault="000D06E3" w:rsidP="00550AA8"/>
    <w:p w14:paraId="5276B6D7" w14:textId="77777777" w:rsidR="000D06E3" w:rsidRPr="009A6434" w:rsidRDefault="000D06E3" w:rsidP="00550AA8">
      <w:r w:rsidRPr="009A6434">
        <w:t>From Internet:</w:t>
      </w:r>
    </w:p>
    <w:p w14:paraId="2F513D48" w14:textId="77777777" w:rsidR="000D06E3" w:rsidRPr="009A6434" w:rsidRDefault="000D06E3" w:rsidP="00550AA8">
      <w:r w:rsidRPr="009A6434">
        <w:t xml:space="preserve">    "Google" python...what you want to know</w:t>
      </w:r>
    </w:p>
    <w:p w14:paraId="5AA8D191" w14:textId="77777777" w:rsidR="000D06E3" w:rsidRPr="009A6434" w:rsidRDefault="000D06E3" w:rsidP="00550AA8"/>
    <w:p w14:paraId="197C7C6C" w14:textId="77777777" w:rsidR="000D06E3" w:rsidRPr="009A6434" w:rsidRDefault="000D06E3" w:rsidP="00550AA8">
      <w:r w:rsidRPr="009A6434">
        <w:t xml:space="preserve">    https://www.w3schools.com/python/</w:t>
      </w:r>
    </w:p>
    <w:p w14:paraId="57BDFF6B" w14:textId="77777777" w:rsidR="000D06E3" w:rsidRPr="009A6434" w:rsidRDefault="000D06E3" w:rsidP="00550AA8"/>
    <w:p w14:paraId="2EFC90F3" w14:textId="77777777" w:rsidR="000D06E3" w:rsidRPr="009A6434" w:rsidRDefault="000D06E3" w:rsidP="00550AA8">
      <w:r w:rsidRPr="009A6434">
        <w:t>Summary</w:t>
      </w:r>
    </w:p>
    <w:p w14:paraId="2A519564" w14:textId="77777777" w:rsidR="000D06E3" w:rsidRPr="009A6434" w:rsidRDefault="000D06E3" w:rsidP="00550AA8">
      <w:r w:rsidRPr="009A6434">
        <w:t xml:space="preserve">    presentation/shapes_arround.py</w:t>
      </w:r>
    </w:p>
    <w:p w14:paraId="16DCF260" w14:textId="77777777" w:rsidR="000D06E3" w:rsidRPr="009A6434" w:rsidRDefault="000D06E3" w:rsidP="000D06E3">
      <w:pPr>
        <w:rPr>
          <w:sz w:val="24"/>
          <w:szCs w:val="24"/>
        </w:rPr>
      </w:pPr>
    </w:p>
    <w:p w14:paraId="354B0692" w14:textId="77777777" w:rsidR="000D06E3" w:rsidRPr="009A6434" w:rsidRDefault="000D06E3" w:rsidP="000D06E3">
      <w:pPr>
        <w:rPr>
          <w:sz w:val="24"/>
          <w:szCs w:val="24"/>
        </w:rPr>
      </w:pPr>
      <w:r w:rsidRPr="009A6434">
        <w:rPr>
          <w:sz w:val="24"/>
          <w:szCs w:val="24"/>
        </w:rPr>
        <w:t xml:space="preserve">    </w:t>
      </w:r>
    </w:p>
    <w:p w14:paraId="52F49A76" w14:textId="77777777" w:rsidR="000D06E3" w:rsidRPr="009A6434" w:rsidRDefault="000D06E3" w:rsidP="00550AA8">
      <w:pPr>
        <w:pStyle w:val="Heading1"/>
      </w:pPr>
      <w:r w:rsidRPr="009A6434">
        <w:t>Session 3: Functions Why and How</w:t>
      </w:r>
    </w:p>
    <w:p w14:paraId="56BE33EA" w14:textId="67599FD0" w:rsidR="008F7D97" w:rsidRDefault="008F7D97" w:rsidP="002814BD">
      <w:pPr>
        <w:pStyle w:val="Heading2"/>
        <w:numPr>
          <w:ilvl w:val="0"/>
          <w:numId w:val="8"/>
        </w:numPr>
      </w:pPr>
      <w:r>
        <w:t>Setup</w:t>
      </w:r>
    </w:p>
    <w:p w14:paraId="0CD68E31" w14:textId="746EB90E" w:rsidR="000D06E3" w:rsidRPr="009A6434" w:rsidRDefault="000D06E3" w:rsidP="00550AA8">
      <w:r w:rsidRPr="009A6434">
        <w:t>poll How was the homework?</w:t>
      </w:r>
    </w:p>
    <w:p w14:paraId="1E19A1CE" w14:textId="77777777" w:rsidR="000D06E3" w:rsidRPr="009A6434" w:rsidRDefault="000D06E3" w:rsidP="00550AA8">
      <w:r w:rsidRPr="009A6434">
        <w:t>(Class 2 Homework - for Twenty Questions Project</w:t>
      </w:r>
    </w:p>
    <w:p w14:paraId="5861118F" w14:textId="77777777" w:rsidR="000D06E3" w:rsidRPr="009A6434" w:rsidRDefault="000D06E3" w:rsidP="00550AA8">
      <w:r w:rsidRPr="009A6434">
        <w:t xml:space="preserve"> Iteration </w:t>
      </w:r>
      <w:proofErr w:type="gramStart"/>
      <w:r w:rsidRPr="009A6434">
        <w:t>3:Say</w:t>
      </w:r>
      <w:proofErr w:type="gramEnd"/>
      <w:r w:rsidRPr="009A6434">
        <w:t xml:space="preserve"> if guess is greater, less or equal)</w:t>
      </w:r>
    </w:p>
    <w:p w14:paraId="1EEB7DDB" w14:textId="77777777" w:rsidR="000D06E3" w:rsidRPr="009A6434" w:rsidRDefault="000D06E3" w:rsidP="00550AA8">
      <w:r w:rsidRPr="009A6434">
        <w:t xml:space="preserve"> review iteration 2, then work to iteration 3</w:t>
      </w:r>
    </w:p>
    <w:p w14:paraId="4B480B68" w14:textId="77777777" w:rsidR="000D06E3" w:rsidRPr="009A6434" w:rsidRDefault="000D06E3" w:rsidP="00550AA8"/>
    <w:p w14:paraId="25EA6E3F" w14:textId="77777777" w:rsidR="000D06E3" w:rsidRPr="009A6434" w:rsidRDefault="000D06E3" w:rsidP="00550AA8">
      <w:r w:rsidRPr="009A6434">
        <w:t>function summary</w:t>
      </w:r>
    </w:p>
    <w:p w14:paraId="2D943C15" w14:textId="77777777" w:rsidR="000D06E3" w:rsidRPr="009A6434" w:rsidRDefault="000D06E3" w:rsidP="00550AA8">
      <w:r w:rsidRPr="009A6434">
        <w:t xml:space="preserve">    samples/</w:t>
      </w:r>
    </w:p>
    <w:p w14:paraId="2AD1B943" w14:textId="77777777" w:rsidR="000D06E3" w:rsidRPr="009A6434" w:rsidRDefault="000D06E3" w:rsidP="00550AA8">
      <w:r w:rsidRPr="009A6434">
        <w:t xml:space="preserve">        shapes.py - function - points - to lines - to text</w:t>
      </w:r>
    </w:p>
    <w:p w14:paraId="4ABD0BB1" w14:textId="0619530A" w:rsidR="000D06E3" w:rsidRDefault="000D06E3" w:rsidP="00550AA8"/>
    <w:p w14:paraId="14936188" w14:textId="7CD9A3B4" w:rsidR="00F919A1" w:rsidRDefault="00F919A1" w:rsidP="003915E4">
      <w:pPr>
        <w:pStyle w:val="Heading2"/>
      </w:pPr>
      <w:r>
        <w:t>Functions to develop ground work</w:t>
      </w:r>
    </w:p>
    <w:p w14:paraId="14D77BC3" w14:textId="77777777" w:rsidR="00F919A1" w:rsidRPr="00F919A1" w:rsidRDefault="00F919A1" w:rsidP="00F919A1">
      <w:r w:rsidRPr="00F919A1">
        <w:t>Friends (names) – provide list with tools</w:t>
      </w:r>
    </w:p>
    <w:p w14:paraId="29B3971F" w14:textId="77777777" w:rsidR="00F919A1" w:rsidRPr="00F919A1" w:rsidRDefault="00F919A1" w:rsidP="00F919A1">
      <w:r w:rsidRPr="00F919A1">
        <w:t>What tools?</w:t>
      </w:r>
    </w:p>
    <w:p w14:paraId="69B94B56" w14:textId="77777777" w:rsidR="00F919A1" w:rsidRPr="00F919A1" w:rsidRDefault="00F919A1" w:rsidP="00F919A1">
      <w:r w:rsidRPr="00F919A1">
        <w:t>Storage - what's available?</w:t>
      </w:r>
    </w:p>
    <w:p w14:paraId="048C2299" w14:textId="77777777" w:rsidR="00F919A1" w:rsidRPr="00F919A1" w:rsidRDefault="00F919A1" w:rsidP="00F919A1"/>
    <w:p w14:paraId="446A2475" w14:textId="0F1800D5" w:rsidR="00F919A1" w:rsidRDefault="00F919A1" w:rsidP="00F919A1">
      <w:r w:rsidRPr="00F919A1">
        <w:t xml:space="preserve">Files available in </w:t>
      </w:r>
      <w:proofErr w:type="spellStart"/>
      <w:r w:rsidRPr="00F919A1">
        <w:t>IntroductionTo</w:t>
      </w:r>
      <w:proofErr w:type="spellEnd"/>
      <w:r w:rsidRPr="00F919A1">
        <w:t>…\exercises\functions\friends_family\simple\</w:t>
      </w:r>
    </w:p>
    <w:p w14:paraId="0D718042" w14:textId="7AC8F196" w:rsidR="00F919A1" w:rsidRDefault="00F919A1" w:rsidP="00550AA8">
      <w:r>
        <w:t>Friends</w:t>
      </w:r>
    </w:p>
    <w:p w14:paraId="09E91197" w14:textId="08A96E0C" w:rsidR="00C5736A" w:rsidRDefault="00C5736A" w:rsidP="00550AA8">
      <w:r>
        <w:t xml:space="preserve">Help students by </w:t>
      </w:r>
      <w:proofErr w:type="spellStart"/>
      <w:r>
        <w:t>FileExplorer</w:t>
      </w:r>
      <w:proofErr w:type="spellEnd"/>
      <w:r>
        <w:t xml:space="preserve"> copy friends_family to my_work/</w:t>
      </w:r>
    </w:p>
    <w:p w14:paraId="4AEEB0A6" w14:textId="77777777" w:rsidR="00F919A1" w:rsidRPr="00F919A1" w:rsidRDefault="00F919A1" w:rsidP="002814BD">
      <w:pPr>
        <w:numPr>
          <w:ilvl w:val="2"/>
          <w:numId w:val="11"/>
        </w:numPr>
      </w:pPr>
      <w:r w:rsidRPr="00F919A1">
        <w:t>Name storage – just a list</w:t>
      </w:r>
    </w:p>
    <w:p w14:paraId="41FBA041" w14:textId="77777777" w:rsidR="00F919A1" w:rsidRPr="00F919A1" w:rsidRDefault="00F919A1" w:rsidP="002814BD">
      <w:pPr>
        <w:numPr>
          <w:ilvl w:val="2"/>
          <w:numId w:val="11"/>
        </w:numPr>
      </w:pPr>
      <w:r w:rsidRPr="00F919A1">
        <w:t>Simple access –adding, listing</w:t>
      </w:r>
    </w:p>
    <w:p w14:paraId="6D3FB02F" w14:textId="77777777" w:rsidR="00F919A1" w:rsidRPr="00F919A1" w:rsidRDefault="00F919A1" w:rsidP="002814BD">
      <w:pPr>
        <w:numPr>
          <w:ilvl w:val="2"/>
          <w:numId w:val="11"/>
        </w:numPr>
      </w:pPr>
      <w:r w:rsidRPr="00F919A1">
        <w:t xml:space="preserve">A simple listing </w:t>
      </w:r>
      <w:proofErr w:type="gramStart"/>
      <w:r w:rsidRPr="00F919A1">
        <w:t>function</w:t>
      </w:r>
      <w:proofErr w:type="gramEnd"/>
    </w:p>
    <w:p w14:paraId="3F56DB5C" w14:textId="77777777" w:rsidR="00F919A1" w:rsidRPr="00F919A1" w:rsidRDefault="00F919A1" w:rsidP="002814BD">
      <w:pPr>
        <w:numPr>
          <w:ilvl w:val="2"/>
          <w:numId w:val="11"/>
        </w:numPr>
      </w:pPr>
      <w:r w:rsidRPr="00F919A1">
        <w:t xml:space="preserve">A place/file/module to hold the </w:t>
      </w:r>
      <w:proofErr w:type="gramStart"/>
      <w:r w:rsidRPr="00F919A1">
        <w:t>friends</w:t>
      </w:r>
      <w:proofErr w:type="gramEnd"/>
      <w:r w:rsidRPr="00F919A1">
        <w:t xml:space="preserve"> function(s)</w:t>
      </w:r>
    </w:p>
    <w:p w14:paraId="022A1BA3" w14:textId="66EF7635" w:rsidR="00F919A1" w:rsidRDefault="00F919A1" w:rsidP="002814BD">
      <w:pPr>
        <w:numPr>
          <w:ilvl w:val="2"/>
          <w:numId w:val="11"/>
        </w:numPr>
      </w:pPr>
      <w:r w:rsidRPr="00F919A1">
        <w:t>Testing the module</w:t>
      </w:r>
    </w:p>
    <w:p w14:paraId="44F973B1" w14:textId="77777777" w:rsidR="00C5736A" w:rsidRDefault="00C5736A" w:rsidP="002814BD">
      <w:pPr>
        <w:numPr>
          <w:ilvl w:val="2"/>
          <w:numId w:val="11"/>
        </w:numPr>
      </w:pPr>
      <w:r>
        <w:t>Expand module</w:t>
      </w:r>
    </w:p>
    <w:p w14:paraId="4E226DD2" w14:textId="77777777" w:rsidR="00D4684A" w:rsidRDefault="00C5736A" w:rsidP="00BB6FD0">
      <w:pPr>
        <w:numPr>
          <w:ilvl w:val="3"/>
          <w:numId w:val="11"/>
        </w:numPr>
        <w:ind w:firstLine="0"/>
      </w:pPr>
      <w:r>
        <w:t xml:space="preserve">Friend_mod.py: adding </w:t>
      </w:r>
      <w:proofErr w:type="spellStart"/>
      <w:r>
        <w:t>set_friends</w:t>
      </w:r>
      <w:proofErr w:type="spellEnd"/>
      <w:r>
        <w:t xml:space="preserve">, </w:t>
      </w:r>
      <w:proofErr w:type="spellStart"/>
      <w:r>
        <w:t>add_friend</w:t>
      </w:r>
      <w:proofErr w:type="spellEnd"/>
    </w:p>
    <w:p w14:paraId="2472ED12" w14:textId="0E50D5B0" w:rsidR="00F919A1" w:rsidRPr="00F919A1" w:rsidRDefault="00C5736A" w:rsidP="00BB6FD0">
      <w:pPr>
        <w:numPr>
          <w:ilvl w:val="3"/>
          <w:numId w:val="11"/>
        </w:numPr>
        <w:ind w:firstLine="0"/>
      </w:pPr>
      <w:r>
        <w:t xml:space="preserve">Friends_mod_use.py: </w:t>
      </w:r>
      <w:r w:rsidR="00F919A1" w:rsidRPr="00F919A1">
        <w:t>Testing the module – with a shortened name</w:t>
      </w:r>
    </w:p>
    <w:p w14:paraId="39879346" w14:textId="77777777" w:rsidR="00F919A1" w:rsidRPr="009A6434" w:rsidRDefault="00F919A1" w:rsidP="00550AA8"/>
    <w:p w14:paraId="517662A9" w14:textId="77777777" w:rsidR="000D06E3" w:rsidRPr="009A6434" w:rsidRDefault="000D06E3" w:rsidP="00550AA8">
      <w:r w:rsidRPr="009A6434">
        <w:t>Thinking of Iterations - Show progress: Session 2 slide 49</w:t>
      </w:r>
    </w:p>
    <w:p w14:paraId="45B3D3AC" w14:textId="77777777" w:rsidR="000D06E3" w:rsidRPr="009A6434" w:rsidRDefault="000D06E3" w:rsidP="00550AA8">
      <w:r w:rsidRPr="009A6434">
        <w:t xml:space="preserve">    </w:t>
      </w:r>
    </w:p>
    <w:p w14:paraId="5047016E" w14:textId="2DBC42A5" w:rsidR="000D06E3" w:rsidRPr="009A6434" w:rsidRDefault="004F0E3A" w:rsidP="003915E4">
      <w:pPr>
        <w:pStyle w:val="Heading2"/>
      </w:pPr>
      <w:r>
        <w:t xml:space="preserve">Help / </w:t>
      </w:r>
      <w:r w:rsidR="000D06E3" w:rsidRPr="009A6434">
        <w:t>info:</w:t>
      </w:r>
    </w:p>
    <w:p w14:paraId="235E12A5" w14:textId="443ED24E" w:rsidR="00E714C1" w:rsidRDefault="00E714C1" w:rsidP="003915E4">
      <w:pPr>
        <w:pStyle w:val="Heading3"/>
        <w:numPr>
          <w:ilvl w:val="0"/>
          <w:numId w:val="33"/>
        </w:numPr>
      </w:pPr>
      <w:r>
        <w:t>Python Tutorial</w:t>
      </w:r>
    </w:p>
    <w:p w14:paraId="4F0EC1EF" w14:textId="3F02348A" w:rsidR="000D06E3" w:rsidRPr="009A6434" w:rsidRDefault="000D06E3" w:rsidP="00E714C1">
      <w:pPr>
        <w:pStyle w:val="ListParagraph"/>
        <w:numPr>
          <w:ilvl w:val="0"/>
          <w:numId w:val="32"/>
        </w:numPr>
      </w:pPr>
    </w:p>
    <w:p w14:paraId="0432DA06" w14:textId="77777777" w:rsidR="000D06E3" w:rsidRPr="009A6434" w:rsidRDefault="000D06E3" w:rsidP="00550AA8"/>
    <w:p w14:paraId="2DE2D6BF" w14:textId="77777777" w:rsidR="000D06E3" w:rsidRPr="009A6434" w:rsidRDefault="000D06E3" w:rsidP="00550AA8">
      <w:r w:rsidRPr="009A6434">
        <w:t xml:space="preserve">    IDLE-&gt;Help-&gt;Python Docs(F1)</w:t>
      </w:r>
    </w:p>
    <w:p w14:paraId="72552A8F" w14:textId="77777777" w:rsidR="000D06E3" w:rsidRPr="009A6434" w:rsidRDefault="000D06E3" w:rsidP="00550AA8">
      <w:r w:rsidRPr="009A6434">
        <w:t xml:space="preserve">       Python Tutorial:</w:t>
      </w:r>
    </w:p>
    <w:p w14:paraId="484EB399" w14:textId="77777777" w:rsidR="000D06E3" w:rsidRPr="009A6434" w:rsidRDefault="000D06E3" w:rsidP="00550AA8">
      <w:r w:rsidRPr="009A6434">
        <w:t xml:space="preserve">           4.6. Defining Functions</w:t>
      </w:r>
    </w:p>
    <w:p w14:paraId="0E4CD3F8" w14:textId="77777777" w:rsidR="000D06E3" w:rsidRPr="009A6434" w:rsidRDefault="000D06E3" w:rsidP="00550AA8">
      <w:r w:rsidRPr="009A6434">
        <w:t xml:space="preserve">           4.7. More on Defining Functions</w:t>
      </w:r>
    </w:p>
    <w:p w14:paraId="346C8D56" w14:textId="77777777" w:rsidR="000D06E3" w:rsidRPr="009A6434" w:rsidRDefault="000D06E3" w:rsidP="00550AA8">
      <w:r w:rsidRPr="009A6434">
        <w:t xml:space="preserve">           4.7.2. Keyword Arguments</w:t>
      </w:r>
    </w:p>
    <w:p w14:paraId="4376F794" w14:textId="77777777" w:rsidR="000D06E3" w:rsidRPr="009A6434" w:rsidRDefault="000D06E3" w:rsidP="003915E4">
      <w:pPr>
        <w:pStyle w:val="Heading3"/>
      </w:pPr>
      <w:r w:rsidRPr="009A6434">
        <w:t xml:space="preserve">       The Python Language Reference    </w:t>
      </w:r>
    </w:p>
    <w:p w14:paraId="19B99CF9" w14:textId="77777777" w:rsidR="003915E4" w:rsidRDefault="003915E4" w:rsidP="003915E4">
      <w:pPr>
        <w:pStyle w:val="Heading3"/>
      </w:pPr>
      <w:r>
        <w:t>Online</w:t>
      </w:r>
    </w:p>
    <w:p w14:paraId="4604D2B7" w14:textId="1C30DDCC" w:rsidR="000D06E3" w:rsidRPr="009A6434" w:rsidRDefault="003915E4" w:rsidP="003915E4">
      <w:pPr>
        <w:ind w:left="2880"/>
      </w:pPr>
      <w:r w:rsidRPr="009A6434">
        <w:t>https://www.w3schools.com/python</w:t>
      </w:r>
    </w:p>
    <w:p w14:paraId="04B412E0" w14:textId="77777777" w:rsidR="000D06E3" w:rsidRPr="009A6434" w:rsidRDefault="000D06E3" w:rsidP="00550AA8"/>
    <w:p w14:paraId="0B44D958" w14:textId="4D4A3776" w:rsidR="000D06E3" w:rsidRPr="009A6434" w:rsidRDefault="00E714C1" w:rsidP="00FD524A">
      <w:pPr>
        <w:pStyle w:val="Heading2"/>
      </w:pPr>
      <w:r>
        <w:t>Strings</w:t>
      </w:r>
    </w:p>
    <w:p w14:paraId="6B52C0C2" w14:textId="77777777" w:rsidR="000D06E3" w:rsidRPr="009A6434" w:rsidRDefault="000D06E3" w:rsidP="00550AA8"/>
    <w:p w14:paraId="60B9D0BB" w14:textId="77777777" w:rsidR="000D06E3" w:rsidRPr="009A6434" w:rsidRDefault="000D06E3" w:rsidP="00550AA8">
      <w:r w:rsidRPr="009A6434">
        <w:t>functions/figures/my_polygon_keyw.py</w:t>
      </w:r>
    </w:p>
    <w:p w14:paraId="53897252" w14:textId="77777777" w:rsidR="000D06E3" w:rsidRPr="009A6434" w:rsidRDefault="000D06E3" w:rsidP="00550AA8">
      <w:r w:rsidRPr="009A6434">
        <w:t>functions/figures/my_polygon_keyw_2.py</w:t>
      </w:r>
    </w:p>
    <w:p w14:paraId="6535E13E" w14:textId="77777777" w:rsidR="00FD524A" w:rsidRDefault="00FD524A" w:rsidP="00550AA8"/>
    <w:p w14:paraId="5AF38C34" w14:textId="68B2026D" w:rsidR="000D06E3" w:rsidRPr="009A6434" w:rsidRDefault="00FD524A" w:rsidP="009670E9">
      <w:pPr>
        <w:pStyle w:val="Heading2"/>
      </w:pPr>
      <w:r>
        <w:t xml:space="preserve">Bouncing Ball – </w:t>
      </w:r>
      <w:r w:rsidR="009670E9">
        <w:t xml:space="preserve">A </w:t>
      </w:r>
      <w:r>
        <w:t>Closer Look</w:t>
      </w:r>
      <w:r w:rsidR="000D06E3" w:rsidRPr="009A6434">
        <w:t xml:space="preserve">  </w:t>
      </w:r>
    </w:p>
    <w:p w14:paraId="4C568D9E" w14:textId="08DD6EC2" w:rsidR="000D06E3" w:rsidRPr="009A6434" w:rsidRDefault="000D06E3" w:rsidP="00550AA8"/>
    <w:p w14:paraId="2F83C15D" w14:textId="77137CE4" w:rsidR="000D06E3" w:rsidRDefault="000D06E3" w:rsidP="008F7D97">
      <w:pPr>
        <w:pStyle w:val="Heading1"/>
      </w:pPr>
      <w:r w:rsidRPr="009A6434">
        <w:t>Session 4: Dictionary</w:t>
      </w:r>
    </w:p>
    <w:p w14:paraId="41AB3F0C" w14:textId="24B76D24" w:rsidR="006751CD" w:rsidRPr="009A6434" w:rsidRDefault="006751CD" w:rsidP="002814BD">
      <w:pPr>
        <w:pStyle w:val="Heading2"/>
        <w:numPr>
          <w:ilvl w:val="0"/>
          <w:numId w:val="9"/>
        </w:numPr>
      </w:pPr>
      <w:r>
        <w:t>Setup</w:t>
      </w:r>
    </w:p>
    <w:p w14:paraId="6C9DD3E4" w14:textId="77777777" w:rsidR="000D06E3" w:rsidRPr="009A6434" w:rsidRDefault="000D06E3" w:rsidP="00E63238">
      <w:pPr>
        <w:pStyle w:val="Heading3"/>
      </w:pPr>
      <w:r w:rsidRPr="009A6434">
        <w:t>go over previous session's homework:</w:t>
      </w:r>
    </w:p>
    <w:p w14:paraId="7DD6BA20" w14:textId="77777777" w:rsidR="000D06E3" w:rsidRPr="009A6434" w:rsidRDefault="000D06E3" w:rsidP="00550AA8">
      <w:r w:rsidRPr="009A6434">
        <w:t xml:space="preserve">    iteration_4.py - random target</w:t>
      </w:r>
    </w:p>
    <w:p w14:paraId="31AF57D6" w14:textId="77777777" w:rsidR="000D06E3" w:rsidRPr="001A036C" w:rsidRDefault="000D06E3" w:rsidP="00550AA8">
      <w:pPr>
        <w:rPr>
          <w:i/>
          <w:iCs/>
        </w:rPr>
      </w:pPr>
      <w:r w:rsidRPr="009A6434">
        <w:t xml:space="preserve">    exercises/functions/playing_cards/cards_mod.py</w:t>
      </w:r>
    </w:p>
    <w:p w14:paraId="2EC96A1C" w14:textId="3BE2D1BB" w:rsidR="000D06E3" w:rsidRPr="001A036C" w:rsidRDefault="000D06E3" w:rsidP="001A036C">
      <w:pPr>
        <w:pStyle w:val="Heading2"/>
        <w:rPr>
          <w:i/>
          <w:iCs/>
        </w:rPr>
      </w:pPr>
      <w:r w:rsidRPr="001A036C">
        <w:rPr>
          <w:i/>
          <w:iCs/>
        </w:rPr>
        <w:t xml:space="preserve"> </w:t>
      </w:r>
      <w:r w:rsidR="00CE49EE" w:rsidRPr="001A036C">
        <w:rPr>
          <w:i/>
          <w:iCs/>
        </w:rPr>
        <w:t>Summary Sample – fireworks.py</w:t>
      </w:r>
      <w:r w:rsidRPr="001A036C">
        <w:rPr>
          <w:i/>
          <w:iCs/>
        </w:rPr>
        <w:t xml:space="preserve">   </w:t>
      </w:r>
    </w:p>
    <w:p w14:paraId="7FF884F1" w14:textId="77777777" w:rsidR="000D06E3" w:rsidRPr="001A036C" w:rsidRDefault="000D06E3" w:rsidP="001A036C">
      <w:pPr>
        <w:pStyle w:val="Heading2"/>
        <w:rPr>
          <w:i/>
          <w:iCs/>
        </w:rPr>
      </w:pPr>
      <w:r w:rsidRPr="001A036C">
        <w:rPr>
          <w:i/>
          <w:iCs/>
        </w:rPr>
        <w:t>do dictionary exercise(s)</w:t>
      </w:r>
    </w:p>
    <w:p w14:paraId="7C110A68" w14:textId="77777777" w:rsidR="000D06E3" w:rsidRPr="001A036C" w:rsidRDefault="000D06E3" w:rsidP="00550AA8">
      <w:pPr>
        <w:rPr>
          <w:i/>
          <w:iCs/>
        </w:rPr>
      </w:pPr>
      <w:r w:rsidRPr="001A036C">
        <w:rPr>
          <w:i/>
          <w:iCs/>
        </w:rPr>
        <w:t xml:space="preserve">  trades_</w:t>
      </w:r>
      <w:proofErr w:type="gramStart"/>
      <w:r w:rsidRPr="001A036C">
        <w:rPr>
          <w:i/>
          <w:iCs/>
        </w:rPr>
        <w:t>d,...</w:t>
      </w:r>
      <w:proofErr w:type="gramEnd"/>
    </w:p>
    <w:p w14:paraId="34C93789" w14:textId="77777777" w:rsidR="000D06E3" w:rsidRPr="001A036C" w:rsidRDefault="000D06E3" w:rsidP="00550AA8">
      <w:pPr>
        <w:rPr>
          <w:i/>
          <w:iCs/>
        </w:rPr>
      </w:pPr>
      <w:r w:rsidRPr="001A036C">
        <w:rPr>
          <w:i/>
          <w:iCs/>
        </w:rPr>
        <w:t xml:space="preserve">  exercises/dictionaries/dictionary_1.py</w:t>
      </w:r>
    </w:p>
    <w:p w14:paraId="26645112" w14:textId="77777777" w:rsidR="000D06E3" w:rsidRPr="001A036C" w:rsidRDefault="000D06E3" w:rsidP="00550AA8">
      <w:pPr>
        <w:rPr>
          <w:i/>
          <w:iCs/>
        </w:rPr>
      </w:pPr>
      <w:r w:rsidRPr="001A036C">
        <w:rPr>
          <w:i/>
          <w:iCs/>
        </w:rPr>
        <w:t xml:space="preserve">  exercises/dictionaries/dictionary_2.py</w:t>
      </w:r>
    </w:p>
    <w:p w14:paraId="7186F242" w14:textId="77777777" w:rsidR="000D06E3" w:rsidRPr="001A036C" w:rsidRDefault="000D06E3" w:rsidP="00550AA8">
      <w:pPr>
        <w:rPr>
          <w:i/>
          <w:iCs/>
        </w:rPr>
      </w:pPr>
    </w:p>
    <w:p w14:paraId="6108BC32" w14:textId="77777777" w:rsidR="000D06E3" w:rsidRPr="001A036C" w:rsidRDefault="000D06E3" w:rsidP="001A036C">
      <w:pPr>
        <w:pStyle w:val="Heading2"/>
        <w:rPr>
          <w:i/>
          <w:iCs/>
        </w:rPr>
      </w:pPr>
      <w:r w:rsidRPr="001A036C">
        <w:rPr>
          <w:i/>
          <w:iCs/>
        </w:rPr>
        <w:t>do motion.py example</w:t>
      </w:r>
    </w:p>
    <w:p w14:paraId="2728AB7F" w14:textId="77777777" w:rsidR="000D06E3" w:rsidRPr="001A036C" w:rsidRDefault="000D06E3" w:rsidP="00E63238">
      <w:pPr>
        <w:pStyle w:val="ListParagraph"/>
        <w:numPr>
          <w:ilvl w:val="0"/>
          <w:numId w:val="32"/>
        </w:numPr>
        <w:rPr>
          <w:i/>
          <w:iCs/>
        </w:rPr>
      </w:pPr>
      <w:r w:rsidRPr="001A036C">
        <w:rPr>
          <w:i/>
          <w:iCs/>
        </w:rPr>
        <w:t>Students should program along</w:t>
      </w:r>
    </w:p>
    <w:p w14:paraId="5E47FF1A" w14:textId="77777777" w:rsidR="000D06E3" w:rsidRPr="001A036C" w:rsidRDefault="000D06E3" w:rsidP="00E63238">
      <w:pPr>
        <w:pStyle w:val="ListParagraph"/>
        <w:numPr>
          <w:ilvl w:val="0"/>
          <w:numId w:val="32"/>
        </w:numPr>
        <w:rPr>
          <w:i/>
          <w:iCs/>
        </w:rPr>
      </w:pPr>
      <w:r w:rsidRPr="001A036C">
        <w:rPr>
          <w:i/>
          <w:iCs/>
        </w:rPr>
        <w:t>show initial board</w:t>
      </w:r>
    </w:p>
    <w:p w14:paraId="0B126BBB" w14:textId="77777777" w:rsidR="000D06E3" w:rsidRPr="001A036C" w:rsidRDefault="000D06E3" w:rsidP="00E63238">
      <w:pPr>
        <w:pStyle w:val="ListParagraph"/>
        <w:numPr>
          <w:ilvl w:val="0"/>
          <w:numId w:val="32"/>
        </w:numPr>
        <w:rPr>
          <w:i/>
          <w:iCs/>
        </w:rPr>
      </w:pPr>
      <w:r w:rsidRPr="001A036C">
        <w:rPr>
          <w:i/>
          <w:iCs/>
        </w:rPr>
        <w:t>Students should play the game - move around</w:t>
      </w:r>
    </w:p>
    <w:p w14:paraId="21F2BB6A" w14:textId="6EC41740" w:rsidR="000D06E3" w:rsidRPr="001A036C" w:rsidRDefault="000D06E3" w:rsidP="00E63238">
      <w:pPr>
        <w:pStyle w:val="ListParagraph"/>
        <w:numPr>
          <w:ilvl w:val="0"/>
          <w:numId w:val="32"/>
        </w:numPr>
        <w:rPr>
          <w:i/>
          <w:iCs/>
        </w:rPr>
      </w:pPr>
      <w:r w:rsidRPr="001A036C">
        <w:rPr>
          <w:i/>
          <w:iCs/>
        </w:rPr>
        <w:t xml:space="preserve">Short </w:t>
      </w:r>
      <w:r w:rsidR="00965E48" w:rsidRPr="001A036C">
        <w:rPr>
          <w:i/>
          <w:iCs/>
        </w:rPr>
        <w:t>look at</w:t>
      </w:r>
      <w:r w:rsidRPr="001A036C">
        <w:rPr>
          <w:i/>
          <w:iCs/>
        </w:rPr>
        <w:t xml:space="preserve"> motion.py</w:t>
      </w:r>
    </w:p>
    <w:p w14:paraId="1007DFA1" w14:textId="63CA436B" w:rsidR="00E63238" w:rsidRPr="001A036C" w:rsidRDefault="00E63238" w:rsidP="00E63238">
      <w:pPr>
        <w:pStyle w:val="ListParagraph"/>
        <w:numPr>
          <w:ilvl w:val="1"/>
          <w:numId w:val="32"/>
        </w:numPr>
        <w:rPr>
          <w:i/>
          <w:iCs/>
        </w:rPr>
      </w:pPr>
      <w:r w:rsidRPr="001A036C">
        <w:rPr>
          <w:i/>
          <w:iCs/>
        </w:rPr>
        <w:t xml:space="preserve"># </w:t>
      </w:r>
      <w:proofErr w:type="gramStart"/>
      <w:r w:rsidRPr="001A036C">
        <w:rPr>
          <w:i/>
          <w:iCs/>
        </w:rPr>
        <w:t>top</w:t>
      </w:r>
      <w:proofErr w:type="gramEnd"/>
      <w:r w:rsidRPr="001A036C">
        <w:rPr>
          <w:i/>
          <w:iCs/>
        </w:rPr>
        <w:t xml:space="preserve"> line comment!</w:t>
      </w:r>
    </w:p>
    <w:p w14:paraId="61895BA7" w14:textId="63FA9150" w:rsidR="00E63238" w:rsidRPr="001A036C" w:rsidRDefault="00E63238" w:rsidP="00E63238">
      <w:pPr>
        <w:pStyle w:val="ListParagraph"/>
        <w:numPr>
          <w:ilvl w:val="1"/>
          <w:numId w:val="32"/>
        </w:numPr>
        <w:rPr>
          <w:i/>
          <w:iCs/>
        </w:rPr>
      </w:pPr>
      <w:r w:rsidRPr="001A036C">
        <w:rPr>
          <w:i/>
          <w:iCs/>
        </w:rPr>
        <w:t>Multiline “DOC” comment</w:t>
      </w:r>
    </w:p>
    <w:p w14:paraId="1EA58567" w14:textId="3A84AE78" w:rsidR="00E63238" w:rsidRPr="001A036C" w:rsidRDefault="00CE49EE" w:rsidP="00E63238">
      <w:pPr>
        <w:pStyle w:val="ListParagraph"/>
        <w:numPr>
          <w:ilvl w:val="1"/>
          <w:numId w:val="32"/>
        </w:numPr>
        <w:rPr>
          <w:i/>
          <w:iCs/>
        </w:rPr>
      </w:pPr>
      <w:proofErr w:type="spellStart"/>
      <w:r w:rsidRPr="001A036C">
        <w:rPr>
          <w:i/>
          <w:iCs/>
        </w:rPr>
        <w:t>c</w:t>
      </w:r>
      <w:r w:rsidR="00E63238" w:rsidRPr="001A036C">
        <w:rPr>
          <w:i/>
          <w:iCs/>
        </w:rPr>
        <w:t>mds</w:t>
      </w:r>
      <w:proofErr w:type="spellEnd"/>
      <w:r w:rsidR="00E63238" w:rsidRPr="001A036C">
        <w:rPr>
          <w:i/>
          <w:iCs/>
        </w:rPr>
        <w:t xml:space="preserve"> </w:t>
      </w:r>
      <w:r w:rsidR="00DA2895" w:rsidRPr="001A036C">
        <w:rPr>
          <w:i/>
          <w:iCs/>
        </w:rPr>
        <w:t>N</w:t>
      </w:r>
      <w:r w:rsidR="00E63238" w:rsidRPr="001A036C">
        <w:rPr>
          <w:i/>
          <w:iCs/>
        </w:rPr>
        <w:t xml:space="preserve">ote </w:t>
      </w:r>
      <w:r w:rsidR="00DA2895" w:rsidRPr="001A036C">
        <w:rPr>
          <w:i/>
          <w:iCs/>
        </w:rPr>
        <w:t xml:space="preserve">that </w:t>
      </w:r>
      <w:r w:rsidR="00E63238" w:rsidRPr="001A036C">
        <w:rPr>
          <w:i/>
          <w:iCs/>
        </w:rPr>
        <w:t>the important thing here is the keys</w:t>
      </w:r>
    </w:p>
    <w:p w14:paraId="24F39AF6" w14:textId="0B6E4CD6" w:rsidR="00965E48" w:rsidRPr="001A036C" w:rsidRDefault="00965E48" w:rsidP="00E63238">
      <w:pPr>
        <w:pStyle w:val="ListParagraph"/>
        <w:numPr>
          <w:ilvl w:val="1"/>
          <w:numId w:val="32"/>
        </w:numPr>
        <w:rPr>
          <w:i/>
          <w:iCs/>
        </w:rPr>
      </w:pPr>
      <w:r w:rsidRPr="001A036C">
        <w:rPr>
          <w:i/>
          <w:iCs/>
        </w:rPr>
        <w:t>Building board</w:t>
      </w:r>
    </w:p>
    <w:p w14:paraId="21866138" w14:textId="51ED7773" w:rsidR="00965E48" w:rsidRPr="001A036C" w:rsidRDefault="00965E48" w:rsidP="00E63238">
      <w:pPr>
        <w:pStyle w:val="ListParagraph"/>
        <w:numPr>
          <w:ilvl w:val="1"/>
          <w:numId w:val="32"/>
        </w:numPr>
        <w:rPr>
          <w:i/>
          <w:iCs/>
        </w:rPr>
      </w:pPr>
      <w:r w:rsidRPr="001A036C">
        <w:rPr>
          <w:i/>
          <w:iCs/>
        </w:rPr>
        <w:t>Game loop</w:t>
      </w:r>
    </w:p>
    <w:p w14:paraId="1E0C6659" w14:textId="242774EF" w:rsidR="00965E48" w:rsidRPr="001A036C" w:rsidRDefault="00965E48" w:rsidP="00965E48">
      <w:pPr>
        <w:pStyle w:val="ListParagraph"/>
        <w:numPr>
          <w:ilvl w:val="2"/>
          <w:numId w:val="32"/>
        </w:numPr>
        <w:rPr>
          <w:i/>
          <w:iCs/>
        </w:rPr>
      </w:pPr>
      <w:proofErr w:type="spellStart"/>
      <w:r w:rsidRPr="001A036C">
        <w:rPr>
          <w:i/>
          <w:iCs/>
        </w:rPr>
        <w:t>print_</w:t>
      </w:r>
      <w:proofErr w:type="gramStart"/>
      <w:r w:rsidRPr="001A036C">
        <w:rPr>
          <w:i/>
          <w:iCs/>
        </w:rPr>
        <w:t>board</w:t>
      </w:r>
      <w:proofErr w:type="spellEnd"/>
      <w:r w:rsidRPr="001A036C">
        <w:rPr>
          <w:i/>
          <w:iCs/>
        </w:rPr>
        <w:t>(</w:t>
      </w:r>
      <w:proofErr w:type="gramEnd"/>
      <w:r w:rsidRPr="001A036C">
        <w:rPr>
          <w:i/>
          <w:iCs/>
        </w:rPr>
        <w:t>)</w:t>
      </w:r>
    </w:p>
    <w:p w14:paraId="18BDB57D" w14:textId="0CD4487A" w:rsidR="00965E48" w:rsidRPr="001A036C" w:rsidRDefault="00965E48" w:rsidP="00965E48">
      <w:pPr>
        <w:pStyle w:val="ListParagraph"/>
        <w:numPr>
          <w:ilvl w:val="2"/>
          <w:numId w:val="32"/>
        </w:numPr>
        <w:rPr>
          <w:i/>
          <w:iCs/>
        </w:rPr>
      </w:pPr>
      <w:r w:rsidRPr="001A036C">
        <w:rPr>
          <w:i/>
          <w:iCs/>
        </w:rPr>
        <w:t>prompt for, accept command</w:t>
      </w:r>
    </w:p>
    <w:p w14:paraId="46ED1C9A" w14:textId="74896424" w:rsidR="00965E48" w:rsidRPr="001A036C" w:rsidRDefault="00965E48" w:rsidP="00965E48">
      <w:pPr>
        <w:pStyle w:val="ListParagraph"/>
        <w:numPr>
          <w:ilvl w:val="2"/>
          <w:numId w:val="32"/>
        </w:numPr>
        <w:rPr>
          <w:i/>
          <w:iCs/>
        </w:rPr>
      </w:pPr>
      <w:r w:rsidRPr="001A036C">
        <w:rPr>
          <w:i/>
          <w:iCs/>
        </w:rPr>
        <w:t>check for bounds</w:t>
      </w:r>
    </w:p>
    <w:p w14:paraId="55D3AE91" w14:textId="4E45A5D6" w:rsidR="00965E48" w:rsidRPr="001A036C" w:rsidRDefault="00965E48" w:rsidP="00965E48">
      <w:pPr>
        <w:pStyle w:val="ListParagraph"/>
        <w:numPr>
          <w:ilvl w:val="3"/>
          <w:numId w:val="32"/>
        </w:numPr>
        <w:rPr>
          <w:i/>
          <w:iCs/>
        </w:rPr>
      </w:pPr>
      <w:r w:rsidRPr="001A036C">
        <w:rPr>
          <w:i/>
          <w:iCs/>
        </w:rPr>
        <w:t>report error</w:t>
      </w:r>
    </w:p>
    <w:p w14:paraId="60F7E280" w14:textId="73BCF1C6" w:rsidR="00965E48" w:rsidRPr="001A036C" w:rsidRDefault="00965E48" w:rsidP="00965E48">
      <w:pPr>
        <w:pStyle w:val="ListParagraph"/>
        <w:numPr>
          <w:ilvl w:val="3"/>
          <w:numId w:val="32"/>
        </w:numPr>
        <w:rPr>
          <w:i/>
          <w:iCs/>
        </w:rPr>
      </w:pPr>
      <w:r w:rsidRPr="001A036C">
        <w:rPr>
          <w:i/>
          <w:iCs/>
        </w:rPr>
        <w:t>update board state</w:t>
      </w:r>
    </w:p>
    <w:p w14:paraId="18ABEBCB" w14:textId="7C63B943" w:rsidR="000D06E3" w:rsidRPr="001A036C" w:rsidRDefault="00965E48" w:rsidP="00CE49EE">
      <w:pPr>
        <w:pStyle w:val="ListParagraph"/>
        <w:numPr>
          <w:ilvl w:val="0"/>
          <w:numId w:val="32"/>
        </w:numPr>
        <w:rPr>
          <w:i/>
          <w:iCs/>
        </w:rPr>
      </w:pPr>
      <w:r w:rsidRPr="001A036C">
        <w:rPr>
          <w:i/>
          <w:iCs/>
        </w:rPr>
        <w:t xml:space="preserve">What could be added / </w:t>
      </w:r>
      <w:proofErr w:type="gramStart"/>
      <w:r w:rsidRPr="001A036C">
        <w:rPr>
          <w:i/>
          <w:iCs/>
        </w:rPr>
        <w:t>improved ?</w:t>
      </w:r>
      <w:proofErr w:type="gramEnd"/>
    </w:p>
    <w:p w14:paraId="16817CE0" w14:textId="77777777" w:rsidR="000D06E3" w:rsidRPr="001A036C" w:rsidRDefault="000D06E3" w:rsidP="00550AA8">
      <w:pPr>
        <w:rPr>
          <w:i/>
          <w:iCs/>
        </w:rPr>
      </w:pPr>
      <w:r w:rsidRPr="001A036C">
        <w:rPr>
          <w:i/>
          <w:iCs/>
        </w:rPr>
        <w:t>change empty to something their own</w:t>
      </w:r>
    </w:p>
    <w:p w14:paraId="00A064B6" w14:textId="77777777" w:rsidR="000D06E3" w:rsidRPr="001A036C" w:rsidRDefault="000D06E3" w:rsidP="00550AA8">
      <w:pPr>
        <w:rPr>
          <w:i/>
          <w:iCs/>
        </w:rPr>
      </w:pPr>
      <w:proofErr w:type="gramStart"/>
      <w:r w:rsidRPr="001A036C">
        <w:rPr>
          <w:i/>
          <w:iCs/>
        </w:rPr>
        <w:t>e.g.</w:t>
      </w:r>
      <w:proofErr w:type="gramEnd"/>
      <w:r w:rsidRPr="001A036C">
        <w:rPr>
          <w:i/>
          <w:iCs/>
        </w:rPr>
        <w:t xml:space="preserve"> +, " "</w:t>
      </w:r>
    </w:p>
    <w:p w14:paraId="24444A99" w14:textId="77777777" w:rsidR="000D06E3" w:rsidRPr="001A036C" w:rsidRDefault="000D06E3" w:rsidP="00550AA8">
      <w:pPr>
        <w:rPr>
          <w:i/>
          <w:iCs/>
        </w:rPr>
      </w:pPr>
      <w:r w:rsidRPr="001A036C">
        <w:rPr>
          <w:i/>
          <w:iCs/>
        </w:rPr>
        <w:t xml:space="preserve">change board_width </w:t>
      </w:r>
      <w:proofErr w:type="gramStart"/>
      <w:r w:rsidRPr="001A036C">
        <w:rPr>
          <w:i/>
          <w:iCs/>
        </w:rPr>
        <w:t>e.g.</w:t>
      </w:r>
      <w:proofErr w:type="gramEnd"/>
      <w:r w:rsidRPr="001A036C">
        <w:rPr>
          <w:i/>
          <w:iCs/>
        </w:rPr>
        <w:t xml:space="preserve"> 9</w:t>
      </w:r>
    </w:p>
    <w:p w14:paraId="34A24FA7" w14:textId="77777777" w:rsidR="001A036C" w:rsidRDefault="001A036C" w:rsidP="001A036C">
      <w:pPr>
        <w:pStyle w:val="Heading2"/>
      </w:pPr>
      <w:r>
        <w:t>Sample Review</w:t>
      </w:r>
    </w:p>
    <w:p w14:paraId="5E263117" w14:textId="080573B3" w:rsidR="000D06E3" w:rsidRPr="00AD73E1" w:rsidRDefault="005A1CA7" w:rsidP="001A036C">
      <w:pPr>
        <w:pStyle w:val="Heading3"/>
        <w:numPr>
          <w:ilvl w:val="0"/>
          <w:numId w:val="38"/>
        </w:numPr>
      </w:pPr>
      <w:r w:rsidRPr="00AD73E1">
        <w:rPr>
          <w:sz w:val="40"/>
          <w:szCs w:val="40"/>
        </w:rPr>
        <w:t xml:space="preserve">File name: </w:t>
      </w:r>
      <w:r w:rsidR="001A036C" w:rsidRPr="00AD73E1">
        <w:rPr>
          <w:sz w:val="40"/>
          <w:szCs w:val="40"/>
        </w:rPr>
        <w:t>fireworks.py</w:t>
      </w:r>
    </w:p>
    <w:p w14:paraId="7780B563" w14:textId="77777777" w:rsidR="005A1CA7" w:rsidRDefault="005A1CA7" w:rsidP="00AD73E1">
      <w:pPr>
        <w:pStyle w:val="Heading3"/>
      </w:pPr>
      <w:r>
        <w:t>Overview</w:t>
      </w:r>
    </w:p>
    <w:p w14:paraId="706C25A9" w14:textId="0E6C9AF1" w:rsidR="002D57A9" w:rsidRDefault="005A1CA7" w:rsidP="001A036C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2D57A9">
        <w:rPr>
          <w:sz w:val="40"/>
          <w:szCs w:val="40"/>
        </w:rPr>
        <w:t>Graphic with expanding circles/balloons/fire works</w:t>
      </w:r>
    </w:p>
    <w:p w14:paraId="49646C15" w14:textId="0912D909" w:rsidR="002D57A9" w:rsidRDefault="002D57A9" w:rsidP="001A036C">
      <w:pPr>
        <w:rPr>
          <w:sz w:val="40"/>
          <w:szCs w:val="40"/>
        </w:rPr>
      </w:pPr>
      <w:r>
        <w:rPr>
          <w:sz w:val="40"/>
          <w:szCs w:val="40"/>
        </w:rPr>
        <w:t>Loops forever</w:t>
      </w:r>
    </w:p>
    <w:p w14:paraId="331CE019" w14:textId="3A486551" w:rsidR="002D57A9" w:rsidRDefault="002D57A9" w:rsidP="002D57A9">
      <w:pPr>
        <w:pStyle w:val="ListParagraph"/>
        <w:numPr>
          <w:ilvl w:val="0"/>
          <w:numId w:val="35"/>
        </w:numPr>
        <w:rPr>
          <w:sz w:val="40"/>
          <w:szCs w:val="40"/>
        </w:rPr>
      </w:pPr>
      <w:r>
        <w:rPr>
          <w:sz w:val="40"/>
          <w:szCs w:val="40"/>
        </w:rPr>
        <w:t>Circles are created randomly</w:t>
      </w:r>
    </w:p>
    <w:p w14:paraId="0663A2E1" w14:textId="6FDD9FF8" w:rsidR="002D57A9" w:rsidRDefault="002D57A9" w:rsidP="002D57A9">
      <w:pPr>
        <w:pStyle w:val="ListParagraph"/>
        <w:numPr>
          <w:ilvl w:val="0"/>
          <w:numId w:val="35"/>
        </w:numPr>
        <w:rPr>
          <w:sz w:val="40"/>
          <w:szCs w:val="40"/>
        </w:rPr>
      </w:pPr>
      <w:r>
        <w:rPr>
          <w:sz w:val="40"/>
          <w:szCs w:val="40"/>
        </w:rPr>
        <w:t>Circles die when hitting the edge</w:t>
      </w:r>
    </w:p>
    <w:p w14:paraId="244EDA32" w14:textId="776C1CC6" w:rsidR="002D57A9" w:rsidRDefault="002D57A9" w:rsidP="002D57A9">
      <w:pPr>
        <w:ind w:left="2160" w:firstLine="0"/>
        <w:rPr>
          <w:sz w:val="40"/>
          <w:szCs w:val="40"/>
        </w:rPr>
      </w:pPr>
      <w:r>
        <w:rPr>
          <w:sz w:val="40"/>
          <w:szCs w:val="40"/>
        </w:rPr>
        <w:t xml:space="preserve">Looping is accomplished via turtle </w:t>
      </w:r>
      <w:proofErr w:type="spellStart"/>
      <w:proofErr w:type="gramStart"/>
      <w:r>
        <w:rPr>
          <w:sz w:val="40"/>
          <w:szCs w:val="40"/>
        </w:rPr>
        <w:t>ontimer</w:t>
      </w:r>
      <w:proofErr w:type="spellEnd"/>
      <w:r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>) function calls</w:t>
      </w:r>
    </w:p>
    <w:p w14:paraId="0998BCA3" w14:textId="2BC2FC9B" w:rsidR="0050589E" w:rsidRDefault="0050589E" w:rsidP="00AD73E1">
      <w:pPr>
        <w:pStyle w:val="Heading3"/>
      </w:pPr>
      <w:r>
        <w:t>Major data structures:</w:t>
      </w:r>
    </w:p>
    <w:p w14:paraId="72619641" w14:textId="0AE214AA" w:rsidR="0050589E" w:rsidRDefault="0050589E" w:rsidP="002D57A9">
      <w:pPr>
        <w:ind w:left="2160" w:firstLine="0"/>
        <w:rPr>
          <w:sz w:val="40"/>
          <w:szCs w:val="40"/>
        </w:rPr>
      </w:pPr>
      <w:proofErr w:type="spellStart"/>
      <w:r w:rsidRPr="0050589E">
        <w:rPr>
          <w:b/>
          <w:bCs/>
          <w:sz w:val="40"/>
          <w:szCs w:val="40"/>
        </w:rPr>
        <w:t>firework_list</w:t>
      </w:r>
      <w:proofErr w:type="spellEnd"/>
      <w:r>
        <w:rPr>
          <w:sz w:val="40"/>
          <w:szCs w:val="40"/>
        </w:rPr>
        <w:t>:</w:t>
      </w:r>
    </w:p>
    <w:p w14:paraId="1E3F75BB" w14:textId="1EFAEAD0" w:rsidR="0050589E" w:rsidRDefault="0050589E" w:rsidP="0050589E">
      <w:pPr>
        <w:pStyle w:val="ListParagraph"/>
        <w:numPr>
          <w:ilvl w:val="0"/>
          <w:numId w:val="37"/>
        </w:numPr>
        <w:rPr>
          <w:sz w:val="40"/>
          <w:szCs w:val="40"/>
        </w:rPr>
      </w:pPr>
      <w:r>
        <w:rPr>
          <w:sz w:val="40"/>
          <w:szCs w:val="40"/>
        </w:rPr>
        <w:t>list – list of firework dictionaries</w:t>
      </w:r>
    </w:p>
    <w:p w14:paraId="1B0EF353" w14:textId="065B1532" w:rsidR="0050589E" w:rsidRDefault="0050589E" w:rsidP="0050589E">
      <w:r>
        <w:t xml:space="preserve">firework – firework dictionary keys are firework </w:t>
      </w:r>
      <w:proofErr w:type="spellStart"/>
      <w:r>
        <w:t>attribues</w:t>
      </w:r>
      <w:proofErr w:type="spellEnd"/>
    </w:p>
    <w:p w14:paraId="6F48D2C9" w14:textId="19367F0D" w:rsidR="0050589E" w:rsidRDefault="0050589E" w:rsidP="0050589E">
      <w:pPr>
        <w:pStyle w:val="ListParagraph"/>
        <w:numPr>
          <w:ilvl w:val="0"/>
          <w:numId w:val="37"/>
        </w:numPr>
      </w:pPr>
      <w:r>
        <w:t xml:space="preserve">‘x’ – </w:t>
      </w:r>
      <w:r w:rsidR="005A1CA7">
        <w:t xml:space="preserve">location </w:t>
      </w:r>
      <w:r>
        <w:t>x-coordinate</w:t>
      </w:r>
    </w:p>
    <w:p w14:paraId="52D8D30C" w14:textId="2AEC21BB" w:rsidR="0050589E" w:rsidRDefault="0050589E" w:rsidP="0050589E">
      <w:pPr>
        <w:pStyle w:val="ListParagraph"/>
        <w:numPr>
          <w:ilvl w:val="0"/>
          <w:numId w:val="37"/>
        </w:numPr>
      </w:pPr>
      <w:r>
        <w:t xml:space="preserve">‘y’ – </w:t>
      </w:r>
      <w:r w:rsidR="005A1CA7">
        <w:t xml:space="preserve">location </w:t>
      </w:r>
      <w:r>
        <w:t>y-coordinate</w:t>
      </w:r>
    </w:p>
    <w:p w14:paraId="3FD6C41F" w14:textId="281E472A" w:rsidR="005A1CA7" w:rsidRDefault="005A1CA7" w:rsidP="0050589E">
      <w:pPr>
        <w:pStyle w:val="ListParagraph"/>
        <w:numPr>
          <w:ilvl w:val="0"/>
          <w:numId w:val="37"/>
        </w:numPr>
      </w:pPr>
      <w:r>
        <w:t>‘size’ – size in pixels</w:t>
      </w:r>
    </w:p>
    <w:p w14:paraId="2C9CDAF8" w14:textId="798592FB" w:rsidR="005A1CA7" w:rsidRDefault="005A1CA7" w:rsidP="0050589E">
      <w:pPr>
        <w:pStyle w:val="ListParagraph"/>
        <w:numPr>
          <w:ilvl w:val="0"/>
          <w:numId w:val="37"/>
        </w:numPr>
      </w:pPr>
      <w:r>
        <w:t>‘</w:t>
      </w:r>
      <w:proofErr w:type="spellStart"/>
      <w:proofErr w:type="gramStart"/>
      <w:r>
        <w:t>size</w:t>
      </w:r>
      <w:proofErr w:type="gramEnd"/>
      <w:r>
        <w:t>_inc</w:t>
      </w:r>
      <w:proofErr w:type="spellEnd"/>
      <w:r>
        <w:t>’ – size increment per time</w:t>
      </w:r>
    </w:p>
    <w:p w14:paraId="7F5D3DAE" w14:textId="5D3BAADA" w:rsidR="005A1CA7" w:rsidRPr="0050589E" w:rsidRDefault="005A1CA7" w:rsidP="005A1CA7">
      <w:pPr>
        <w:pStyle w:val="ListParagraph"/>
        <w:numPr>
          <w:ilvl w:val="0"/>
          <w:numId w:val="37"/>
        </w:numPr>
      </w:pPr>
      <w:r>
        <w:t>‘color’ – color</w:t>
      </w:r>
    </w:p>
    <w:p w14:paraId="40B64371" w14:textId="70FB8B39" w:rsidR="002D57A9" w:rsidRDefault="002D57A9" w:rsidP="002D57A9">
      <w:pPr>
        <w:ind w:left="2160" w:firstLine="0"/>
        <w:rPr>
          <w:sz w:val="40"/>
          <w:szCs w:val="40"/>
        </w:rPr>
      </w:pPr>
      <w:r>
        <w:rPr>
          <w:sz w:val="40"/>
          <w:szCs w:val="40"/>
        </w:rPr>
        <w:t>Major sequence:</w:t>
      </w:r>
    </w:p>
    <w:p w14:paraId="7D18F826" w14:textId="0D272368" w:rsidR="002D57A9" w:rsidRDefault="00D55444" w:rsidP="00D55444">
      <w:pPr>
        <w:pStyle w:val="ListParagraph"/>
        <w:numPr>
          <w:ilvl w:val="0"/>
          <w:numId w:val="36"/>
        </w:numPr>
      </w:pPr>
      <w:r>
        <w:t xml:space="preserve">Call </w:t>
      </w:r>
      <w:proofErr w:type="spellStart"/>
      <w:r>
        <w:t>fireworks_</w:t>
      </w:r>
      <w:proofErr w:type="gramStart"/>
      <w:r>
        <w:t>start</w:t>
      </w:r>
      <w:proofErr w:type="spellEnd"/>
      <w:r>
        <w:t>(</w:t>
      </w:r>
      <w:proofErr w:type="gramEnd"/>
      <w:r>
        <w:t>)</w:t>
      </w:r>
    </w:p>
    <w:p w14:paraId="37912B99" w14:textId="40BCFDEE" w:rsidR="00D55444" w:rsidRDefault="00D55444" w:rsidP="00D55444">
      <w:pPr>
        <w:pStyle w:val="ListParagraph"/>
        <w:numPr>
          <w:ilvl w:val="1"/>
          <w:numId w:val="36"/>
        </w:numPr>
      </w:pPr>
      <w:proofErr w:type="spellStart"/>
      <w:r>
        <w:t>Fireworks_start</w:t>
      </w:r>
      <w:proofErr w:type="spellEnd"/>
      <w:r>
        <w:t>:</w:t>
      </w:r>
    </w:p>
    <w:p w14:paraId="2D666788" w14:textId="46935DDD" w:rsidR="00D55444" w:rsidRDefault="00D55444" w:rsidP="00D55444">
      <w:pPr>
        <w:pStyle w:val="ListParagraph"/>
        <w:numPr>
          <w:ilvl w:val="2"/>
          <w:numId w:val="36"/>
        </w:numPr>
      </w:pPr>
      <w:r>
        <w:t xml:space="preserve">Call </w:t>
      </w:r>
      <w:proofErr w:type="spellStart"/>
      <w:r>
        <w:t>ontimer</w:t>
      </w:r>
      <w:proofErr w:type="spellEnd"/>
      <w:r>
        <w:t>(</w:t>
      </w:r>
      <w:proofErr w:type="spellStart"/>
      <w:r>
        <w:t>fireworks_</w:t>
      </w:r>
      <w:proofErr w:type="gramStart"/>
      <w:r>
        <w:t>update</w:t>
      </w:r>
      <w:proofErr w:type="spellEnd"/>
      <w:r>
        <w:t>,…</w:t>
      </w:r>
      <w:proofErr w:type="gramEnd"/>
      <w:r>
        <w:t>)</w:t>
      </w:r>
    </w:p>
    <w:p w14:paraId="1E84CD6A" w14:textId="648463B5" w:rsidR="00D55444" w:rsidRDefault="00D55444" w:rsidP="00D55444">
      <w:pPr>
        <w:pStyle w:val="ListParagraph"/>
        <w:numPr>
          <w:ilvl w:val="3"/>
          <w:numId w:val="36"/>
        </w:numPr>
      </w:pPr>
      <w:proofErr w:type="spellStart"/>
      <w:r>
        <w:t>fireworks_update</w:t>
      </w:r>
      <w:proofErr w:type="spellEnd"/>
      <w:r>
        <w:t>:</w:t>
      </w:r>
    </w:p>
    <w:p w14:paraId="72FA1F68" w14:textId="31E16C7E" w:rsidR="00D55444" w:rsidRDefault="00D55444" w:rsidP="00D55444">
      <w:pPr>
        <w:pStyle w:val="ListParagraph"/>
        <w:numPr>
          <w:ilvl w:val="4"/>
          <w:numId w:val="36"/>
        </w:numPr>
      </w:pPr>
      <w:r>
        <w:t xml:space="preserve">Call </w:t>
      </w:r>
      <w:proofErr w:type="spellStart"/>
      <w:r>
        <w:t>firework_update</w:t>
      </w:r>
      <w:proofErr w:type="spellEnd"/>
      <w:r>
        <w:t>(</w:t>
      </w:r>
      <w:proofErr w:type="spellStart"/>
      <w:r>
        <w:t>fw</w:t>
      </w:r>
      <w:proofErr w:type="spellEnd"/>
      <w:r>
        <w:t>)</w:t>
      </w:r>
    </w:p>
    <w:p w14:paraId="300BF1FE" w14:textId="45F1F2EA" w:rsidR="00D55444" w:rsidRDefault="00D55444" w:rsidP="00D55444">
      <w:pPr>
        <w:pStyle w:val="ListParagraph"/>
        <w:numPr>
          <w:ilvl w:val="4"/>
          <w:numId w:val="36"/>
        </w:numPr>
      </w:pPr>
      <w:r>
        <w:t xml:space="preserve">Call </w:t>
      </w:r>
      <w:proofErr w:type="spellStart"/>
      <w:r>
        <w:t>firework_display</w:t>
      </w:r>
      <w:proofErr w:type="spellEnd"/>
      <w:r>
        <w:t>(</w:t>
      </w:r>
      <w:proofErr w:type="spellStart"/>
      <w:r>
        <w:t>fw</w:t>
      </w:r>
      <w:proofErr w:type="spellEnd"/>
      <w:r>
        <w:t>)</w:t>
      </w:r>
    </w:p>
    <w:p w14:paraId="6E00E4E1" w14:textId="36C7D065" w:rsidR="00D55444" w:rsidRDefault="00D55444" w:rsidP="00D55444">
      <w:pPr>
        <w:pStyle w:val="ListParagraph"/>
        <w:numPr>
          <w:ilvl w:val="1"/>
          <w:numId w:val="36"/>
        </w:numPr>
      </w:pPr>
      <w:r>
        <w:t>As called…</w:t>
      </w:r>
    </w:p>
    <w:p w14:paraId="2A927980" w14:textId="250B433A" w:rsidR="00D55444" w:rsidRDefault="00D55444" w:rsidP="00D55444">
      <w:pPr>
        <w:pStyle w:val="ListParagraph"/>
        <w:numPr>
          <w:ilvl w:val="2"/>
          <w:numId w:val="36"/>
        </w:numPr>
      </w:pPr>
      <w:proofErr w:type="spellStart"/>
      <w:r>
        <w:t>firework_update</w:t>
      </w:r>
      <w:proofErr w:type="spellEnd"/>
      <w:r>
        <w:t>:</w:t>
      </w:r>
    </w:p>
    <w:p w14:paraId="3C1EDA7E" w14:textId="0CD08082" w:rsidR="00D55444" w:rsidRDefault="008B1CB6" w:rsidP="008B1CB6">
      <w:pPr>
        <w:pStyle w:val="ListParagraph"/>
        <w:numPr>
          <w:ilvl w:val="3"/>
          <w:numId w:val="36"/>
        </w:numPr>
      </w:pPr>
      <w:r>
        <w:t>update this firework</w:t>
      </w:r>
    </w:p>
    <w:p w14:paraId="35DEAD6E" w14:textId="0D303084" w:rsidR="008B1CB6" w:rsidRDefault="008B1CB6" w:rsidP="008B1CB6">
      <w:pPr>
        <w:pStyle w:val="ListParagraph"/>
        <w:numPr>
          <w:ilvl w:val="3"/>
          <w:numId w:val="36"/>
        </w:numPr>
      </w:pPr>
      <w:r>
        <w:t>check if at display edge</w:t>
      </w:r>
    </w:p>
    <w:p w14:paraId="2994EDB8" w14:textId="25527ED4" w:rsidR="008B1CB6" w:rsidRDefault="008B1CB6" w:rsidP="008B1CB6">
      <w:pPr>
        <w:pStyle w:val="ListParagraph"/>
        <w:numPr>
          <w:ilvl w:val="4"/>
          <w:numId w:val="36"/>
        </w:numPr>
      </w:pPr>
      <w:r>
        <w:t xml:space="preserve">call </w:t>
      </w:r>
      <w:proofErr w:type="spellStart"/>
      <w:r>
        <w:t>firework_</w:t>
      </w:r>
      <w:proofErr w:type="gramStart"/>
      <w:r>
        <w:t>create</w:t>
      </w:r>
      <w:proofErr w:type="spellEnd"/>
      <w:r>
        <w:t>(</w:t>
      </w:r>
      <w:proofErr w:type="gramEnd"/>
      <w:r>
        <w:t>) to create new firework, replacing current firework</w:t>
      </w:r>
    </w:p>
    <w:p w14:paraId="0333DA10" w14:textId="6A21CC90" w:rsidR="008B1CB6" w:rsidRDefault="008B1CB6" w:rsidP="008B1CB6">
      <w:pPr>
        <w:pStyle w:val="ListParagraph"/>
        <w:numPr>
          <w:ilvl w:val="2"/>
          <w:numId w:val="36"/>
        </w:numPr>
      </w:pPr>
      <w:proofErr w:type="spellStart"/>
      <w:r>
        <w:t>firework_display</w:t>
      </w:r>
      <w:proofErr w:type="spellEnd"/>
      <w:r>
        <w:t>:</w:t>
      </w:r>
    </w:p>
    <w:p w14:paraId="2DB19458" w14:textId="2CB2F7A6" w:rsidR="008B1CB6" w:rsidRPr="002D57A9" w:rsidRDefault="008B1CB6" w:rsidP="008B1CB6">
      <w:pPr>
        <w:pStyle w:val="ListParagraph"/>
        <w:numPr>
          <w:ilvl w:val="3"/>
          <w:numId w:val="36"/>
        </w:numPr>
      </w:pPr>
      <w:r>
        <w:t>display firework</w:t>
      </w:r>
    </w:p>
    <w:p w14:paraId="7A3633B7" w14:textId="69222DD6" w:rsidR="000D06E3" w:rsidRPr="009A6434" w:rsidRDefault="000D06E3" w:rsidP="00550AA8">
      <w:pPr>
        <w:pStyle w:val="Heading1"/>
      </w:pPr>
      <w:r w:rsidRPr="009A6434">
        <w:t>Session 5: Classes</w:t>
      </w:r>
      <w:r w:rsidR="00B64E1E">
        <w:t xml:space="preserve"> – Objects – Object Oriented</w:t>
      </w:r>
    </w:p>
    <w:p w14:paraId="5458AE8D" w14:textId="7CF791B0" w:rsidR="00B64E1E" w:rsidRDefault="00B64E1E" w:rsidP="00B64E1E">
      <w:pPr>
        <w:pStyle w:val="Heading2"/>
        <w:numPr>
          <w:ilvl w:val="0"/>
          <w:numId w:val="39"/>
        </w:numPr>
      </w:pPr>
      <w:r>
        <w:t>Setup</w:t>
      </w:r>
    </w:p>
    <w:p w14:paraId="0C6AF70F" w14:textId="25F57365" w:rsidR="000D06E3" w:rsidRPr="009A6434" w:rsidRDefault="000D06E3" w:rsidP="00550AA8">
      <w:r w:rsidRPr="009A6434">
        <w:t>go over previous session's homework:</w:t>
      </w:r>
    </w:p>
    <w:p w14:paraId="7E94AC6C" w14:textId="77777777" w:rsidR="000D06E3" w:rsidRPr="009A6434" w:rsidRDefault="000D06E3" w:rsidP="00550AA8">
      <w:r w:rsidRPr="009A6434">
        <w:t xml:space="preserve">    iteration_5.py - preamble with range</w:t>
      </w:r>
    </w:p>
    <w:p w14:paraId="28A7B15C" w14:textId="77777777" w:rsidR="000D06E3" w:rsidRPr="009A6434" w:rsidRDefault="000D06E3" w:rsidP="00643F85">
      <w:pPr>
        <w:pStyle w:val="Heading3"/>
      </w:pPr>
      <w:r w:rsidRPr="009A6434">
        <w:t xml:space="preserve">    presentation/.../homework/solutions/move_to_goal.py</w:t>
      </w:r>
    </w:p>
    <w:p w14:paraId="444BCF4B" w14:textId="77777777" w:rsidR="000D06E3" w:rsidRPr="009A6434" w:rsidRDefault="000D06E3" w:rsidP="00550AA8"/>
    <w:p w14:paraId="2B5C44EB" w14:textId="77777777" w:rsidR="000D06E3" w:rsidRPr="009A6434" w:rsidRDefault="000D06E3" w:rsidP="00550AA8">
      <w:r w:rsidRPr="009A6434">
        <w:t>Style</w:t>
      </w:r>
    </w:p>
    <w:p w14:paraId="0DCCA897" w14:textId="77777777" w:rsidR="000D06E3" w:rsidRPr="009A6434" w:rsidRDefault="000D06E3" w:rsidP="00550AA8">
      <w:r w:rsidRPr="009A6434">
        <w:t xml:space="preserve">    PEP 20 -- The Zen of Python</w:t>
      </w:r>
    </w:p>
    <w:p w14:paraId="7F6C6BB0" w14:textId="77777777" w:rsidR="000D06E3" w:rsidRPr="009A6434" w:rsidRDefault="000D06E3" w:rsidP="00550AA8">
      <w:r w:rsidRPr="009A6434">
        <w:t xml:space="preserve">    PEP 8 -- Style Guide for Python Code</w:t>
      </w:r>
    </w:p>
    <w:p w14:paraId="718B7417" w14:textId="77777777" w:rsidR="00B64E1E" w:rsidRPr="00B64E1E" w:rsidRDefault="00B64E1E" w:rsidP="00B64E1E">
      <w:pPr>
        <w:pStyle w:val="Heading2"/>
      </w:pPr>
      <w:r w:rsidRPr="00B64E1E">
        <w:t>World is full of objects</w:t>
      </w:r>
    </w:p>
    <w:p w14:paraId="0DF19583" w14:textId="77777777" w:rsidR="00B64E1E" w:rsidRPr="00B64E1E" w:rsidRDefault="00B64E1E" w:rsidP="00B64E1E">
      <w:pPr>
        <w:pStyle w:val="Heading3"/>
        <w:numPr>
          <w:ilvl w:val="0"/>
          <w:numId w:val="40"/>
        </w:numPr>
      </w:pPr>
      <w:r w:rsidRPr="00B64E1E">
        <w:t>Objects can be:</w:t>
      </w:r>
    </w:p>
    <w:p w14:paraId="08017F83" w14:textId="77777777" w:rsidR="00B64E1E" w:rsidRPr="00B64E1E" w:rsidRDefault="00B64E1E" w:rsidP="00B64E1E">
      <w:pPr>
        <w:pStyle w:val="Heading3"/>
        <w:numPr>
          <w:ilvl w:val="0"/>
          <w:numId w:val="41"/>
        </w:numPr>
      </w:pPr>
      <w:r w:rsidRPr="00B64E1E">
        <w:t>Held</w:t>
      </w:r>
    </w:p>
    <w:p w14:paraId="3C856B8E" w14:textId="77777777" w:rsidR="00B64E1E" w:rsidRPr="00B64E1E" w:rsidRDefault="00B64E1E" w:rsidP="00B64E1E">
      <w:pPr>
        <w:pStyle w:val="Heading3"/>
        <w:numPr>
          <w:ilvl w:val="0"/>
          <w:numId w:val="41"/>
        </w:numPr>
      </w:pPr>
      <w:r w:rsidRPr="00B64E1E">
        <w:t>Used</w:t>
      </w:r>
    </w:p>
    <w:p w14:paraId="7D6C4009" w14:textId="657BEB71" w:rsidR="000D06E3" w:rsidRPr="009A6434" w:rsidRDefault="00B64E1E" w:rsidP="00B64E1E">
      <w:pPr>
        <w:pStyle w:val="Heading3"/>
        <w:numPr>
          <w:ilvl w:val="0"/>
          <w:numId w:val="41"/>
        </w:numPr>
      </w:pPr>
      <w:r w:rsidRPr="00B64E1E">
        <w:t>Moved</w:t>
      </w:r>
    </w:p>
    <w:p w14:paraId="2F446C61" w14:textId="55C8D8B4" w:rsidR="00643F85" w:rsidRPr="00643F85" w:rsidRDefault="00643F85" w:rsidP="00643F85">
      <w:pPr>
        <w:pStyle w:val="Heading3"/>
      </w:pPr>
      <w:r w:rsidRPr="00643F85">
        <w:t xml:space="preserve">Software Objects  </w:t>
      </w:r>
      <w:r>
        <w:sym w:font="Wingdings" w:char="F0E7"/>
      </w:r>
      <w:r>
        <w:sym w:font="Wingdings" w:char="F0E8"/>
      </w:r>
      <w:r w:rsidRPr="00643F85">
        <w:t xml:space="preserve"> World Objects</w:t>
      </w:r>
    </w:p>
    <w:p w14:paraId="6EFE7F4E" w14:textId="77777777" w:rsidR="00643F85" w:rsidRPr="00643F85" w:rsidRDefault="00643F85" w:rsidP="00643F85">
      <w:pPr>
        <w:pStyle w:val="ListParagraph"/>
        <w:numPr>
          <w:ilvl w:val="0"/>
          <w:numId w:val="42"/>
        </w:numPr>
      </w:pPr>
      <w:r w:rsidRPr="00643F85">
        <w:t>Record</w:t>
      </w:r>
    </w:p>
    <w:p w14:paraId="3466CAC6" w14:textId="77777777" w:rsidR="00643F85" w:rsidRPr="00643F85" w:rsidRDefault="00643F85" w:rsidP="00643F85">
      <w:pPr>
        <w:pStyle w:val="ListParagraph"/>
        <w:numPr>
          <w:ilvl w:val="0"/>
          <w:numId w:val="42"/>
        </w:numPr>
      </w:pPr>
      <w:r w:rsidRPr="00643F85">
        <w:t>Model</w:t>
      </w:r>
    </w:p>
    <w:p w14:paraId="74E2A4CA" w14:textId="667DD615" w:rsidR="00643F85" w:rsidRDefault="00643F85" w:rsidP="00643F85">
      <w:pPr>
        <w:pStyle w:val="ListParagraph"/>
        <w:numPr>
          <w:ilvl w:val="0"/>
          <w:numId w:val="42"/>
        </w:numPr>
      </w:pPr>
      <w:r w:rsidRPr="00643F85">
        <w:t>Control</w:t>
      </w:r>
    </w:p>
    <w:p w14:paraId="3CE19846" w14:textId="15E7B39F" w:rsidR="000D06E3" w:rsidRPr="009A6434" w:rsidRDefault="000D06E3" w:rsidP="00550AA8">
      <w:r w:rsidRPr="009A6434">
        <w:t>Classes - Programmer Defined Objects / Data Types</w:t>
      </w:r>
    </w:p>
    <w:p w14:paraId="359B8AC6" w14:textId="77777777" w:rsidR="000D06E3" w:rsidRPr="009A6434" w:rsidRDefault="000D06E3" w:rsidP="00550AA8">
      <w:r w:rsidRPr="009A6434">
        <w:t xml:space="preserve">    Reasons / Usage</w:t>
      </w:r>
    </w:p>
    <w:p w14:paraId="2B27A380" w14:textId="456F6DB2" w:rsidR="000D06E3" w:rsidRPr="009A6434" w:rsidRDefault="000D06E3" w:rsidP="00550AA8">
      <w:r w:rsidRPr="009A6434">
        <w:t xml:space="preserve">        </w:t>
      </w:r>
      <w:r w:rsidR="004128C8">
        <w:t>group</w:t>
      </w:r>
      <w:r w:rsidRPr="009A6434">
        <w:t xml:space="preserve"> </w:t>
      </w:r>
      <w:r w:rsidR="004B4B7A" w:rsidRPr="009A6434">
        <w:t xml:space="preserve">data, </w:t>
      </w:r>
      <w:r w:rsidR="004B4B7A">
        <w:t>group</w:t>
      </w:r>
      <w:r w:rsidRPr="009A6434">
        <w:t xml:space="preserve"> Activity</w:t>
      </w:r>
    </w:p>
    <w:p w14:paraId="2AB8299D" w14:textId="77777777" w:rsidR="000D06E3" w:rsidRPr="009A6434" w:rsidRDefault="000D06E3" w:rsidP="00550AA8"/>
    <w:p w14:paraId="762123C7" w14:textId="77777777" w:rsidR="000D06E3" w:rsidRPr="009A6434" w:rsidRDefault="000D06E3" w:rsidP="00550AA8"/>
    <w:p w14:paraId="70668EE3" w14:textId="77777777" w:rsidR="000D06E3" w:rsidRPr="009A6434" w:rsidRDefault="000D06E3" w:rsidP="004C676B">
      <w:pPr>
        <w:pStyle w:val="Heading3"/>
      </w:pPr>
      <w:r w:rsidRPr="009A6434">
        <w:t>Class / Object Example using turtle</w:t>
      </w:r>
    </w:p>
    <w:p w14:paraId="29849593" w14:textId="6E577DDC" w:rsidR="000D06E3" w:rsidRPr="009A6434" w:rsidRDefault="000D06E3" w:rsidP="00550AA8">
      <w:r w:rsidRPr="009A6434">
        <w:t xml:space="preserve">    </w:t>
      </w:r>
      <w:r w:rsidR="004128C8">
        <w:t>/exercises/</w:t>
      </w:r>
      <w:r w:rsidRPr="009A6434">
        <w:t>turtle/obj_multiple.py - several turtles</w:t>
      </w:r>
    </w:p>
    <w:p w14:paraId="5E6AECA9" w14:textId="77777777" w:rsidR="000D06E3" w:rsidRPr="009A6434" w:rsidRDefault="000D06E3" w:rsidP="00550AA8"/>
    <w:p w14:paraId="4705FB71" w14:textId="77777777" w:rsidR="000D06E3" w:rsidRPr="009A6434" w:rsidRDefault="000D06E3" w:rsidP="00550AA8">
      <w:r w:rsidRPr="009A6434">
        <w:t xml:space="preserve">    turtle/obj_multiple_2.py - showing object independence</w:t>
      </w:r>
    </w:p>
    <w:p w14:paraId="4B8BF50B" w14:textId="77777777" w:rsidR="000D06E3" w:rsidRPr="009A6434" w:rsidRDefault="000D06E3" w:rsidP="00550AA8">
      <w:r w:rsidRPr="009A6434">
        <w:t xml:space="preserve">    </w:t>
      </w:r>
    </w:p>
    <w:p w14:paraId="53447C6A" w14:textId="7C0D4241" w:rsidR="000D06E3" w:rsidRDefault="000D06E3" w:rsidP="00AE33C7">
      <w:pPr>
        <w:pStyle w:val="Heading3"/>
      </w:pPr>
      <w:r w:rsidRPr="009A6434">
        <w:t xml:space="preserve">    </w:t>
      </w:r>
      <w:r w:rsidR="00AE33C7">
        <w:t xml:space="preserve">Classes – </w:t>
      </w:r>
      <w:proofErr w:type="gramStart"/>
      <w:r w:rsidR="00AE33C7">
        <w:t>Examples  World</w:t>
      </w:r>
      <w:proofErr w:type="gramEnd"/>
      <w:r w:rsidR="00AE33C7">
        <w:t xml:space="preserve"> Data/Action</w:t>
      </w:r>
    </w:p>
    <w:p w14:paraId="23B3BD83" w14:textId="417A14D8" w:rsidR="00AE33C7" w:rsidRDefault="00AE33C7" w:rsidP="00AE33C7"/>
    <w:p w14:paraId="037E7C89" w14:textId="77968334" w:rsidR="00AE33C7" w:rsidRDefault="00AE33C7" w:rsidP="00AE33C7">
      <w:pPr>
        <w:pStyle w:val="Heading3"/>
      </w:pPr>
      <w:r>
        <w:t>Modules – Sharing Code</w:t>
      </w:r>
    </w:p>
    <w:p w14:paraId="6434494A" w14:textId="6A3EFCF4" w:rsidR="00C93E33" w:rsidRDefault="00C93E33" w:rsidP="00C93E33">
      <w:r>
        <w:t>From others e.g., turtle</w:t>
      </w:r>
    </w:p>
    <w:p w14:paraId="18768F3B" w14:textId="143E006F" w:rsidR="00C93E33" w:rsidRDefault="00C93E33" w:rsidP="00C93E33">
      <w:r>
        <w:t>Bring in turtle</w:t>
      </w:r>
    </w:p>
    <w:p w14:paraId="29A35A39" w14:textId="337C4704" w:rsidR="00C93E33" w:rsidRDefault="00C93E33" w:rsidP="00C93E33">
      <w:r>
        <w:t>whole module, parts</w:t>
      </w:r>
    </w:p>
    <w:p w14:paraId="41BD45C9" w14:textId="152B07FD" w:rsidR="00C93E33" w:rsidRDefault="00C93E33" w:rsidP="00C93E33"/>
    <w:p w14:paraId="2EDE31D4" w14:textId="5F6F1531" w:rsidR="00C93E33" w:rsidRDefault="00C93E33" w:rsidP="00C93E33">
      <w:r>
        <w:t>exercises/tuttle/obj_multiple.py</w:t>
      </w:r>
    </w:p>
    <w:p w14:paraId="438CF448" w14:textId="2FE23322" w:rsidR="00C93E33" w:rsidRPr="00C93E33" w:rsidRDefault="00C93E33" w:rsidP="00C93E33">
      <w:r>
        <w:t>exercises/turtle/obj_multiple_2.py</w:t>
      </w:r>
    </w:p>
    <w:p w14:paraId="3B4B3213" w14:textId="77777777" w:rsidR="00C93E33" w:rsidRDefault="00C93E33" w:rsidP="00550AA8"/>
    <w:p w14:paraId="235FE0A8" w14:textId="77777777" w:rsidR="00C93E33" w:rsidRDefault="00C93E33" w:rsidP="00550AA8"/>
    <w:p w14:paraId="0565CB0C" w14:textId="3987A694" w:rsidR="000D06E3" w:rsidRPr="009A6434" w:rsidRDefault="000D06E3" w:rsidP="00C93E33">
      <w:pPr>
        <w:pStyle w:val="Heading2"/>
      </w:pPr>
      <w:r w:rsidRPr="009A6434">
        <w:t xml:space="preserve">Classes </w:t>
      </w:r>
      <w:r w:rsidR="00C93E33">
        <w:t>– Usage Details</w:t>
      </w:r>
    </w:p>
    <w:p w14:paraId="2D2B4B5A" w14:textId="77777777" w:rsidR="000D06E3" w:rsidRPr="009A6434" w:rsidRDefault="000D06E3" w:rsidP="00550AA8">
      <w:r w:rsidRPr="009A6434">
        <w:t xml:space="preserve">    Creation / Use</w:t>
      </w:r>
    </w:p>
    <w:p w14:paraId="70F673D0" w14:textId="77777777" w:rsidR="000D06E3" w:rsidRPr="009A6434" w:rsidRDefault="000D06E3" w:rsidP="00550AA8">
      <w:r w:rsidRPr="009A6434">
        <w:t xml:space="preserve">    Definition</w:t>
      </w:r>
    </w:p>
    <w:p w14:paraId="39C5F4A4" w14:textId="77777777" w:rsidR="000D06E3" w:rsidRPr="009A6434" w:rsidRDefault="000D06E3" w:rsidP="00550AA8"/>
    <w:p w14:paraId="7A46F7A3" w14:textId="1D90324E" w:rsidR="000D06E3" w:rsidRDefault="000D06E3" w:rsidP="00550AA8">
      <w:r w:rsidRPr="009A6434">
        <w:t xml:space="preserve">    Examples</w:t>
      </w:r>
    </w:p>
    <w:p w14:paraId="1BA06E91" w14:textId="77777777" w:rsidR="0097728F" w:rsidRPr="009A6434" w:rsidRDefault="0097728F" w:rsidP="0097728F">
      <w:r w:rsidRPr="009A6434">
        <w:t xml:space="preserve">        class Person</w:t>
      </w:r>
    </w:p>
    <w:p w14:paraId="3FE69441" w14:textId="560B5049" w:rsidR="0097728F" w:rsidRDefault="0097728F" w:rsidP="0097728F">
      <w:pPr>
        <w:ind w:left="2160"/>
      </w:pPr>
      <w:r>
        <w:tab/>
        <w:t>Simplest:</w:t>
      </w:r>
    </w:p>
    <w:p w14:paraId="401989F2" w14:textId="3D8E106E" w:rsidR="00210BF4" w:rsidRDefault="00210BF4" w:rsidP="00210BF4">
      <w:pPr>
        <w:pStyle w:val="Heading3"/>
        <w:numPr>
          <w:ilvl w:val="0"/>
          <w:numId w:val="43"/>
        </w:numPr>
      </w:pPr>
      <w:r>
        <w:t xml:space="preserve">Class Example </w:t>
      </w:r>
      <w:proofErr w:type="spellStart"/>
      <w:r>
        <w:t>PersonClass</w:t>
      </w:r>
      <w:proofErr w:type="spellEnd"/>
      <w:r w:rsidR="0097728F">
        <w:tab/>
      </w:r>
    </w:p>
    <w:p w14:paraId="0B13E59A" w14:textId="52FC9CD5" w:rsidR="0097728F" w:rsidRDefault="0097728F" w:rsidP="0097728F">
      <w:pPr>
        <w:ind w:left="2448"/>
      </w:pPr>
      <w:proofErr w:type="spellStart"/>
      <w:r>
        <w:t>Person_classes</w:t>
      </w:r>
      <w:proofErr w:type="spellEnd"/>
      <w:r>
        <w:t>/</w:t>
      </w:r>
    </w:p>
    <w:p w14:paraId="2DA0A4C8" w14:textId="7B766601" w:rsidR="0097728F" w:rsidRDefault="0097728F" w:rsidP="0097728F">
      <w:pPr>
        <w:ind w:left="3168"/>
      </w:pPr>
      <w:r>
        <w:tab/>
        <w:t>person_1.py</w:t>
      </w:r>
    </w:p>
    <w:p w14:paraId="15C95134" w14:textId="5E14D13C" w:rsidR="0097728F" w:rsidRDefault="0097728F" w:rsidP="0097728F">
      <w:pPr>
        <w:ind w:left="3528"/>
      </w:pPr>
      <w:r>
        <w:t>person_2.py</w:t>
      </w:r>
    </w:p>
    <w:p w14:paraId="5FABC10A" w14:textId="6769A0D0" w:rsidR="0097728F" w:rsidRPr="009A6434" w:rsidRDefault="0097728F" w:rsidP="0097728F">
      <w:pPr>
        <w:ind w:left="3528"/>
      </w:pPr>
      <w:r>
        <w:t>person.py</w:t>
      </w:r>
    </w:p>
    <w:p w14:paraId="36B3EEA6" w14:textId="77777777" w:rsidR="000D06E3" w:rsidRPr="009A6434" w:rsidRDefault="000D06E3" w:rsidP="00550AA8">
      <w:r w:rsidRPr="009A6434">
        <w:t xml:space="preserve">            definition</w:t>
      </w:r>
    </w:p>
    <w:p w14:paraId="2FD724AE" w14:textId="77777777" w:rsidR="000D06E3" w:rsidRPr="009A6434" w:rsidRDefault="000D06E3" w:rsidP="00550AA8"/>
    <w:p w14:paraId="6BA700E6" w14:textId="77777777" w:rsidR="000D06E3" w:rsidRPr="009A6434" w:rsidRDefault="000D06E3" w:rsidP="00550AA8">
      <w:r w:rsidRPr="009A6434">
        <w:t xml:space="preserve">            code    </w:t>
      </w:r>
    </w:p>
    <w:p w14:paraId="00DA61A8" w14:textId="77777777" w:rsidR="000D06E3" w:rsidRPr="009A6434" w:rsidRDefault="000D06E3" w:rsidP="00550AA8">
      <w:r w:rsidRPr="009A6434">
        <w:t xml:space="preserve">            classes/person_classes/person.py</w:t>
      </w:r>
    </w:p>
    <w:p w14:paraId="54E1254C" w14:textId="77777777" w:rsidR="000D06E3" w:rsidRPr="009A6434" w:rsidRDefault="000D06E3" w:rsidP="00550AA8">
      <w:r w:rsidRPr="009A6434">
        <w:t xml:space="preserve">            </w:t>
      </w:r>
    </w:p>
    <w:p w14:paraId="5C60C873" w14:textId="77777777" w:rsidR="000D06E3" w:rsidRPr="009A6434" w:rsidRDefault="000D06E3" w:rsidP="00550AA8">
      <w:r w:rsidRPr="009A6434">
        <w:t xml:space="preserve">        class </w:t>
      </w:r>
      <w:proofErr w:type="spellStart"/>
      <w:r w:rsidRPr="009A6434">
        <w:t>PersonGroup</w:t>
      </w:r>
      <w:proofErr w:type="spellEnd"/>
    </w:p>
    <w:p w14:paraId="07F6C20A" w14:textId="274CCC99" w:rsidR="000D06E3" w:rsidRDefault="000D06E3" w:rsidP="00550AA8"/>
    <w:p w14:paraId="4851C680" w14:textId="30A97973" w:rsidR="00B7186E" w:rsidRDefault="00B7186E" w:rsidP="00B7186E">
      <w:pPr>
        <w:pStyle w:val="Heading3"/>
      </w:pPr>
      <w:r>
        <w:t>Class Examples Ball2d</w:t>
      </w:r>
      <w:r w:rsidR="00210BF4">
        <w:t>, Ball2dTable</w:t>
      </w:r>
    </w:p>
    <w:p w14:paraId="70A50658" w14:textId="77777777" w:rsidR="00210BF4" w:rsidRPr="00210BF4" w:rsidRDefault="00210BF4" w:rsidP="00210BF4"/>
    <w:p w14:paraId="7817C126" w14:textId="0AD4A110" w:rsidR="00B7186E" w:rsidRDefault="00B7186E" w:rsidP="00B7186E">
      <w:pPr>
        <w:pStyle w:val="Heading2"/>
      </w:pPr>
      <w:r>
        <w:t>class Inheritance</w:t>
      </w:r>
    </w:p>
    <w:p w14:paraId="42CCE145" w14:textId="6F17273F" w:rsidR="00B7186E" w:rsidRDefault="00B7186E" w:rsidP="00550AA8">
      <w:r>
        <w:t>samples/rectangle_simp.py, square_simp.py</w:t>
      </w:r>
    </w:p>
    <w:p w14:paraId="66499C3D" w14:textId="149F7021" w:rsidR="00B7186E" w:rsidRDefault="00B7186E" w:rsidP="00550AA8">
      <w:r>
        <w:t>samples/rectangle.py, square.py</w:t>
      </w:r>
    </w:p>
    <w:p w14:paraId="439D5384" w14:textId="77777777" w:rsidR="00B7186E" w:rsidRPr="009A6434" w:rsidRDefault="00B7186E" w:rsidP="00550AA8"/>
    <w:p w14:paraId="207EC071" w14:textId="77777777" w:rsidR="000D06E3" w:rsidRPr="009A6434" w:rsidRDefault="000D06E3" w:rsidP="00550AA8">
      <w:r w:rsidRPr="009A6434">
        <w:t xml:space="preserve">        class Ball2d</w:t>
      </w:r>
    </w:p>
    <w:p w14:paraId="39A97B7A" w14:textId="77777777" w:rsidR="000D06E3" w:rsidRPr="009A6434" w:rsidRDefault="000D06E3" w:rsidP="00550AA8"/>
    <w:p w14:paraId="35F2DBA6" w14:textId="77777777" w:rsidR="000D06E3" w:rsidRPr="009A6434" w:rsidRDefault="000D06E3" w:rsidP="00550AA8">
      <w:r w:rsidRPr="009A6434">
        <w:t xml:space="preserve">        class Ball2dTable</w:t>
      </w:r>
    </w:p>
    <w:p w14:paraId="1EFEF3C3" w14:textId="0855BCD4" w:rsidR="000D06E3" w:rsidRPr="009A6434" w:rsidRDefault="000D06E3" w:rsidP="00550AA8"/>
    <w:p w14:paraId="35DA35CA" w14:textId="77777777" w:rsidR="000D06E3" w:rsidRPr="009A6434" w:rsidRDefault="000D06E3" w:rsidP="00976ADA">
      <w:pPr>
        <w:pStyle w:val="Heading1"/>
      </w:pPr>
      <w:r w:rsidRPr="009A6434">
        <w:t>Session 6: Files</w:t>
      </w:r>
    </w:p>
    <w:p w14:paraId="0F4E57D5" w14:textId="77777777" w:rsidR="000D06E3" w:rsidRPr="009A6434" w:rsidRDefault="000D06E3" w:rsidP="00550AA8">
      <w:r w:rsidRPr="009A6434">
        <w:t>go over previous session's homework:</w:t>
      </w:r>
    </w:p>
    <w:p w14:paraId="4B8C4ADD" w14:textId="77777777" w:rsidR="000D06E3" w:rsidRPr="009A6434" w:rsidRDefault="000D06E3" w:rsidP="00550AA8">
      <w:r w:rsidRPr="009A6434">
        <w:t xml:space="preserve">    iteration_6.py - multiple games</w:t>
      </w:r>
    </w:p>
    <w:p w14:paraId="6020DADF" w14:textId="77777777" w:rsidR="000D06E3" w:rsidRPr="009A6434" w:rsidRDefault="000D06E3" w:rsidP="00550AA8"/>
    <w:p w14:paraId="67798E00" w14:textId="77777777" w:rsidR="000D06E3" w:rsidRPr="009A6434" w:rsidRDefault="000D06E3" w:rsidP="00550AA8">
      <w:r w:rsidRPr="009A6434">
        <w:t>Files - Came into use:</w:t>
      </w:r>
    </w:p>
    <w:p w14:paraId="3D4992E8" w14:textId="77777777" w:rsidR="000D06E3" w:rsidRPr="009A6434" w:rsidRDefault="000D06E3" w:rsidP="00550AA8">
      <w:r w:rsidRPr="009A6434">
        <w:tab/>
        <w:t>1. because computers could not hold all the data</w:t>
      </w:r>
    </w:p>
    <w:p w14:paraId="4A95A041" w14:textId="77777777" w:rsidR="000D06E3" w:rsidRPr="009A6434" w:rsidRDefault="000D06E3" w:rsidP="00550AA8">
      <w:r w:rsidRPr="009A6434">
        <w:tab/>
        <w:t>2. data needed to stay after program completed</w:t>
      </w:r>
    </w:p>
    <w:p w14:paraId="6931AC83" w14:textId="77777777" w:rsidR="000D06E3" w:rsidRPr="009A6434" w:rsidRDefault="000D06E3" w:rsidP="00550AA8"/>
    <w:p w14:paraId="31B401B2" w14:textId="77777777" w:rsidR="000D06E3" w:rsidRPr="009A6434" w:rsidRDefault="000D06E3" w:rsidP="00550AA8">
      <w:r w:rsidRPr="009A6434">
        <w:t>evolved from physical file cabinets</w:t>
      </w:r>
    </w:p>
    <w:p w14:paraId="61B1D6EA" w14:textId="77777777" w:rsidR="000D06E3" w:rsidRPr="009A6434" w:rsidRDefault="000D06E3" w:rsidP="00550AA8">
      <w:r w:rsidRPr="009A6434">
        <w:tab/>
        <w:t>card decks, punched tape -&gt; magnetic tape, disk -&gt; internet cloud</w:t>
      </w:r>
    </w:p>
    <w:p w14:paraId="7E8EB342" w14:textId="77777777" w:rsidR="000D06E3" w:rsidRPr="009A6434" w:rsidRDefault="000D06E3" w:rsidP="00550AA8">
      <w:r w:rsidRPr="009A6434">
        <w:t>Early computer work required detailed knowledge of structure</w:t>
      </w:r>
    </w:p>
    <w:p w14:paraId="437FEC87" w14:textId="77777777" w:rsidR="000D06E3" w:rsidRPr="009A6434" w:rsidRDefault="000D06E3" w:rsidP="00550AA8">
      <w:r w:rsidRPr="009A6434">
        <w:t>Now - mostly the idea</w:t>
      </w:r>
    </w:p>
    <w:p w14:paraId="1DA1D322" w14:textId="77777777" w:rsidR="000D06E3" w:rsidRPr="009A6434" w:rsidRDefault="000D06E3" w:rsidP="00550AA8">
      <w:r w:rsidRPr="009A6434">
        <w:t xml:space="preserve">    accessible by name</w:t>
      </w:r>
    </w:p>
    <w:p w14:paraId="642D7BE4" w14:textId="77777777" w:rsidR="000D06E3" w:rsidRPr="009A6434" w:rsidRDefault="000D06E3" w:rsidP="00550AA8">
      <w:r w:rsidRPr="009A6434">
        <w:t xml:space="preserve">    often created or used by other programs</w:t>
      </w:r>
    </w:p>
    <w:p w14:paraId="3FF6D10A" w14:textId="77777777" w:rsidR="000D06E3" w:rsidRPr="009A6434" w:rsidRDefault="000D06E3" w:rsidP="00550AA8">
      <w:r w:rsidRPr="009A6434">
        <w:t xml:space="preserve">    stays around after program is done</w:t>
      </w:r>
    </w:p>
    <w:p w14:paraId="7ABE4618" w14:textId="77777777" w:rsidR="000D06E3" w:rsidRPr="009A6434" w:rsidRDefault="000D06E3" w:rsidP="00550AA8">
      <w:r w:rsidRPr="009A6434">
        <w:t xml:space="preserve">    </w:t>
      </w:r>
      <w:proofErr w:type="gramStart"/>
      <w:r w:rsidRPr="009A6434">
        <w:t>usually</w:t>
      </w:r>
      <w:proofErr w:type="gramEnd"/>
      <w:r w:rsidRPr="009A6434">
        <w:t xml:space="preserve"> linear often only read or write</w:t>
      </w:r>
    </w:p>
    <w:p w14:paraId="70940246" w14:textId="77777777" w:rsidR="000D06E3" w:rsidRPr="009A6434" w:rsidRDefault="000D06E3" w:rsidP="00550AA8">
      <w:r w:rsidRPr="009A6434">
        <w:t xml:space="preserve">    often for BIG data</w:t>
      </w:r>
    </w:p>
    <w:p w14:paraId="7928257F" w14:textId="77777777" w:rsidR="000D06E3" w:rsidRPr="009A6434" w:rsidRDefault="000D06E3" w:rsidP="00550AA8">
      <w:r w:rsidRPr="009A6434">
        <w:t xml:space="preserve">    Your python programs are examples</w:t>
      </w:r>
    </w:p>
    <w:p w14:paraId="143372E6" w14:textId="77777777" w:rsidR="000D06E3" w:rsidRPr="009A6434" w:rsidRDefault="000D06E3" w:rsidP="00550AA8">
      <w:r w:rsidRPr="009A6434">
        <w:t xml:space="preserve">            created by you with a text editor</w:t>
      </w:r>
    </w:p>
    <w:p w14:paraId="14CB9B7A" w14:textId="77777777" w:rsidR="000D06E3" w:rsidRPr="009A6434" w:rsidRDefault="000D06E3" w:rsidP="00550AA8">
      <w:r w:rsidRPr="009A6434">
        <w:t xml:space="preserve">            used by you via python program compiler</w:t>
      </w:r>
    </w:p>
    <w:p w14:paraId="62185A74" w14:textId="77777777" w:rsidR="000D06E3" w:rsidRPr="009A6434" w:rsidRDefault="000D06E3" w:rsidP="00550AA8">
      <w:r w:rsidRPr="009A6434">
        <w:t xml:space="preserve">            stays around for future access</w:t>
      </w:r>
    </w:p>
    <w:p w14:paraId="5B530AC0" w14:textId="77777777" w:rsidR="000D06E3" w:rsidRPr="009A6434" w:rsidRDefault="000D06E3" w:rsidP="00550AA8"/>
    <w:p w14:paraId="1BD05632" w14:textId="77777777" w:rsidR="000D06E3" w:rsidRPr="009A6434" w:rsidRDefault="000D06E3" w:rsidP="00550AA8"/>
    <w:p w14:paraId="22878BF7" w14:textId="77777777" w:rsidR="000D06E3" w:rsidRPr="009A6434" w:rsidRDefault="000D06E3" w:rsidP="00550AA8">
      <w:r w:rsidRPr="009A6434">
        <w:t>review</w:t>
      </w:r>
    </w:p>
    <w:p w14:paraId="4511475D" w14:textId="77777777" w:rsidR="000D06E3" w:rsidRPr="009A6434" w:rsidRDefault="000D06E3" w:rsidP="00550AA8">
      <w:r w:rsidRPr="009A6434">
        <w:t xml:space="preserve">    file_search_graphical.py - top level search</w:t>
      </w:r>
    </w:p>
    <w:p w14:paraId="42EBA34F" w14:textId="77777777" w:rsidR="000D06E3" w:rsidRPr="009A6434" w:rsidRDefault="000D06E3" w:rsidP="00550AA8">
      <w:r w:rsidRPr="009A6434">
        <w:t xml:space="preserve">    graphical_text.py   - object for graphics</w:t>
      </w:r>
    </w:p>
    <w:p w14:paraId="64E4F672" w14:textId="77777777" w:rsidR="000D06E3" w:rsidRPr="009A6434" w:rsidRDefault="000D06E3" w:rsidP="00550AA8">
      <w:r w:rsidRPr="009A6434">
        <w:t xml:space="preserve">    file_search_graphical_non_obj.py - old style</w:t>
      </w:r>
    </w:p>
    <w:p w14:paraId="3ECF7112" w14:textId="77777777" w:rsidR="000D06E3" w:rsidRPr="009A6434" w:rsidRDefault="000D06E3" w:rsidP="00550AA8">
      <w:r w:rsidRPr="009A6434">
        <w:t xml:space="preserve">    </w:t>
      </w:r>
    </w:p>
    <w:p w14:paraId="37318A78" w14:textId="77777777" w:rsidR="000D06E3" w:rsidRPr="009A6434" w:rsidRDefault="000D06E3" w:rsidP="00550AA8"/>
    <w:p w14:paraId="0299E9A6" w14:textId="77777777" w:rsidR="000D06E3" w:rsidRPr="009A6434" w:rsidRDefault="000D06E3" w:rsidP="00550AA8"/>
    <w:p w14:paraId="1099AA26" w14:textId="77777777" w:rsidR="000D06E3" w:rsidRPr="009A6434" w:rsidRDefault="000D06E3" w:rsidP="00976ADA">
      <w:pPr>
        <w:pStyle w:val="Heading1"/>
      </w:pPr>
      <w:r w:rsidRPr="009A6434">
        <w:t>Session 7: Graphics</w:t>
      </w:r>
    </w:p>
    <w:p w14:paraId="72213A76" w14:textId="77777777" w:rsidR="000D06E3" w:rsidRPr="009A6434" w:rsidRDefault="000D06E3" w:rsidP="00550AA8">
      <w:r w:rsidRPr="009A6434">
        <w:t xml:space="preserve">go over previous session's homework:    </w:t>
      </w:r>
    </w:p>
    <w:p w14:paraId="7FCCA5B8" w14:textId="77777777" w:rsidR="000D06E3" w:rsidRPr="009A6434" w:rsidRDefault="000D06E3" w:rsidP="00550AA8">
      <w:r w:rsidRPr="009A6434">
        <w:t xml:space="preserve">    1. iteration_7.py - handle typos - illegal input</w:t>
      </w:r>
    </w:p>
    <w:p w14:paraId="68FE7090" w14:textId="77777777" w:rsidR="000D06E3" w:rsidRPr="009A6434" w:rsidRDefault="000D06E3" w:rsidP="00550AA8"/>
    <w:p w14:paraId="043133BC" w14:textId="77777777" w:rsidR="000D06E3" w:rsidRPr="009A6434" w:rsidRDefault="000D06E3" w:rsidP="00550AA8">
      <w:r w:rsidRPr="009A6434">
        <w:t xml:space="preserve">    2. presentation/homework/solutions/file_search.py</w:t>
      </w:r>
    </w:p>
    <w:p w14:paraId="6E9A6A97" w14:textId="77777777" w:rsidR="000D06E3" w:rsidRPr="009A6434" w:rsidRDefault="000D06E3" w:rsidP="00550AA8">
      <w:r w:rsidRPr="009A6434">
        <w:t xml:space="preserve">            a. web search for python find string in string</w:t>
      </w:r>
    </w:p>
    <w:p w14:paraId="34F82502" w14:textId="77777777" w:rsidR="000D06E3" w:rsidRPr="009A6434" w:rsidRDefault="000D06E3" w:rsidP="00550AA8">
      <w:r w:rsidRPr="009A6434">
        <w:t xml:space="preserve">            b. IDLE doc string module -&gt; str</w:t>
      </w:r>
    </w:p>
    <w:p w14:paraId="2EB084D6" w14:textId="77777777" w:rsidR="000D06E3" w:rsidRPr="009A6434" w:rsidRDefault="000D06E3" w:rsidP="00550AA8"/>
    <w:p w14:paraId="44E4C7AE" w14:textId="77777777" w:rsidR="000D06E3" w:rsidRPr="009A6434" w:rsidRDefault="000D06E3" w:rsidP="00550AA8">
      <w:r w:rsidRPr="009A6434">
        <w:t>go over simple graphics</w:t>
      </w:r>
    </w:p>
    <w:p w14:paraId="17CD320F" w14:textId="77777777" w:rsidR="000D06E3" w:rsidRPr="009A6434" w:rsidRDefault="000D06E3" w:rsidP="00550AA8"/>
    <w:p w14:paraId="360626BE" w14:textId="77777777" w:rsidR="000D06E3" w:rsidRPr="009A6434" w:rsidRDefault="000D06E3" w:rsidP="00550AA8">
      <w:r w:rsidRPr="009A6434">
        <w:t>Introduce debugging</w:t>
      </w:r>
    </w:p>
    <w:p w14:paraId="250910D4" w14:textId="77777777" w:rsidR="000D06E3" w:rsidRPr="009A6434" w:rsidRDefault="000D06E3" w:rsidP="00550AA8"/>
    <w:p w14:paraId="61637C86" w14:textId="77777777" w:rsidR="000D06E3" w:rsidRPr="009A6434" w:rsidRDefault="000D06E3" w:rsidP="006751CD">
      <w:pPr>
        <w:pStyle w:val="Heading1"/>
      </w:pPr>
      <w:r w:rsidRPr="009A6434">
        <w:t>Programming / Python Tools</w:t>
      </w:r>
    </w:p>
    <w:p w14:paraId="40AD0529" w14:textId="77777777" w:rsidR="000D06E3" w:rsidRPr="009A6434" w:rsidRDefault="000D06E3" w:rsidP="00550AA8">
      <w:r w:rsidRPr="009A6434">
        <w:t>comments</w:t>
      </w:r>
    </w:p>
    <w:p w14:paraId="48ABBFA0" w14:textId="77777777" w:rsidR="000D06E3" w:rsidRPr="009A6434" w:rsidRDefault="000D06E3" w:rsidP="00550AA8">
      <w:r w:rsidRPr="009A6434">
        <w:t>arithmetic</w:t>
      </w:r>
    </w:p>
    <w:p w14:paraId="7FE32CC5" w14:textId="77777777" w:rsidR="000D06E3" w:rsidRPr="009A6434" w:rsidRDefault="000D06E3" w:rsidP="00550AA8">
      <w:r w:rsidRPr="009A6434">
        <w:t>numbers - int, float</w:t>
      </w:r>
    </w:p>
    <w:p w14:paraId="493984FE" w14:textId="77777777" w:rsidR="000D06E3" w:rsidRPr="009A6434" w:rsidRDefault="000D06E3" w:rsidP="00550AA8">
      <w:r w:rsidRPr="009A6434">
        <w:t>strings</w:t>
      </w:r>
    </w:p>
    <w:p w14:paraId="3EAFCED4" w14:textId="77777777" w:rsidR="000D06E3" w:rsidRPr="009A6434" w:rsidRDefault="000D06E3" w:rsidP="00550AA8">
      <w:r w:rsidRPr="009A6434">
        <w:t>variables constants</w:t>
      </w:r>
    </w:p>
    <w:p w14:paraId="799E6A96" w14:textId="77777777" w:rsidR="000D06E3" w:rsidRPr="009A6434" w:rsidRDefault="000D06E3" w:rsidP="00550AA8">
      <w:r w:rsidRPr="009A6434">
        <w:t>flow control</w:t>
      </w:r>
    </w:p>
    <w:p w14:paraId="4D6BF8F3" w14:textId="77777777" w:rsidR="000D06E3" w:rsidRPr="009A6434" w:rsidRDefault="000D06E3" w:rsidP="00550AA8">
      <w:r w:rsidRPr="009A6434">
        <w:t xml:space="preserve">    decisions</w:t>
      </w:r>
    </w:p>
    <w:p w14:paraId="423A50E1" w14:textId="77777777" w:rsidR="000D06E3" w:rsidRPr="009A6434" w:rsidRDefault="000D06E3" w:rsidP="00550AA8">
      <w:r w:rsidRPr="009A6434">
        <w:t xml:space="preserve">    looping</w:t>
      </w:r>
    </w:p>
    <w:p w14:paraId="523D8FF8" w14:textId="77777777" w:rsidR="000D06E3" w:rsidRPr="009A6434" w:rsidRDefault="000D06E3" w:rsidP="00550AA8">
      <w:r w:rsidRPr="009A6434">
        <w:t xml:space="preserve">    grouping </w:t>
      </w:r>
    </w:p>
    <w:p w14:paraId="1EC8FAD5" w14:textId="77777777" w:rsidR="000D06E3" w:rsidRPr="009A6434" w:rsidRDefault="000D06E3" w:rsidP="00550AA8"/>
    <w:p w14:paraId="1F4B79C6" w14:textId="77777777" w:rsidR="000D06E3" w:rsidRPr="009A6434" w:rsidRDefault="000D06E3" w:rsidP="00550AA8">
      <w:r w:rsidRPr="009A6434">
        <w:t>program files</w:t>
      </w:r>
    </w:p>
    <w:p w14:paraId="2D8B63D8" w14:textId="77777777" w:rsidR="000D06E3" w:rsidRPr="009A6434" w:rsidRDefault="000D06E3" w:rsidP="00550AA8">
      <w:r w:rsidRPr="009A6434">
        <w:t xml:space="preserve">    iteration</w:t>
      </w:r>
    </w:p>
    <w:p w14:paraId="578210D0" w14:textId="77777777" w:rsidR="000D06E3" w:rsidRPr="009A6434" w:rsidRDefault="000D06E3" w:rsidP="00550AA8"/>
    <w:p w14:paraId="33CBD002" w14:textId="77777777" w:rsidR="000D06E3" w:rsidRPr="009A6434" w:rsidRDefault="000D06E3" w:rsidP="00550AA8">
      <w:r w:rsidRPr="009A6434">
        <w:t>functions (subroutines, procedures)</w:t>
      </w:r>
    </w:p>
    <w:p w14:paraId="2CF7AB67" w14:textId="77777777" w:rsidR="000D06E3" w:rsidRPr="009A6434" w:rsidRDefault="000D06E3" w:rsidP="00550AA8"/>
    <w:p w14:paraId="34775D9E" w14:textId="77777777" w:rsidR="000D06E3" w:rsidRPr="009A6434" w:rsidRDefault="000D06E3" w:rsidP="00550AA8">
      <w:r w:rsidRPr="009A6434">
        <w:t>lists (arrays)</w:t>
      </w:r>
    </w:p>
    <w:p w14:paraId="624F5003" w14:textId="77777777" w:rsidR="000D06E3" w:rsidRPr="009A6434" w:rsidRDefault="000D06E3" w:rsidP="00550AA8">
      <w:r w:rsidRPr="009A6434">
        <w:t>dictionaries (</w:t>
      </w:r>
      <w:proofErr w:type="spellStart"/>
      <w:r w:rsidRPr="009A6434">
        <w:t>stuctures</w:t>
      </w:r>
      <w:proofErr w:type="spellEnd"/>
      <w:r w:rsidRPr="009A6434">
        <w:t>)</w:t>
      </w:r>
    </w:p>
    <w:p w14:paraId="17BD6639" w14:textId="77777777" w:rsidR="000D06E3" w:rsidRPr="009A6434" w:rsidRDefault="000D06E3" w:rsidP="00550AA8"/>
    <w:p w14:paraId="58075818" w14:textId="77777777" w:rsidR="000D06E3" w:rsidRPr="009A6434" w:rsidRDefault="000D06E3" w:rsidP="00550AA8">
      <w:r w:rsidRPr="009A6434">
        <w:t>classes (</w:t>
      </w:r>
      <w:proofErr w:type="spellStart"/>
      <w:r w:rsidRPr="009A6434">
        <w:t>stuctures</w:t>
      </w:r>
      <w:proofErr w:type="spellEnd"/>
      <w:r w:rsidRPr="009A6434">
        <w:t>)</w:t>
      </w:r>
    </w:p>
    <w:p w14:paraId="2CCB842F" w14:textId="77777777" w:rsidR="000D06E3" w:rsidRDefault="000D06E3" w:rsidP="000D06E3"/>
    <w:p w14:paraId="169AD565" w14:textId="77777777" w:rsidR="000D06E3" w:rsidRDefault="000D06E3" w:rsidP="000D06E3"/>
    <w:p w14:paraId="4CF940C2" w14:textId="77777777" w:rsidR="000D06E3" w:rsidRDefault="000D06E3" w:rsidP="000D06E3"/>
    <w:p w14:paraId="11362DBE" w14:textId="77777777" w:rsidR="000D06E3" w:rsidRDefault="000D06E3" w:rsidP="000D06E3"/>
    <w:p w14:paraId="66858EA3" w14:textId="77777777" w:rsidR="000D06E3" w:rsidRDefault="000D06E3" w:rsidP="000D06E3"/>
    <w:p w14:paraId="2CBE0165" w14:textId="77777777" w:rsidR="000D06E3" w:rsidRDefault="000D06E3" w:rsidP="000D06E3"/>
    <w:p w14:paraId="1048550A" w14:textId="77777777" w:rsidR="000D06E3" w:rsidRDefault="000D06E3" w:rsidP="000D06E3"/>
    <w:p w14:paraId="41F30FD6" w14:textId="77777777" w:rsidR="000D06E3" w:rsidRDefault="000D06E3" w:rsidP="000D06E3"/>
    <w:p w14:paraId="24B36F38" w14:textId="77777777" w:rsidR="000D06E3" w:rsidRDefault="000D06E3" w:rsidP="000D06E3"/>
    <w:p w14:paraId="12BE6F18" w14:textId="77777777" w:rsidR="000D06E3" w:rsidRDefault="000D06E3" w:rsidP="000D06E3"/>
    <w:p w14:paraId="75CA41DE" w14:textId="77777777" w:rsidR="005F4721" w:rsidRDefault="005F4721"/>
    <w:sectPr w:rsidR="005F47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52A3"/>
    <w:multiLevelType w:val="hybridMultilevel"/>
    <w:tmpl w:val="FE2EEF5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618731A"/>
    <w:multiLevelType w:val="hybridMultilevel"/>
    <w:tmpl w:val="E45C4C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644731A"/>
    <w:multiLevelType w:val="hybridMultilevel"/>
    <w:tmpl w:val="70C6C6F8"/>
    <w:lvl w:ilvl="0" w:tplc="BBEE0CF0">
      <w:start w:val="1"/>
      <w:numFmt w:val="decimal"/>
      <w:pStyle w:val="Heading2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072EB"/>
    <w:multiLevelType w:val="hybridMultilevel"/>
    <w:tmpl w:val="EEFCEE70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4" w15:restartNumberingAfterBreak="0">
    <w:nsid w:val="16CD6356"/>
    <w:multiLevelType w:val="hybridMultilevel"/>
    <w:tmpl w:val="C81C620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6E506DA"/>
    <w:multiLevelType w:val="hybridMultilevel"/>
    <w:tmpl w:val="1408ED16"/>
    <w:lvl w:ilvl="0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3168" w:hanging="360"/>
      </w:pPr>
    </w:lvl>
    <w:lvl w:ilvl="2" w:tplc="FFFFFFFF" w:tentative="1">
      <w:start w:val="1"/>
      <w:numFmt w:val="lowerRoman"/>
      <w:lvlText w:val="%3."/>
      <w:lvlJc w:val="right"/>
      <w:pPr>
        <w:ind w:left="3888" w:hanging="180"/>
      </w:pPr>
    </w:lvl>
    <w:lvl w:ilvl="3" w:tplc="FFFFFFFF" w:tentative="1">
      <w:start w:val="1"/>
      <w:numFmt w:val="decimal"/>
      <w:lvlText w:val="%4."/>
      <w:lvlJc w:val="left"/>
      <w:pPr>
        <w:ind w:left="4608" w:hanging="360"/>
      </w:pPr>
    </w:lvl>
    <w:lvl w:ilvl="4" w:tplc="FFFFFFFF" w:tentative="1">
      <w:start w:val="1"/>
      <w:numFmt w:val="lowerLetter"/>
      <w:lvlText w:val="%5."/>
      <w:lvlJc w:val="left"/>
      <w:pPr>
        <w:ind w:left="5328" w:hanging="360"/>
      </w:pPr>
    </w:lvl>
    <w:lvl w:ilvl="5" w:tplc="FFFFFFFF" w:tentative="1">
      <w:start w:val="1"/>
      <w:numFmt w:val="lowerRoman"/>
      <w:lvlText w:val="%6."/>
      <w:lvlJc w:val="right"/>
      <w:pPr>
        <w:ind w:left="6048" w:hanging="180"/>
      </w:pPr>
    </w:lvl>
    <w:lvl w:ilvl="6" w:tplc="FFFFFFFF" w:tentative="1">
      <w:start w:val="1"/>
      <w:numFmt w:val="decimal"/>
      <w:lvlText w:val="%7."/>
      <w:lvlJc w:val="left"/>
      <w:pPr>
        <w:ind w:left="6768" w:hanging="360"/>
      </w:pPr>
    </w:lvl>
    <w:lvl w:ilvl="7" w:tplc="FFFFFFFF" w:tentative="1">
      <w:start w:val="1"/>
      <w:numFmt w:val="lowerLetter"/>
      <w:lvlText w:val="%8."/>
      <w:lvlJc w:val="left"/>
      <w:pPr>
        <w:ind w:left="7488" w:hanging="360"/>
      </w:pPr>
    </w:lvl>
    <w:lvl w:ilvl="8" w:tplc="FFFFFFFF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6" w15:restartNumberingAfterBreak="0">
    <w:nsid w:val="17362D2F"/>
    <w:multiLevelType w:val="hybridMultilevel"/>
    <w:tmpl w:val="214EF62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FE07FB3"/>
    <w:multiLevelType w:val="hybridMultilevel"/>
    <w:tmpl w:val="B6846A4C"/>
    <w:lvl w:ilvl="0" w:tplc="C866883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950DA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06DC34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4090011">
      <w:start w:val="1"/>
      <w:numFmt w:val="decimal"/>
      <w:lvlText w:val="%4)"/>
      <w:lvlJc w:val="left"/>
      <w:pPr>
        <w:ind w:left="2970" w:hanging="360"/>
      </w:pPr>
    </w:lvl>
    <w:lvl w:ilvl="4" w:tplc="F5DA3B1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F8190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DCF082B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161692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585FE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F2307F"/>
    <w:multiLevelType w:val="hybridMultilevel"/>
    <w:tmpl w:val="4AA4D8B2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2C9E75B2"/>
    <w:multiLevelType w:val="hybridMultilevel"/>
    <w:tmpl w:val="EC8EA622"/>
    <w:lvl w:ilvl="0" w:tplc="040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3456" w:hanging="360"/>
      </w:pPr>
    </w:lvl>
    <w:lvl w:ilvl="2" w:tplc="FFFFFFFF" w:tentative="1">
      <w:start w:val="1"/>
      <w:numFmt w:val="lowerRoman"/>
      <w:lvlText w:val="%3."/>
      <w:lvlJc w:val="right"/>
      <w:pPr>
        <w:ind w:left="4176" w:hanging="180"/>
      </w:pPr>
    </w:lvl>
    <w:lvl w:ilvl="3" w:tplc="FFFFFFFF" w:tentative="1">
      <w:start w:val="1"/>
      <w:numFmt w:val="decimal"/>
      <w:lvlText w:val="%4."/>
      <w:lvlJc w:val="left"/>
      <w:pPr>
        <w:ind w:left="4896" w:hanging="360"/>
      </w:pPr>
    </w:lvl>
    <w:lvl w:ilvl="4" w:tplc="FFFFFFFF" w:tentative="1">
      <w:start w:val="1"/>
      <w:numFmt w:val="lowerLetter"/>
      <w:lvlText w:val="%5."/>
      <w:lvlJc w:val="left"/>
      <w:pPr>
        <w:ind w:left="5616" w:hanging="360"/>
      </w:pPr>
    </w:lvl>
    <w:lvl w:ilvl="5" w:tplc="FFFFFFFF" w:tentative="1">
      <w:start w:val="1"/>
      <w:numFmt w:val="lowerRoman"/>
      <w:lvlText w:val="%6."/>
      <w:lvlJc w:val="right"/>
      <w:pPr>
        <w:ind w:left="6336" w:hanging="180"/>
      </w:pPr>
    </w:lvl>
    <w:lvl w:ilvl="6" w:tplc="FFFFFFFF" w:tentative="1">
      <w:start w:val="1"/>
      <w:numFmt w:val="decimal"/>
      <w:lvlText w:val="%7."/>
      <w:lvlJc w:val="left"/>
      <w:pPr>
        <w:ind w:left="7056" w:hanging="360"/>
      </w:pPr>
    </w:lvl>
    <w:lvl w:ilvl="7" w:tplc="FFFFFFFF" w:tentative="1">
      <w:start w:val="1"/>
      <w:numFmt w:val="lowerLetter"/>
      <w:lvlText w:val="%8."/>
      <w:lvlJc w:val="left"/>
      <w:pPr>
        <w:ind w:left="7776" w:hanging="360"/>
      </w:pPr>
    </w:lvl>
    <w:lvl w:ilvl="8" w:tplc="FFFFFFFF" w:tentative="1">
      <w:start w:val="1"/>
      <w:numFmt w:val="lowerRoman"/>
      <w:lvlText w:val="%9."/>
      <w:lvlJc w:val="right"/>
      <w:pPr>
        <w:ind w:left="8496" w:hanging="180"/>
      </w:pPr>
    </w:lvl>
  </w:abstractNum>
  <w:abstractNum w:abstractNumId="10" w15:restartNumberingAfterBreak="0">
    <w:nsid w:val="2CC96568"/>
    <w:multiLevelType w:val="hybridMultilevel"/>
    <w:tmpl w:val="828A5B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DBB13B7"/>
    <w:multiLevelType w:val="hybridMultilevel"/>
    <w:tmpl w:val="DD7C6C74"/>
    <w:lvl w:ilvl="0" w:tplc="040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3456" w:hanging="360"/>
      </w:pPr>
    </w:lvl>
    <w:lvl w:ilvl="2" w:tplc="FFFFFFFF" w:tentative="1">
      <w:start w:val="1"/>
      <w:numFmt w:val="lowerRoman"/>
      <w:lvlText w:val="%3."/>
      <w:lvlJc w:val="right"/>
      <w:pPr>
        <w:ind w:left="4176" w:hanging="180"/>
      </w:pPr>
    </w:lvl>
    <w:lvl w:ilvl="3" w:tplc="FFFFFFFF" w:tentative="1">
      <w:start w:val="1"/>
      <w:numFmt w:val="decimal"/>
      <w:lvlText w:val="%4."/>
      <w:lvlJc w:val="left"/>
      <w:pPr>
        <w:ind w:left="4896" w:hanging="360"/>
      </w:pPr>
    </w:lvl>
    <w:lvl w:ilvl="4" w:tplc="FFFFFFFF" w:tentative="1">
      <w:start w:val="1"/>
      <w:numFmt w:val="lowerLetter"/>
      <w:lvlText w:val="%5."/>
      <w:lvlJc w:val="left"/>
      <w:pPr>
        <w:ind w:left="5616" w:hanging="360"/>
      </w:pPr>
    </w:lvl>
    <w:lvl w:ilvl="5" w:tplc="FFFFFFFF" w:tentative="1">
      <w:start w:val="1"/>
      <w:numFmt w:val="lowerRoman"/>
      <w:lvlText w:val="%6."/>
      <w:lvlJc w:val="right"/>
      <w:pPr>
        <w:ind w:left="6336" w:hanging="180"/>
      </w:pPr>
    </w:lvl>
    <w:lvl w:ilvl="6" w:tplc="FFFFFFFF" w:tentative="1">
      <w:start w:val="1"/>
      <w:numFmt w:val="decimal"/>
      <w:lvlText w:val="%7."/>
      <w:lvlJc w:val="left"/>
      <w:pPr>
        <w:ind w:left="7056" w:hanging="360"/>
      </w:pPr>
    </w:lvl>
    <w:lvl w:ilvl="7" w:tplc="FFFFFFFF" w:tentative="1">
      <w:start w:val="1"/>
      <w:numFmt w:val="lowerLetter"/>
      <w:lvlText w:val="%8."/>
      <w:lvlJc w:val="left"/>
      <w:pPr>
        <w:ind w:left="7776" w:hanging="360"/>
      </w:pPr>
    </w:lvl>
    <w:lvl w:ilvl="8" w:tplc="FFFFFFFF" w:tentative="1">
      <w:start w:val="1"/>
      <w:numFmt w:val="lowerRoman"/>
      <w:lvlText w:val="%9."/>
      <w:lvlJc w:val="right"/>
      <w:pPr>
        <w:ind w:left="8496" w:hanging="180"/>
      </w:pPr>
    </w:lvl>
  </w:abstractNum>
  <w:abstractNum w:abstractNumId="12" w15:restartNumberingAfterBreak="0">
    <w:nsid w:val="35CF0E78"/>
    <w:multiLevelType w:val="hybridMultilevel"/>
    <w:tmpl w:val="7A989000"/>
    <w:lvl w:ilvl="0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3168" w:hanging="360"/>
      </w:pPr>
    </w:lvl>
    <w:lvl w:ilvl="2" w:tplc="FFFFFFFF" w:tentative="1">
      <w:start w:val="1"/>
      <w:numFmt w:val="lowerRoman"/>
      <w:lvlText w:val="%3."/>
      <w:lvlJc w:val="right"/>
      <w:pPr>
        <w:ind w:left="3888" w:hanging="180"/>
      </w:pPr>
    </w:lvl>
    <w:lvl w:ilvl="3" w:tplc="FFFFFFFF" w:tentative="1">
      <w:start w:val="1"/>
      <w:numFmt w:val="decimal"/>
      <w:lvlText w:val="%4."/>
      <w:lvlJc w:val="left"/>
      <w:pPr>
        <w:ind w:left="4608" w:hanging="360"/>
      </w:pPr>
    </w:lvl>
    <w:lvl w:ilvl="4" w:tplc="FFFFFFFF" w:tentative="1">
      <w:start w:val="1"/>
      <w:numFmt w:val="lowerLetter"/>
      <w:lvlText w:val="%5."/>
      <w:lvlJc w:val="left"/>
      <w:pPr>
        <w:ind w:left="5328" w:hanging="360"/>
      </w:pPr>
    </w:lvl>
    <w:lvl w:ilvl="5" w:tplc="FFFFFFFF" w:tentative="1">
      <w:start w:val="1"/>
      <w:numFmt w:val="lowerRoman"/>
      <w:lvlText w:val="%6."/>
      <w:lvlJc w:val="right"/>
      <w:pPr>
        <w:ind w:left="6048" w:hanging="180"/>
      </w:pPr>
    </w:lvl>
    <w:lvl w:ilvl="6" w:tplc="FFFFFFFF" w:tentative="1">
      <w:start w:val="1"/>
      <w:numFmt w:val="decimal"/>
      <w:lvlText w:val="%7."/>
      <w:lvlJc w:val="left"/>
      <w:pPr>
        <w:ind w:left="6768" w:hanging="360"/>
      </w:pPr>
    </w:lvl>
    <w:lvl w:ilvl="7" w:tplc="FFFFFFFF" w:tentative="1">
      <w:start w:val="1"/>
      <w:numFmt w:val="lowerLetter"/>
      <w:lvlText w:val="%8."/>
      <w:lvlJc w:val="left"/>
      <w:pPr>
        <w:ind w:left="7488" w:hanging="360"/>
      </w:pPr>
    </w:lvl>
    <w:lvl w:ilvl="8" w:tplc="FFFFFFFF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13" w15:restartNumberingAfterBreak="0">
    <w:nsid w:val="3D4A012F"/>
    <w:multiLevelType w:val="hybridMultilevel"/>
    <w:tmpl w:val="773EE0A4"/>
    <w:lvl w:ilvl="0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3168" w:hanging="360"/>
      </w:pPr>
    </w:lvl>
    <w:lvl w:ilvl="2" w:tplc="FFFFFFFF" w:tentative="1">
      <w:start w:val="1"/>
      <w:numFmt w:val="lowerRoman"/>
      <w:lvlText w:val="%3."/>
      <w:lvlJc w:val="right"/>
      <w:pPr>
        <w:ind w:left="3888" w:hanging="180"/>
      </w:pPr>
    </w:lvl>
    <w:lvl w:ilvl="3" w:tplc="FFFFFFFF" w:tentative="1">
      <w:start w:val="1"/>
      <w:numFmt w:val="decimal"/>
      <w:lvlText w:val="%4."/>
      <w:lvlJc w:val="left"/>
      <w:pPr>
        <w:ind w:left="4608" w:hanging="360"/>
      </w:pPr>
    </w:lvl>
    <w:lvl w:ilvl="4" w:tplc="FFFFFFFF" w:tentative="1">
      <w:start w:val="1"/>
      <w:numFmt w:val="lowerLetter"/>
      <w:lvlText w:val="%5."/>
      <w:lvlJc w:val="left"/>
      <w:pPr>
        <w:ind w:left="5328" w:hanging="360"/>
      </w:pPr>
    </w:lvl>
    <w:lvl w:ilvl="5" w:tplc="FFFFFFFF" w:tentative="1">
      <w:start w:val="1"/>
      <w:numFmt w:val="lowerRoman"/>
      <w:lvlText w:val="%6."/>
      <w:lvlJc w:val="right"/>
      <w:pPr>
        <w:ind w:left="6048" w:hanging="180"/>
      </w:pPr>
    </w:lvl>
    <w:lvl w:ilvl="6" w:tplc="FFFFFFFF" w:tentative="1">
      <w:start w:val="1"/>
      <w:numFmt w:val="decimal"/>
      <w:lvlText w:val="%7."/>
      <w:lvlJc w:val="left"/>
      <w:pPr>
        <w:ind w:left="6768" w:hanging="360"/>
      </w:pPr>
    </w:lvl>
    <w:lvl w:ilvl="7" w:tplc="FFFFFFFF" w:tentative="1">
      <w:start w:val="1"/>
      <w:numFmt w:val="lowerLetter"/>
      <w:lvlText w:val="%8."/>
      <w:lvlJc w:val="left"/>
      <w:pPr>
        <w:ind w:left="7488" w:hanging="360"/>
      </w:pPr>
    </w:lvl>
    <w:lvl w:ilvl="8" w:tplc="FFFFFFFF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14" w15:restartNumberingAfterBreak="0">
    <w:nsid w:val="3ED23779"/>
    <w:multiLevelType w:val="hybridMultilevel"/>
    <w:tmpl w:val="A82651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440D65B3"/>
    <w:multiLevelType w:val="hybridMultilevel"/>
    <w:tmpl w:val="91922678"/>
    <w:lvl w:ilvl="0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3168" w:hanging="360"/>
      </w:pPr>
    </w:lvl>
    <w:lvl w:ilvl="2" w:tplc="FFFFFFFF" w:tentative="1">
      <w:start w:val="1"/>
      <w:numFmt w:val="lowerRoman"/>
      <w:lvlText w:val="%3."/>
      <w:lvlJc w:val="right"/>
      <w:pPr>
        <w:ind w:left="3888" w:hanging="180"/>
      </w:pPr>
    </w:lvl>
    <w:lvl w:ilvl="3" w:tplc="FFFFFFFF" w:tentative="1">
      <w:start w:val="1"/>
      <w:numFmt w:val="decimal"/>
      <w:lvlText w:val="%4."/>
      <w:lvlJc w:val="left"/>
      <w:pPr>
        <w:ind w:left="4608" w:hanging="360"/>
      </w:pPr>
    </w:lvl>
    <w:lvl w:ilvl="4" w:tplc="FFFFFFFF" w:tentative="1">
      <w:start w:val="1"/>
      <w:numFmt w:val="lowerLetter"/>
      <w:lvlText w:val="%5."/>
      <w:lvlJc w:val="left"/>
      <w:pPr>
        <w:ind w:left="5328" w:hanging="360"/>
      </w:pPr>
    </w:lvl>
    <w:lvl w:ilvl="5" w:tplc="FFFFFFFF" w:tentative="1">
      <w:start w:val="1"/>
      <w:numFmt w:val="lowerRoman"/>
      <w:lvlText w:val="%6."/>
      <w:lvlJc w:val="right"/>
      <w:pPr>
        <w:ind w:left="6048" w:hanging="180"/>
      </w:pPr>
    </w:lvl>
    <w:lvl w:ilvl="6" w:tplc="FFFFFFFF" w:tentative="1">
      <w:start w:val="1"/>
      <w:numFmt w:val="decimal"/>
      <w:lvlText w:val="%7."/>
      <w:lvlJc w:val="left"/>
      <w:pPr>
        <w:ind w:left="6768" w:hanging="360"/>
      </w:pPr>
    </w:lvl>
    <w:lvl w:ilvl="7" w:tplc="FFFFFFFF" w:tentative="1">
      <w:start w:val="1"/>
      <w:numFmt w:val="lowerLetter"/>
      <w:lvlText w:val="%8."/>
      <w:lvlJc w:val="left"/>
      <w:pPr>
        <w:ind w:left="7488" w:hanging="360"/>
      </w:pPr>
    </w:lvl>
    <w:lvl w:ilvl="8" w:tplc="FFFFFFFF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16" w15:restartNumberingAfterBreak="0">
    <w:nsid w:val="44761330"/>
    <w:multiLevelType w:val="hybridMultilevel"/>
    <w:tmpl w:val="00889FF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1EF7994"/>
    <w:multiLevelType w:val="hybridMultilevel"/>
    <w:tmpl w:val="D418300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53EC3972"/>
    <w:multiLevelType w:val="hybridMultilevel"/>
    <w:tmpl w:val="92A2BA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4772DDE"/>
    <w:multiLevelType w:val="hybridMultilevel"/>
    <w:tmpl w:val="CA6AF5A6"/>
    <w:lvl w:ilvl="0" w:tplc="155CCB9C">
      <w:start w:val="1"/>
      <w:numFmt w:val="upperLetter"/>
      <w:pStyle w:val="Heading3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20" w15:restartNumberingAfterBreak="0">
    <w:nsid w:val="565D786C"/>
    <w:multiLevelType w:val="hybridMultilevel"/>
    <w:tmpl w:val="4F945326"/>
    <w:lvl w:ilvl="0" w:tplc="0409000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88" w:hanging="360"/>
      </w:pPr>
      <w:rPr>
        <w:rFonts w:ascii="Wingdings" w:hAnsi="Wingdings" w:hint="default"/>
      </w:rPr>
    </w:lvl>
  </w:abstractNum>
  <w:abstractNum w:abstractNumId="21" w15:restartNumberingAfterBreak="0">
    <w:nsid w:val="5D19652A"/>
    <w:multiLevelType w:val="hybridMultilevel"/>
    <w:tmpl w:val="B16E51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62C31D33"/>
    <w:multiLevelType w:val="hybridMultilevel"/>
    <w:tmpl w:val="E076A8A8"/>
    <w:lvl w:ilvl="0" w:tplc="0409000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88" w:hanging="360"/>
      </w:pPr>
      <w:rPr>
        <w:rFonts w:ascii="Wingdings" w:hAnsi="Wingdings" w:hint="default"/>
      </w:rPr>
    </w:lvl>
  </w:abstractNum>
  <w:abstractNum w:abstractNumId="23" w15:restartNumberingAfterBreak="0">
    <w:nsid w:val="64FA1973"/>
    <w:multiLevelType w:val="hybridMultilevel"/>
    <w:tmpl w:val="71680200"/>
    <w:lvl w:ilvl="0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3168" w:hanging="360"/>
      </w:pPr>
    </w:lvl>
    <w:lvl w:ilvl="2" w:tplc="FFFFFFFF" w:tentative="1">
      <w:start w:val="1"/>
      <w:numFmt w:val="lowerRoman"/>
      <w:lvlText w:val="%3."/>
      <w:lvlJc w:val="right"/>
      <w:pPr>
        <w:ind w:left="3888" w:hanging="180"/>
      </w:pPr>
    </w:lvl>
    <w:lvl w:ilvl="3" w:tplc="FFFFFFFF" w:tentative="1">
      <w:start w:val="1"/>
      <w:numFmt w:val="decimal"/>
      <w:lvlText w:val="%4."/>
      <w:lvlJc w:val="left"/>
      <w:pPr>
        <w:ind w:left="4608" w:hanging="360"/>
      </w:pPr>
    </w:lvl>
    <w:lvl w:ilvl="4" w:tplc="FFFFFFFF" w:tentative="1">
      <w:start w:val="1"/>
      <w:numFmt w:val="lowerLetter"/>
      <w:lvlText w:val="%5."/>
      <w:lvlJc w:val="left"/>
      <w:pPr>
        <w:ind w:left="5328" w:hanging="360"/>
      </w:pPr>
    </w:lvl>
    <w:lvl w:ilvl="5" w:tplc="FFFFFFFF" w:tentative="1">
      <w:start w:val="1"/>
      <w:numFmt w:val="lowerRoman"/>
      <w:lvlText w:val="%6."/>
      <w:lvlJc w:val="right"/>
      <w:pPr>
        <w:ind w:left="6048" w:hanging="180"/>
      </w:pPr>
    </w:lvl>
    <w:lvl w:ilvl="6" w:tplc="FFFFFFFF" w:tentative="1">
      <w:start w:val="1"/>
      <w:numFmt w:val="decimal"/>
      <w:lvlText w:val="%7."/>
      <w:lvlJc w:val="left"/>
      <w:pPr>
        <w:ind w:left="6768" w:hanging="360"/>
      </w:pPr>
    </w:lvl>
    <w:lvl w:ilvl="7" w:tplc="FFFFFFFF" w:tentative="1">
      <w:start w:val="1"/>
      <w:numFmt w:val="lowerLetter"/>
      <w:lvlText w:val="%8."/>
      <w:lvlJc w:val="left"/>
      <w:pPr>
        <w:ind w:left="7488" w:hanging="360"/>
      </w:pPr>
    </w:lvl>
    <w:lvl w:ilvl="8" w:tplc="FFFFFFFF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4" w15:restartNumberingAfterBreak="0">
    <w:nsid w:val="6FD76DD1"/>
    <w:multiLevelType w:val="hybridMultilevel"/>
    <w:tmpl w:val="5DA644D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767251D7"/>
    <w:multiLevelType w:val="hybridMultilevel"/>
    <w:tmpl w:val="EEEA190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78BB7C8D"/>
    <w:multiLevelType w:val="hybridMultilevel"/>
    <w:tmpl w:val="E522CE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78" w:hanging="360"/>
      </w:pPr>
    </w:lvl>
    <w:lvl w:ilvl="2" w:tplc="FFFFFFFF" w:tentative="1">
      <w:start w:val="1"/>
      <w:numFmt w:val="lowerRoman"/>
      <w:lvlText w:val="%3."/>
      <w:lvlJc w:val="right"/>
      <w:pPr>
        <w:ind w:left="2898" w:hanging="180"/>
      </w:pPr>
    </w:lvl>
    <w:lvl w:ilvl="3" w:tplc="FFFFFFFF" w:tentative="1">
      <w:start w:val="1"/>
      <w:numFmt w:val="decimal"/>
      <w:lvlText w:val="%4."/>
      <w:lvlJc w:val="left"/>
      <w:pPr>
        <w:ind w:left="3618" w:hanging="360"/>
      </w:pPr>
    </w:lvl>
    <w:lvl w:ilvl="4" w:tplc="FFFFFFFF" w:tentative="1">
      <w:start w:val="1"/>
      <w:numFmt w:val="lowerLetter"/>
      <w:lvlText w:val="%5."/>
      <w:lvlJc w:val="left"/>
      <w:pPr>
        <w:ind w:left="4338" w:hanging="360"/>
      </w:pPr>
    </w:lvl>
    <w:lvl w:ilvl="5" w:tplc="FFFFFFFF" w:tentative="1">
      <w:start w:val="1"/>
      <w:numFmt w:val="lowerRoman"/>
      <w:lvlText w:val="%6."/>
      <w:lvlJc w:val="right"/>
      <w:pPr>
        <w:ind w:left="5058" w:hanging="180"/>
      </w:pPr>
    </w:lvl>
    <w:lvl w:ilvl="6" w:tplc="FFFFFFFF" w:tentative="1">
      <w:start w:val="1"/>
      <w:numFmt w:val="decimal"/>
      <w:lvlText w:val="%7."/>
      <w:lvlJc w:val="left"/>
      <w:pPr>
        <w:ind w:left="5778" w:hanging="360"/>
      </w:pPr>
    </w:lvl>
    <w:lvl w:ilvl="7" w:tplc="FFFFFFFF" w:tentative="1">
      <w:start w:val="1"/>
      <w:numFmt w:val="lowerLetter"/>
      <w:lvlText w:val="%8."/>
      <w:lvlJc w:val="left"/>
      <w:pPr>
        <w:ind w:left="6498" w:hanging="360"/>
      </w:pPr>
    </w:lvl>
    <w:lvl w:ilvl="8" w:tplc="FFFFFFFF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27" w15:restartNumberingAfterBreak="0">
    <w:nsid w:val="7A0A2C42"/>
    <w:multiLevelType w:val="hybridMultilevel"/>
    <w:tmpl w:val="43D225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C132650"/>
    <w:multiLevelType w:val="hybridMultilevel"/>
    <w:tmpl w:val="38FCABAC"/>
    <w:lvl w:ilvl="0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3168" w:hanging="360"/>
      </w:pPr>
    </w:lvl>
    <w:lvl w:ilvl="2" w:tplc="FFFFFFFF" w:tentative="1">
      <w:start w:val="1"/>
      <w:numFmt w:val="lowerRoman"/>
      <w:lvlText w:val="%3."/>
      <w:lvlJc w:val="right"/>
      <w:pPr>
        <w:ind w:left="3888" w:hanging="180"/>
      </w:pPr>
    </w:lvl>
    <w:lvl w:ilvl="3" w:tplc="FFFFFFFF" w:tentative="1">
      <w:start w:val="1"/>
      <w:numFmt w:val="decimal"/>
      <w:lvlText w:val="%4."/>
      <w:lvlJc w:val="left"/>
      <w:pPr>
        <w:ind w:left="4608" w:hanging="360"/>
      </w:pPr>
    </w:lvl>
    <w:lvl w:ilvl="4" w:tplc="FFFFFFFF" w:tentative="1">
      <w:start w:val="1"/>
      <w:numFmt w:val="lowerLetter"/>
      <w:lvlText w:val="%5."/>
      <w:lvlJc w:val="left"/>
      <w:pPr>
        <w:ind w:left="5328" w:hanging="360"/>
      </w:pPr>
    </w:lvl>
    <w:lvl w:ilvl="5" w:tplc="FFFFFFFF" w:tentative="1">
      <w:start w:val="1"/>
      <w:numFmt w:val="lowerRoman"/>
      <w:lvlText w:val="%6."/>
      <w:lvlJc w:val="right"/>
      <w:pPr>
        <w:ind w:left="6048" w:hanging="180"/>
      </w:pPr>
    </w:lvl>
    <w:lvl w:ilvl="6" w:tplc="FFFFFFFF" w:tentative="1">
      <w:start w:val="1"/>
      <w:numFmt w:val="decimal"/>
      <w:lvlText w:val="%7."/>
      <w:lvlJc w:val="left"/>
      <w:pPr>
        <w:ind w:left="6768" w:hanging="360"/>
      </w:pPr>
    </w:lvl>
    <w:lvl w:ilvl="7" w:tplc="FFFFFFFF" w:tentative="1">
      <w:start w:val="1"/>
      <w:numFmt w:val="lowerLetter"/>
      <w:lvlText w:val="%8."/>
      <w:lvlJc w:val="left"/>
      <w:pPr>
        <w:ind w:left="7488" w:hanging="360"/>
      </w:pPr>
    </w:lvl>
    <w:lvl w:ilvl="8" w:tplc="FFFFFFFF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9" w15:restartNumberingAfterBreak="0">
    <w:nsid w:val="7CC57367"/>
    <w:multiLevelType w:val="hybridMultilevel"/>
    <w:tmpl w:val="EA5A32B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752853408">
    <w:abstractNumId w:val="8"/>
  </w:num>
  <w:num w:numId="2" w16cid:durableId="135922671">
    <w:abstractNumId w:val="1"/>
  </w:num>
  <w:num w:numId="3" w16cid:durableId="1565334017">
    <w:abstractNumId w:val="18"/>
  </w:num>
  <w:num w:numId="4" w16cid:durableId="641422028">
    <w:abstractNumId w:val="10"/>
  </w:num>
  <w:num w:numId="5" w16cid:durableId="1366714894">
    <w:abstractNumId w:val="2"/>
    <w:lvlOverride w:ilvl="0">
      <w:startOverride w:val="1"/>
    </w:lvlOverride>
  </w:num>
  <w:num w:numId="6" w16cid:durableId="941258238">
    <w:abstractNumId w:val="2"/>
  </w:num>
  <w:num w:numId="7" w16cid:durableId="1015157198">
    <w:abstractNumId w:val="2"/>
    <w:lvlOverride w:ilvl="0">
      <w:startOverride w:val="1"/>
    </w:lvlOverride>
  </w:num>
  <w:num w:numId="8" w16cid:durableId="2091147966">
    <w:abstractNumId w:val="2"/>
    <w:lvlOverride w:ilvl="0">
      <w:startOverride w:val="1"/>
    </w:lvlOverride>
  </w:num>
  <w:num w:numId="9" w16cid:durableId="1092775695">
    <w:abstractNumId w:val="2"/>
    <w:lvlOverride w:ilvl="0">
      <w:startOverride w:val="1"/>
    </w:lvlOverride>
  </w:num>
  <w:num w:numId="10" w16cid:durableId="274097402">
    <w:abstractNumId w:val="3"/>
  </w:num>
  <w:num w:numId="11" w16cid:durableId="1405253260">
    <w:abstractNumId w:val="7"/>
  </w:num>
  <w:num w:numId="12" w16cid:durableId="337929464">
    <w:abstractNumId w:val="19"/>
  </w:num>
  <w:num w:numId="13" w16cid:durableId="511653542">
    <w:abstractNumId w:val="13"/>
  </w:num>
  <w:num w:numId="14" w16cid:durableId="1036271334">
    <w:abstractNumId w:val="12"/>
  </w:num>
  <w:num w:numId="15" w16cid:durableId="1500198810">
    <w:abstractNumId w:val="15"/>
  </w:num>
  <w:num w:numId="16" w16cid:durableId="66585176">
    <w:abstractNumId w:val="28"/>
  </w:num>
  <w:num w:numId="17" w16cid:durableId="431710367">
    <w:abstractNumId w:val="5"/>
  </w:num>
  <w:num w:numId="18" w16cid:durableId="1985428261">
    <w:abstractNumId w:val="23"/>
  </w:num>
  <w:num w:numId="19" w16cid:durableId="1880850077">
    <w:abstractNumId w:val="19"/>
    <w:lvlOverride w:ilvl="0">
      <w:startOverride w:val="1"/>
    </w:lvlOverride>
  </w:num>
  <w:num w:numId="20" w16cid:durableId="290939846">
    <w:abstractNumId w:val="9"/>
  </w:num>
  <w:num w:numId="21" w16cid:durableId="6642826">
    <w:abstractNumId w:val="11"/>
  </w:num>
  <w:num w:numId="22" w16cid:durableId="1339582435">
    <w:abstractNumId w:val="19"/>
    <w:lvlOverride w:ilvl="0">
      <w:startOverride w:val="1"/>
    </w:lvlOverride>
  </w:num>
  <w:num w:numId="23" w16cid:durableId="165218452">
    <w:abstractNumId w:val="17"/>
  </w:num>
  <w:num w:numId="24" w16cid:durableId="1481506998">
    <w:abstractNumId w:val="29"/>
  </w:num>
  <w:num w:numId="25" w16cid:durableId="1155879963">
    <w:abstractNumId w:val="20"/>
  </w:num>
  <w:num w:numId="26" w16cid:durableId="704794344">
    <w:abstractNumId w:val="22"/>
  </w:num>
  <w:num w:numId="27" w16cid:durableId="1226187697">
    <w:abstractNumId w:val="0"/>
  </w:num>
  <w:num w:numId="28" w16cid:durableId="105857598">
    <w:abstractNumId w:val="4"/>
  </w:num>
  <w:num w:numId="29" w16cid:durableId="2118869629">
    <w:abstractNumId w:val="19"/>
    <w:lvlOverride w:ilvl="0">
      <w:startOverride w:val="1"/>
    </w:lvlOverride>
  </w:num>
  <w:num w:numId="30" w16cid:durableId="1808621122">
    <w:abstractNumId w:val="21"/>
  </w:num>
  <w:num w:numId="31" w16cid:durableId="857356369">
    <w:abstractNumId w:val="16"/>
  </w:num>
  <w:num w:numId="32" w16cid:durableId="474571500">
    <w:abstractNumId w:val="14"/>
  </w:num>
  <w:num w:numId="33" w16cid:durableId="567039592">
    <w:abstractNumId w:val="19"/>
    <w:lvlOverride w:ilvl="0">
      <w:startOverride w:val="1"/>
    </w:lvlOverride>
  </w:num>
  <w:num w:numId="34" w16cid:durableId="2061007687">
    <w:abstractNumId w:val="19"/>
  </w:num>
  <w:num w:numId="35" w16cid:durableId="886571083">
    <w:abstractNumId w:val="24"/>
  </w:num>
  <w:num w:numId="36" w16cid:durableId="19429707">
    <w:abstractNumId w:val="6"/>
  </w:num>
  <w:num w:numId="37" w16cid:durableId="1623069032">
    <w:abstractNumId w:val="25"/>
  </w:num>
  <w:num w:numId="38" w16cid:durableId="735711881">
    <w:abstractNumId w:val="19"/>
    <w:lvlOverride w:ilvl="0">
      <w:startOverride w:val="1"/>
    </w:lvlOverride>
  </w:num>
  <w:num w:numId="39" w16cid:durableId="357783664">
    <w:abstractNumId w:val="2"/>
    <w:lvlOverride w:ilvl="0">
      <w:startOverride w:val="1"/>
    </w:lvlOverride>
  </w:num>
  <w:num w:numId="40" w16cid:durableId="2067020257">
    <w:abstractNumId w:val="19"/>
    <w:lvlOverride w:ilvl="0">
      <w:startOverride w:val="1"/>
    </w:lvlOverride>
  </w:num>
  <w:num w:numId="41" w16cid:durableId="53042578">
    <w:abstractNumId w:val="26"/>
  </w:num>
  <w:num w:numId="42" w16cid:durableId="227541962">
    <w:abstractNumId w:val="27"/>
  </w:num>
  <w:num w:numId="43" w16cid:durableId="869300267">
    <w:abstractNumId w:val="19"/>
    <w:lvlOverride w:ilvl="0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06E3"/>
    <w:rsid w:val="00063895"/>
    <w:rsid w:val="00087DB8"/>
    <w:rsid w:val="0009484D"/>
    <w:rsid w:val="000A62AA"/>
    <w:rsid w:val="000A6585"/>
    <w:rsid w:val="000A6F62"/>
    <w:rsid w:val="000B4C83"/>
    <w:rsid w:val="000D06E3"/>
    <w:rsid w:val="00106393"/>
    <w:rsid w:val="00120627"/>
    <w:rsid w:val="00157AB9"/>
    <w:rsid w:val="00157BE8"/>
    <w:rsid w:val="00187874"/>
    <w:rsid w:val="00187B16"/>
    <w:rsid w:val="001A036C"/>
    <w:rsid w:val="001A6647"/>
    <w:rsid w:val="001B6FCD"/>
    <w:rsid w:val="001D0345"/>
    <w:rsid w:val="001E13D5"/>
    <w:rsid w:val="00202801"/>
    <w:rsid w:val="00210BF4"/>
    <w:rsid w:val="002814BD"/>
    <w:rsid w:val="00295213"/>
    <w:rsid w:val="002A3484"/>
    <w:rsid w:val="002D3BA5"/>
    <w:rsid w:val="002D57A9"/>
    <w:rsid w:val="002E5F50"/>
    <w:rsid w:val="00327603"/>
    <w:rsid w:val="00344557"/>
    <w:rsid w:val="00390FC4"/>
    <w:rsid w:val="003915E4"/>
    <w:rsid w:val="003C6FF8"/>
    <w:rsid w:val="004128C8"/>
    <w:rsid w:val="00462864"/>
    <w:rsid w:val="00466580"/>
    <w:rsid w:val="0047304A"/>
    <w:rsid w:val="004934E2"/>
    <w:rsid w:val="004A680C"/>
    <w:rsid w:val="004B4777"/>
    <w:rsid w:val="004B4B7A"/>
    <w:rsid w:val="004C676B"/>
    <w:rsid w:val="004F0E3A"/>
    <w:rsid w:val="0050589E"/>
    <w:rsid w:val="00540A37"/>
    <w:rsid w:val="00550AA8"/>
    <w:rsid w:val="0056324E"/>
    <w:rsid w:val="00590F8F"/>
    <w:rsid w:val="005A0743"/>
    <w:rsid w:val="005A1CA7"/>
    <w:rsid w:val="005B2509"/>
    <w:rsid w:val="005F4721"/>
    <w:rsid w:val="00606ED4"/>
    <w:rsid w:val="006246BB"/>
    <w:rsid w:val="00634F85"/>
    <w:rsid w:val="0063631D"/>
    <w:rsid w:val="00643F85"/>
    <w:rsid w:val="006751CD"/>
    <w:rsid w:val="00703997"/>
    <w:rsid w:val="00751576"/>
    <w:rsid w:val="00756D34"/>
    <w:rsid w:val="007B7371"/>
    <w:rsid w:val="00825940"/>
    <w:rsid w:val="00884A4E"/>
    <w:rsid w:val="008B1CB6"/>
    <w:rsid w:val="008E0A60"/>
    <w:rsid w:val="008F7D97"/>
    <w:rsid w:val="00965E48"/>
    <w:rsid w:val="009670E9"/>
    <w:rsid w:val="00976ADA"/>
    <w:rsid w:val="0097728F"/>
    <w:rsid w:val="00984B35"/>
    <w:rsid w:val="009A4D24"/>
    <w:rsid w:val="009A6434"/>
    <w:rsid w:val="009C7EB8"/>
    <w:rsid w:val="009D13A0"/>
    <w:rsid w:val="00A546A2"/>
    <w:rsid w:val="00A83942"/>
    <w:rsid w:val="00AA6697"/>
    <w:rsid w:val="00AD73E1"/>
    <w:rsid w:val="00AE33C7"/>
    <w:rsid w:val="00AE530F"/>
    <w:rsid w:val="00B12746"/>
    <w:rsid w:val="00B40874"/>
    <w:rsid w:val="00B64E1E"/>
    <w:rsid w:val="00B7186E"/>
    <w:rsid w:val="00B805FD"/>
    <w:rsid w:val="00B80DC4"/>
    <w:rsid w:val="00BA62DD"/>
    <w:rsid w:val="00C34185"/>
    <w:rsid w:val="00C5736A"/>
    <w:rsid w:val="00C575D5"/>
    <w:rsid w:val="00C93E33"/>
    <w:rsid w:val="00CA7C41"/>
    <w:rsid w:val="00CC5E33"/>
    <w:rsid w:val="00CC7506"/>
    <w:rsid w:val="00CE49EE"/>
    <w:rsid w:val="00D159E6"/>
    <w:rsid w:val="00D26674"/>
    <w:rsid w:val="00D3015C"/>
    <w:rsid w:val="00D30615"/>
    <w:rsid w:val="00D4684A"/>
    <w:rsid w:val="00D55444"/>
    <w:rsid w:val="00D71956"/>
    <w:rsid w:val="00D8190E"/>
    <w:rsid w:val="00D85D75"/>
    <w:rsid w:val="00D95C9F"/>
    <w:rsid w:val="00DA2895"/>
    <w:rsid w:val="00E63238"/>
    <w:rsid w:val="00E714C1"/>
    <w:rsid w:val="00E72CE5"/>
    <w:rsid w:val="00E77CF3"/>
    <w:rsid w:val="00E8715E"/>
    <w:rsid w:val="00E92B26"/>
    <w:rsid w:val="00E93396"/>
    <w:rsid w:val="00EB4A02"/>
    <w:rsid w:val="00F33F19"/>
    <w:rsid w:val="00F525AD"/>
    <w:rsid w:val="00F91446"/>
    <w:rsid w:val="00F919A1"/>
    <w:rsid w:val="00F93908"/>
    <w:rsid w:val="00FB638A"/>
    <w:rsid w:val="00FC09AD"/>
    <w:rsid w:val="00FC7887"/>
    <w:rsid w:val="00FD31AD"/>
    <w:rsid w:val="00FD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28EE0"/>
  <w15:docId w15:val="{7D422CA1-CBE7-4CB3-A27D-C101D1075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/>
        <w:ind w:left="1512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ED4"/>
    <w:pPr>
      <w:ind w:left="2520"/>
    </w:pPr>
    <w:rPr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680C"/>
    <w:pPr>
      <w:keepNext/>
      <w:keepLines/>
      <w:spacing w:before="240"/>
      <w:ind w:left="720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qFormat/>
    <w:rsid w:val="00825940"/>
    <w:pPr>
      <w:keepNext/>
      <w:numPr>
        <w:numId w:val="6"/>
      </w:numPr>
      <w:ind w:left="1368"/>
      <w:outlineLvl w:val="1"/>
    </w:pPr>
    <w:rPr>
      <w:rFonts w:ascii="Helvetica" w:eastAsia="Times New Roman" w:hAnsi="Helvetica" w:cs="Times New Roman"/>
      <w:b/>
      <w:caps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6A2"/>
    <w:pPr>
      <w:keepNext/>
      <w:keepLines/>
      <w:numPr>
        <w:numId w:val="3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3F19"/>
    <w:pPr>
      <w:keepNext/>
      <w:keepLines/>
      <w:spacing w:before="40"/>
      <w:ind w:left="2376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4F85"/>
    <w:pPr>
      <w:keepNext/>
      <w:keepLines/>
      <w:spacing w:before="40"/>
      <w:ind w:left="180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25940"/>
    <w:rPr>
      <w:rFonts w:ascii="Helvetica" w:eastAsia="Times New Roman" w:hAnsi="Helvetica" w:cs="Times New Roman"/>
      <w:b/>
      <w:caps/>
      <w:sz w:val="32"/>
      <w:szCs w:val="20"/>
    </w:rPr>
  </w:style>
  <w:style w:type="paragraph" w:customStyle="1" w:styleId="code">
    <w:name w:val="code"/>
    <w:basedOn w:val="Normal"/>
    <w:qFormat/>
    <w:rsid w:val="004B4777"/>
    <w:pPr>
      <w:keepNext/>
      <w:keepLines/>
      <w:framePr w:wrap="notBeside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/>
      <w:ind w:left="1440" w:right="1440"/>
    </w:pPr>
    <w:rPr>
      <w:rFonts w:ascii="Courier New" w:hAnsi="Courier New"/>
    </w:rPr>
  </w:style>
  <w:style w:type="paragraph" w:styleId="Title">
    <w:name w:val="Title"/>
    <w:basedOn w:val="Normal"/>
    <w:next w:val="Normal"/>
    <w:link w:val="TitleChar"/>
    <w:uiPriority w:val="10"/>
    <w:qFormat/>
    <w:rsid w:val="009A643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64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A680C"/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ListParagraph">
    <w:name w:val="List Paragraph"/>
    <w:basedOn w:val="Normal"/>
    <w:uiPriority w:val="34"/>
    <w:qFormat/>
    <w:rsid w:val="009A643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33F19"/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33F19"/>
    <w:rPr>
      <w:rFonts w:asciiTheme="majorHAnsi" w:eastAsiaTheme="majorEastAsia" w:hAnsiTheme="majorHAnsi" w:cstheme="majorBidi"/>
      <w:i/>
      <w:iCs/>
      <w:color w:val="2F5496" w:themeColor="accent1" w:themeShade="BF"/>
      <w:sz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D266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6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6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674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634F85"/>
    <w:rPr>
      <w:rFonts w:asciiTheme="majorHAnsi" w:eastAsiaTheme="majorEastAsia" w:hAnsiTheme="majorHAnsi" w:cstheme="majorBidi"/>
      <w:color w:val="2F5496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1526">
          <w:marLeft w:val="20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3011">
          <w:marLeft w:val="20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5884">
          <w:marLeft w:val="20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2822">
          <w:marLeft w:val="20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533">
          <w:marLeft w:val="20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8149">
          <w:marLeft w:val="20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09352">
          <w:marLeft w:val="20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4975">
          <w:marLeft w:val="20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7853">
          <w:marLeft w:val="20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1757">
          <w:marLeft w:val="20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2CD35-2AF5-4475-9A01-C58EC76FD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4</TotalTime>
  <Pages>1</Pages>
  <Words>1590</Words>
  <Characters>906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Smith</dc:creator>
  <cp:keywords/>
  <dc:description/>
  <cp:lastModifiedBy>Charles Smith</cp:lastModifiedBy>
  <cp:revision>17</cp:revision>
  <cp:lastPrinted>2022-07-02T19:39:00Z</cp:lastPrinted>
  <dcterms:created xsi:type="dcterms:W3CDTF">2022-07-01T21:31:00Z</dcterms:created>
  <dcterms:modified xsi:type="dcterms:W3CDTF">2022-07-13T21:04:00Z</dcterms:modified>
</cp:coreProperties>
</file>